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Look w:val="01E0" w:firstRow="1" w:lastRow="1" w:firstColumn="1" w:lastColumn="1" w:noHBand="0" w:noVBand="0"/>
      </w:tblPr>
      <w:tblGrid>
        <w:gridCol w:w="9356"/>
        <w:gridCol w:w="5245"/>
      </w:tblGrid>
      <w:tr w:rsidR="0081211E" w:rsidRPr="0090798F" w14:paraId="34E6B719" w14:textId="77777777" w:rsidTr="00CA6347">
        <w:trPr>
          <w:trHeight w:val="2565"/>
        </w:trPr>
        <w:tc>
          <w:tcPr>
            <w:tcW w:w="9356" w:type="dxa"/>
          </w:tcPr>
          <w:p w14:paraId="57E7FC2B" w14:textId="77777777" w:rsidR="00085E40" w:rsidRPr="00085E40" w:rsidRDefault="00085E40" w:rsidP="00AC700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AC700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2C104D20" w:rsidR="0081211E" w:rsidRPr="0090798F" w:rsidRDefault="00CA6347" w:rsidP="00AC7006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rFonts w:eastAsia="Calibri"/>
                <w:b/>
                <w:noProof/>
                <w:lang w:eastAsia="en-US"/>
              </w:rPr>
              <w:drawing>
                <wp:inline distT="0" distB="0" distL="0" distR="0" wp14:anchorId="086B9088" wp14:editId="219464F6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90798F" w:rsidRDefault="0081211E" w:rsidP="00AC700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AC7006">
      <w:pPr>
        <w:spacing w:line="276" w:lineRule="auto"/>
        <w:rPr>
          <w:sz w:val="28"/>
          <w:szCs w:val="28"/>
        </w:rPr>
      </w:pPr>
    </w:p>
    <w:p w14:paraId="4F0ACAC4" w14:textId="77777777" w:rsidR="00BE49E5" w:rsidRPr="0081211E" w:rsidRDefault="00BE49E5" w:rsidP="00AC7006">
      <w:pPr>
        <w:spacing w:line="276" w:lineRule="auto"/>
        <w:rPr>
          <w:sz w:val="28"/>
          <w:szCs w:val="28"/>
        </w:rPr>
      </w:pPr>
    </w:p>
    <w:p w14:paraId="6C11A754" w14:textId="77777777" w:rsidR="00BE49E5" w:rsidRPr="0081211E" w:rsidRDefault="00BE49E5" w:rsidP="00AC7006">
      <w:pPr>
        <w:spacing w:line="276" w:lineRule="auto"/>
        <w:rPr>
          <w:sz w:val="28"/>
          <w:szCs w:val="28"/>
        </w:rPr>
      </w:pPr>
    </w:p>
    <w:p w14:paraId="386F3DBB" w14:textId="77777777" w:rsidR="00C3574D" w:rsidRDefault="00C3574D" w:rsidP="00AC7006">
      <w:pPr>
        <w:spacing w:line="276" w:lineRule="auto"/>
        <w:rPr>
          <w:sz w:val="28"/>
          <w:szCs w:val="28"/>
        </w:rPr>
      </w:pPr>
    </w:p>
    <w:p w14:paraId="1E9FFBE3" w14:textId="77777777" w:rsidR="002A7D95" w:rsidRPr="00AC7006" w:rsidRDefault="00C3574D" w:rsidP="00AC7006">
      <w:pPr>
        <w:spacing w:line="276" w:lineRule="auto"/>
        <w:jc w:val="center"/>
        <w:rPr>
          <w:b/>
          <w:sz w:val="32"/>
          <w:szCs w:val="32"/>
        </w:rPr>
      </w:pPr>
      <w:r w:rsidRPr="00AC7006">
        <w:rPr>
          <w:b/>
          <w:sz w:val="32"/>
          <w:szCs w:val="32"/>
        </w:rPr>
        <w:t xml:space="preserve">РАБОЧАЯ ПРОГРАММА </w:t>
      </w:r>
    </w:p>
    <w:p w14:paraId="7A8EFBD8" w14:textId="77777777" w:rsidR="00085E40" w:rsidRPr="00085E40" w:rsidRDefault="00085E40" w:rsidP="00AC7006">
      <w:pPr>
        <w:spacing w:line="276" w:lineRule="auto"/>
        <w:jc w:val="center"/>
        <w:rPr>
          <w:b/>
          <w:sz w:val="28"/>
          <w:szCs w:val="28"/>
        </w:rPr>
      </w:pPr>
    </w:p>
    <w:p w14:paraId="075142A0" w14:textId="4B7FD20F" w:rsidR="00AC7006" w:rsidRDefault="00AC7006" w:rsidP="00AC70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ИЗО и </w:t>
      </w:r>
      <w:r w:rsidR="00B30DA4">
        <w:rPr>
          <w:sz w:val="28"/>
          <w:szCs w:val="28"/>
        </w:rPr>
        <w:t>технологии</w:t>
      </w:r>
    </w:p>
    <w:p w14:paraId="2DBFD072" w14:textId="4909B36B" w:rsidR="00AC7006" w:rsidRDefault="00AC7006" w:rsidP="00AC70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ицкой Анны Олеговны</w:t>
      </w:r>
    </w:p>
    <w:p w14:paraId="4BEB68D1" w14:textId="77777777" w:rsidR="00AC7006" w:rsidRDefault="00AC7006" w:rsidP="00AC7006">
      <w:pPr>
        <w:spacing w:line="276" w:lineRule="auto"/>
        <w:jc w:val="center"/>
        <w:rPr>
          <w:sz w:val="28"/>
          <w:szCs w:val="28"/>
        </w:rPr>
      </w:pPr>
    </w:p>
    <w:p w14:paraId="69A7649C" w14:textId="77777777" w:rsidR="00AC7006" w:rsidRPr="00AC7006" w:rsidRDefault="002A7D95" w:rsidP="00AC7006">
      <w:pPr>
        <w:spacing w:line="276" w:lineRule="auto"/>
        <w:jc w:val="center"/>
        <w:rPr>
          <w:b/>
          <w:bCs/>
          <w:sz w:val="28"/>
          <w:szCs w:val="28"/>
        </w:rPr>
      </w:pPr>
      <w:r w:rsidRPr="00AC7006">
        <w:rPr>
          <w:b/>
          <w:bCs/>
          <w:sz w:val="28"/>
          <w:szCs w:val="28"/>
        </w:rPr>
        <w:t xml:space="preserve">по </w:t>
      </w:r>
      <w:r w:rsidR="00AC7006" w:rsidRPr="00AC7006">
        <w:rPr>
          <w:b/>
          <w:bCs/>
          <w:sz w:val="28"/>
          <w:szCs w:val="28"/>
        </w:rPr>
        <w:t>учебному предмету</w:t>
      </w:r>
    </w:p>
    <w:p w14:paraId="5A607924" w14:textId="5D8C47B2" w:rsidR="002A7D95" w:rsidRPr="00AC7006" w:rsidRDefault="00AC7006" w:rsidP="00AC7006">
      <w:pPr>
        <w:spacing w:line="276" w:lineRule="auto"/>
        <w:jc w:val="center"/>
        <w:rPr>
          <w:b/>
          <w:bCs/>
          <w:sz w:val="28"/>
          <w:szCs w:val="28"/>
        </w:rPr>
      </w:pPr>
      <w:r w:rsidRPr="00AC7006">
        <w:rPr>
          <w:b/>
          <w:bCs/>
          <w:sz w:val="28"/>
          <w:szCs w:val="28"/>
        </w:rPr>
        <w:t xml:space="preserve"> «</w:t>
      </w:r>
      <w:r w:rsidR="00A86DF4" w:rsidRPr="00AC7006">
        <w:rPr>
          <w:b/>
          <w:bCs/>
          <w:sz w:val="28"/>
          <w:szCs w:val="28"/>
        </w:rPr>
        <w:t>Изобразительно</w:t>
      </w:r>
      <w:r w:rsidRPr="00AC7006">
        <w:rPr>
          <w:b/>
          <w:bCs/>
          <w:sz w:val="28"/>
          <w:szCs w:val="28"/>
        </w:rPr>
        <w:t>е</w:t>
      </w:r>
      <w:r w:rsidR="00A86DF4" w:rsidRPr="00AC7006">
        <w:rPr>
          <w:b/>
          <w:bCs/>
          <w:sz w:val="28"/>
          <w:szCs w:val="28"/>
        </w:rPr>
        <w:t xml:space="preserve"> искусств</w:t>
      </w:r>
      <w:r w:rsidRPr="00AC7006">
        <w:rPr>
          <w:b/>
          <w:bCs/>
          <w:sz w:val="28"/>
          <w:szCs w:val="28"/>
        </w:rPr>
        <w:t>о»</w:t>
      </w:r>
    </w:p>
    <w:p w14:paraId="421434AB" w14:textId="40C46216" w:rsidR="00C3574D" w:rsidRPr="00807B23" w:rsidRDefault="00AC7006" w:rsidP="00AC70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 5 классе</w:t>
      </w:r>
    </w:p>
    <w:p w14:paraId="1C354EC1" w14:textId="77777777" w:rsidR="00C3574D" w:rsidRPr="00807B23" w:rsidRDefault="00C3574D" w:rsidP="00AC7006">
      <w:pPr>
        <w:spacing w:line="276" w:lineRule="auto"/>
        <w:rPr>
          <w:sz w:val="28"/>
          <w:szCs w:val="28"/>
        </w:rPr>
      </w:pPr>
    </w:p>
    <w:p w14:paraId="58CDF937" w14:textId="77777777" w:rsidR="00C3574D" w:rsidRPr="00807B23" w:rsidRDefault="00C3574D" w:rsidP="00AC7006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AC7006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AC7006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AC7006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AC7006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AC7006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AC7006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AC7006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AC7006">
      <w:pPr>
        <w:spacing w:line="276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AC7006">
      <w:pPr>
        <w:spacing w:line="276" w:lineRule="auto"/>
        <w:rPr>
          <w:sz w:val="28"/>
          <w:szCs w:val="28"/>
        </w:rPr>
      </w:pPr>
    </w:p>
    <w:p w14:paraId="1F2FDCF5" w14:textId="77777777" w:rsidR="00C3574D" w:rsidRPr="00807B23" w:rsidRDefault="00C3574D" w:rsidP="00AC7006">
      <w:pPr>
        <w:spacing w:line="276" w:lineRule="auto"/>
        <w:rPr>
          <w:sz w:val="28"/>
          <w:szCs w:val="28"/>
        </w:rPr>
      </w:pPr>
    </w:p>
    <w:p w14:paraId="0A3C7701" w14:textId="77777777" w:rsidR="00C3574D" w:rsidRPr="00807B23" w:rsidRDefault="00C3574D" w:rsidP="00AC7006">
      <w:pPr>
        <w:spacing w:line="276" w:lineRule="auto"/>
        <w:rPr>
          <w:sz w:val="28"/>
          <w:szCs w:val="28"/>
        </w:rPr>
      </w:pPr>
    </w:p>
    <w:p w14:paraId="4CAE063A" w14:textId="77777777" w:rsidR="00C3574D" w:rsidRDefault="00C3574D" w:rsidP="00AC7006">
      <w:pPr>
        <w:spacing w:line="276" w:lineRule="auto"/>
        <w:jc w:val="center"/>
        <w:rPr>
          <w:b/>
          <w:sz w:val="28"/>
          <w:szCs w:val="28"/>
        </w:rPr>
      </w:pPr>
    </w:p>
    <w:p w14:paraId="66B1C645" w14:textId="13BAC990" w:rsidR="00085E40" w:rsidRPr="00AC7006" w:rsidRDefault="00C3574D" w:rsidP="00AC7006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5C71F1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5C71F1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д</w:t>
      </w:r>
    </w:p>
    <w:p w14:paraId="4705B309" w14:textId="77777777" w:rsidR="00F45AA1" w:rsidRDefault="00F45AA1" w:rsidP="00AC7006">
      <w:pPr>
        <w:spacing w:line="276" w:lineRule="auto"/>
        <w:rPr>
          <w:b/>
          <w:bCs/>
        </w:rPr>
      </w:pPr>
    </w:p>
    <w:p w14:paraId="5CF32CFB" w14:textId="77777777" w:rsidR="005C60C6" w:rsidRPr="00062C93" w:rsidRDefault="005C60C6" w:rsidP="005C60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14:paraId="7EF34BBD" w14:textId="77777777" w:rsidR="00077F57" w:rsidRPr="00085E40" w:rsidRDefault="00077F57" w:rsidP="00AC7006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33FD9C46" w14:textId="674C6E67" w:rsidR="00DB5708" w:rsidRDefault="005D1CFB" w:rsidP="00AC13EB">
      <w:pPr>
        <w:pStyle w:val="a3"/>
        <w:spacing w:before="8" w:line="276" w:lineRule="auto"/>
        <w:ind w:right="114"/>
        <w:rPr>
          <w:color w:val="231F20"/>
          <w:spacing w:val="-54"/>
          <w:w w:val="115"/>
        </w:rPr>
      </w:pPr>
      <w:r>
        <w:rPr>
          <w:color w:val="231F20"/>
          <w:w w:val="115"/>
        </w:rPr>
        <w:t>Изобразительн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школьн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сципли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меет</w:t>
      </w:r>
      <w:r w:rsidR="00376FEB">
        <w:rPr>
          <w:color w:val="231F20"/>
          <w:w w:val="115"/>
        </w:rPr>
        <w:t xml:space="preserve"> 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гратив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арактер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30"/>
          <w:w w:val="115"/>
        </w:rPr>
        <w:t xml:space="preserve"> </w:t>
      </w:r>
      <w:r w:rsidR="00DB5708">
        <w:rPr>
          <w:color w:val="231F20"/>
          <w:w w:val="115"/>
        </w:rPr>
        <w:t>раз</w:t>
      </w:r>
      <w:r w:rsidR="00DB5708">
        <w:rPr>
          <w:color w:val="231F20"/>
          <w:spacing w:val="-54"/>
          <w:w w:val="115"/>
        </w:rPr>
        <w:t>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изуально-пространстве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скусств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живопис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фик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кульптуры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изайна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архитектуры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екоративно</w:t>
      </w:r>
      <w:r w:rsidR="004A53DA">
        <w:rPr>
          <w:color w:val="231F20"/>
          <w:w w:val="115"/>
        </w:rPr>
        <w:t>-</w:t>
      </w:r>
      <w:r>
        <w:rPr>
          <w:color w:val="231F20"/>
          <w:w w:val="115"/>
        </w:rPr>
        <w:t>приклад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уд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ственно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зрелищ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экран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кусствах.</w:t>
      </w:r>
      <w:r>
        <w:rPr>
          <w:color w:val="231F20"/>
          <w:spacing w:val="-54"/>
          <w:w w:val="115"/>
        </w:rPr>
        <w:t xml:space="preserve"> </w:t>
      </w:r>
    </w:p>
    <w:p w14:paraId="3AADB71A" w14:textId="23920604" w:rsidR="005D1CFB" w:rsidRDefault="005D1CFB" w:rsidP="00AC13EB">
      <w:pPr>
        <w:pStyle w:val="a3"/>
        <w:spacing w:before="8" w:line="276" w:lineRule="auto"/>
        <w:ind w:right="114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-творческа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рительск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эстетическо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кружаю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ажнейши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дача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сте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жданственност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атриотизм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береж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ечеств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ражен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рхитектуре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скусстве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а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метно-материаль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ред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t xml:space="preserve"> </w:t>
      </w:r>
      <w:r>
        <w:rPr>
          <w:color w:val="231F20"/>
          <w:w w:val="120"/>
        </w:rPr>
        <w:t>понимани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расот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14:paraId="7D6EAF96" w14:textId="77777777" w:rsidR="00376FEB" w:rsidRDefault="00376FEB" w:rsidP="00376FEB">
      <w:pPr>
        <w:pStyle w:val="a3"/>
        <w:spacing w:before="6" w:line="276" w:lineRule="auto"/>
        <w:rPr>
          <w:color w:val="231F20"/>
          <w:w w:val="115"/>
        </w:rPr>
      </w:pPr>
    </w:p>
    <w:p w14:paraId="47072544" w14:textId="7550D27F" w:rsidR="005D1CFB" w:rsidRDefault="005D1CFB" w:rsidP="00376FEB">
      <w:pPr>
        <w:pStyle w:val="a3"/>
        <w:spacing w:before="6" w:line="276" w:lineRule="auto"/>
      </w:pP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е искусство» кроме личностных и метапредметных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ы</w:t>
      </w:r>
      <w:r>
        <w:rPr>
          <w:color w:val="231F20"/>
          <w:spacing w:val="1"/>
          <w:w w:val="115"/>
        </w:rPr>
        <w:t xml:space="preserve"> </w:t>
      </w:r>
      <w:r w:rsidR="00376FEB">
        <w:rPr>
          <w:color w:val="231F20"/>
          <w:w w:val="115"/>
        </w:rPr>
        <w:t>предметные</w:t>
      </w:r>
      <w:r w:rsidR="00376FEB">
        <w:rPr>
          <w:color w:val="231F20"/>
          <w:spacing w:val="-55"/>
          <w:w w:val="115"/>
        </w:rPr>
        <w:t xml:space="preserve"> результаты</w:t>
      </w:r>
      <w:r>
        <w:rPr>
          <w:color w:val="231F20"/>
          <w:w w:val="115"/>
        </w:rPr>
        <w:t xml:space="preserve"> обучения. Их достижение определяется чётко поставленными учебными задачами по каждой теме, и они являю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образователь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ебованиями.</w:t>
      </w:r>
    </w:p>
    <w:p w14:paraId="782D70AD" w14:textId="73284659" w:rsidR="005D1CFB" w:rsidRDefault="005D1CFB" w:rsidP="00376FEB">
      <w:pPr>
        <w:pStyle w:val="a3"/>
        <w:spacing w:before="5" w:line="276" w:lineRule="auto"/>
        <w:ind w:right="114"/>
      </w:pPr>
      <w:r>
        <w:rPr>
          <w:color w:val="231F20"/>
          <w:w w:val="120"/>
        </w:rPr>
        <w:t>В урочное время деятельность обучающихся организу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</w:t>
      </w:r>
      <w:r>
        <w:rPr>
          <w:color w:val="231F20"/>
          <w:w w:val="120"/>
        </w:rPr>
        <w:t>жественная деятельность, которая предусмотрена тематически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лано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мет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рганизации.</w:t>
      </w:r>
    </w:p>
    <w:p w14:paraId="024887ED" w14:textId="08DF26E8" w:rsidR="005D1CFB" w:rsidRDefault="005D1CFB" w:rsidP="00376FEB">
      <w:pPr>
        <w:pStyle w:val="a3"/>
        <w:spacing w:before="6" w:line="276" w:lineRule="auto"/>
      </w:pP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е блоки, которые могут быть основанием для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 деятельности, которая включает в себя как исследовательскую,</w:t>
      </w:r>
      <w:r>
        <w:rPr>
          <w:color w:val="231F20"/>
          <w:spacing w:val="40"/>
          <w:w w:val="115"/>
        </w:rPr>
        <w:t xml:space="preserve"> </w:t>
      </w:r>
      <w:r w:rsidR="00AC7006">
        <w:rPr>
          <w:color w:val="231F20"/>
          <w:w w:val="115"/>
        </w:rPr>
        <w:t xml:space="preserve">так </w:t>
      </w:r>
      <w:r w:rsidR="00AC7006">
        <w:rPr>
          <w:color w:val="231F20"/>
          <w:spacing w:val="39"/>
          <w:w w:val="115"/>
        </w:rPr>
        <w:t>и</w:t>
      </w:r>
      <w:r w:rsidR="00AC7006">
        <w:rPr>
          <w:color w:val="231F20"/>
          <w:w w:val="115"/>
        </w:rPr>
        <w:t xml:space="preserve"> </w:t>
      </w:r>
      <w:r w:rsidR="00AC7006">
        <w:rPr>
          <w:color w:val="231F20"/>
          <w:spacing w:val="39"/>
          <w:w w:val="115"/>
        </w:rPr>
        <w:t>художественно</w:t>
      </w:r>
      <w:r>
        <w:rPr>
          <w:color w:val="231F20"/>
          <w:w w:val="115"/>
        </w:rPr>
        <w:t>-</w:t>
      </w:r>
      <w:r w:rsidR="00AC7006">
        <w:rPr>
          <w:color w:val="231F20"/>
          <w:w w:val="115"/>
        </w:rPr>
        <w:t xml:space="preserve">творческую </w:t>
      </w:r>
      <w:r w:rsidR="00AC7006">
        <w:rPr>
          <w:color w:val="231F20"/>
          <w:spacing w:val="39"/>
          <w:w w:val="115"/>
        </w:rPr>
        <w:t>деятельность</w:t>
      </w:r>
      <w:r>
        <w:rPr>
          <w:color w:val="231F20"/>
          <w:w w:val="115"/>
        </w:rPr>
        <w:t>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зентац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а.</w:t>
      </w:r>
    </w:p>
    <w:p w14:paraId="339331F1" w14:textId="5C5C48AB" w:rsidR="005D1CFB" w:rsidRDefault="005D1CFB" w:rsidP="00376FEB">
      <w:pPr>
        <w:pStyle w:val="a3"/>
        <w:spacing w:before="4" w:line="276" w:lineRule="auto"/>
      </w:pPr>
      <w:r>
        <w:rPr>
          <w:color w:val="231F20"/>
          <w:w w:val="115"/>
        </w:rPr>
        <w:t>Однако необходимо различать и сочетать в учебном процесс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рико-культурологическую, искусствоведческую исследовательскую работу учащихся и собственно художественную про</w:t>
      </w:r>
      <w:r w:rsidR="004A53DA">
        <w:rPr>
          <w:color w:val="231F20"/>
          <w:w w:val="115"/>
        </w:rPr>
        <w:t>е</w:t>
      </w:r>
      <w:r>
        <w:rPr>
          <w:color w:val="231F20"/>
          <w:w w:val="115"/>
        </w:rPr>
        <w:t>к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м</w:t>
      </w:r>
      <w:r>
        <w:rPr>
          <w:color w:val="231F20"/>
          <w:spacing w:val="1"/>
          <w:w w:val="115"/>
        </w:rPr>
        <w:t xml:space="preserve"> </w:t>
      </w:r>
      <w:r w:rsidR="00AC7006">
        <w:rPr>
          <w:color w:val="231F20"/>
          <w:w w:val="115"/>
        </w:rPr>
        <w:t>которой является создан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е (индивидуальное или коллективное, на плоск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ём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кете).</w:t>
      </w:r>
    </w:p>
    <w:p w14:paraId="35562947" w14:textId="0EC2CA18" w:rsidR="005D1CFB" w:rsidRDefault="005D1CFB" w:rsidP="00376FEB">
      <w:pPr>
        <w:pStyle w:val="a3"/>
        <w:spacing w:before="13" w:line="276" w:lineRule="auto"/>
      </w:pPr>
      <w:r>
        <w:rPr>
          <w:color w:val="231F20"/>
          <w:spacing w:val="-1"/>
          <w:w w:val="120"/>
        </w:rPr>
        <w:t>Больш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е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неуроч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ью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ктивная социокультурная деятельность, в процессе котор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еся участвуют в оформлении общешкольных собы</w:t>
      </w:r>
      <w:r>
        <w:rPr>
          <w:color w:val="231F20"/>
          <w:w w:val="120"/>
        </w:rPr>
        <w:t xml:space="preserve">тий и праздников, в организации </w:t>
      </w:r>
      <w:r>
        <w:rPr>
          <w:color w:val="231F20"/>
          <w:w w:val="120"/>
        </w:rPr>
        <w:lastRenderedPageBreak/>
        <w:t>выставок детского художе</w:t>
      </w:r>
      <w:r>
        <w:rPr>
          <w:color w:val="231F20"/>
          <w:w w:val="115"/>
        </w:rPr>
        <w:t>ственного творчества, в конкурсах, а также смотрят 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рхитектур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сещаю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художествен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узеи</w:t>
      </w:r>
    </w:p>
    <w:p w14:paraId="5A76C521" w14:textId="1457C2DE" w:rsidR="004248A1" w:rsidRPr="006D04B4" w:rsidRDefault="00AC13EB" w:rsidP="00AC7006">
      <w:pPr>
        <w:pStyle w:val="a5"/>
        <w:tabs>
          <w:tab w:val="left" w:pos="993"/>
        </w:tabs>
        <w:spacing w:after="0" w:line="276" w:lineRule="auto"/>
        <w:ind w:left="0"/>
        <w:jc w:val="center"/>
        <w:rPr>
          <w:sz w:val="28"/>
          <w:szCs w:val="28"/>
        </w:rPr>
      </w:pPr>
      <w:r w:rsidRPr="00062C93">
        <w:rPr>
          <w:b/>
          <w:spacing w:val="1"/>
          <w:sz w:val="28"/>
          <w:szCs w:val="28"/>
        </w:rPr>
        <w:t>ЦЕЛ</w:t>
      </w:r>
      <w:r w:rsidRPr="00062C93">
        <w:rPr>
          <w:b/>
          <w:sz w:val="28"/>
          <w:szCs w:val="28"/>
        </w:rPr>
        <w:t>И</w:t>
      </w:r>
      <w:r w:rsidRPr="00062C93">
        <w:rPr>
          <w:b/>
          <w:spacing w:val="-6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04BDF249" w14:textId="5993D916" w:rsidR="00AC13EB" w:rsidRDefault="00AC13EB" w:rsidP="00AC13EB">
      <w:pPr>
        <w:pStyle w:val="a3"/>
        <w:spacing w:before="66" w:line="276" w:lineRule="auto"/>
        <w:ind w:right="114"/>
        <w:rPr>
          <w:color w:val="231F20"/>
          <w:w w:val="115"/>
        </w:rPr>
      </w:pPr>
      <w:r>
        <w:rPr>
          <w:color w:val="231F20"/>
          <w:w w:val="115"/>
        </w:rPr>
        <w:t>Основная цель учебного предмета «Изобразительное 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о-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хся как формы эмоционально-ценностного, эсте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воения мира, формы самовыражения и ориентации в художе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сматривается как особая духовная сфера, концентрир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сс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ыт.</w:t>
      </w:r>
    </w:p>
    <w:p w14:paraId="3911CC35" w14:textId="77777777" w:rsidR="00DB5708" w:rsidRDefault="00DB5708" w:rsidP="00DB5708">
      <w:pPr>
        <w:pStyle w:val="a3"/>
        <w:spacing w:before="70" w:line="276" w:lineRule="auto"/>
      </w:pPr>
      <w:r>
        <w:rPr>
          <w:color w:val="231F20"/>
          <w:w w:val="115"/>
        </w:rPr>
        <w:t>Программа направлена на достижение основного резуль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активной учебно-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я готовности к саморазвитию и непрерывному образованию.</w:t>
      </w:r>
    </w:p>
    <w:p w14:paraId="1E48CDC3" w14:textId="77777777" w:rsidR="005C60C6" w:rsidRDefault="005C60C6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04B8C1D" w14:textId="7E4AFFEB" w:rsidR="006D04B4" w:rsidRDefault="006D04B4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МЕСТО УЧЕБНОГО ПРЕДМЕТА</w:t>
      </w:r>
    </w:p>
    <w:p w14:paraId="6432D491" w14:textId="25FA5996" w:rsidR="006D04B4" w:rsidRPr="006D04B4" w:rsidRDefault="006D04B4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«ИЗОБРАЗИТЕЛЬНОЕ ИСКУССТВО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D04B4">
        <w:rPr>
          <w:rFonts w:eastAsiaTheme="minorHAnsi"/>
          <w:b/>
          <w:bCs/>
          <w:sz w:val="28"/>
          <w:szCs w:val="28"/>
          <w:lang w:eastAsia="en-US"/>
        </w:rPr>
        <w:t>В УЧЕБНОМ ПЛАНЕ</w:t>
      </w:r>
    </w:p>
    <w:p w14:paraId="7D65F040" w14:textId="77777777" w:rsidR="006D04B4" w:rsidRDefault="006D04B4" w:rsidP="00AC7006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4108D90" w14:textId="19A5F206" w:rsidR="005D1CFB" w:rsidRDefault="005D1CFB" w:rsidP="00AC7006">
      <w:pPr>
        <w:pStyle w:val="a3"/>
        <w:spacing w:before="69" w:line="276" w:lineRule="auto"/>
        <w:ind w:right="114" w:firstLine="226"/>
      </w:pPr>
      <w:r>
        <w:rPr>
          <w:color w:val="231F20"/>
          <w:w w:val="115"/>
        </w:rPr>
        <w:t>В соответствии с Федеральным государственным образов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«Искусство»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учения.</w:t>
      </w:r>
    </w:p>
    <w:p w14:paraId="1A13A009" w14:textId="6414F660" w:rsidR="005D1CFB" w:rsidRDefault="005D1CFB" w:rsidP="00921A55">
      <w:pPr>
        <w:pStyle w:val="a3"/>
        <w:spacing w:before="4" w:line="276" w:lineRule="auto"/>
      </w:pPr>
      <w:r>
        <w:rPr>
          <w:color w:val="231F20"/>
          <w:w w:val="115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в объёме 102 учебных часов, не менее 1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ариант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твёрт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лана).</w:t>
      </w:r>
    </w:p>
    <w:p w14:paraId="7DEF411F" w14:textId="3345E6F8" w:rsidR="005D1CFB" w:rsidRDefault="005D1CFB" w:rsidP="00AC7006">
      <w:pPr>
        <w:pStyle w:val="a3"/>
        <w:spacing w:before="7" w:line="276" w:lineRule="auto"/>
        <w:ind w:firstLine="226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д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ст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ан по восходящему принципу в отношении углу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у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, принципом системности обучения и опытом 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 и установках порядок изучения модулей може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ён, а также возможно некоторое перераспределение уче</w:t>
      </w:r>
      <w:r>
        <w:rPr>
          <w:color w:val="231F20"/>
          <w:spacing w:val="1"/>
          <w:w w:val="115"/>
        </w:rPr>
        <w:t>б</w:t>
      </w:r>
      <w:r>
        <w:rPr>
          <w:color w:val="231F20"/>
          <w:w w:val="115"/>
        </w:rPr>
        <w:t>ного времени между модулями (при сохранении общего количеств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ов).</w:t>
      </w:r>
    </w:p>
    <w:p w14:paraId="5EA249E1" w14:textId="60496650" w:rsidR="005D1CFB" w:rsidRDefault="005D1CFB" w:rsidP="00AC7006">
      <w:pPr>
        <w:pStyle w:val="a3"/>
        <w:spacing w:before="10" w:line="276" w:lineRule="auto"/>
        <w:ind w:firstLine="226"/>
      </w:pPr>
      <w:r>
        <w:rPr>
          <w:color w:val="231F20"/>
          <w:w w:val="115"/>
        </w:rPr>
        <w:t>Предусматривается возможность реализации этого курса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и на его изучение 2 учебных часов в неделю за 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й части учебного плана, определяемой 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цесса. При этом предполагается не увеличение количества тем для изучения, а увеличение времен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удожествен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14:paraId="1352A656" w14:textId="37734219" w:rsidR="006D04B4" w:rsidRPr="00086F75" w:rsidRDefault="005D1CFB" w:rsidP="00086F75">
      <w:pPr>
        <w:pStyle w:val="a3"/>
        <w:spacing w:before="5" w:line="276" w:lineRule="auto"/>
        <w:ind w:firstLine="226"/>
      </w:pPr>
      <w:r>
        <w:rPr>
          <w:color w:val="231F20"/>
          <w:w w:val="115"/>
        </w:rPr>
        <w:lastRenderedPageBreak/>
        <w:t>Это способствует качеству обучения и достижению более вы</w:t>
      </w:r>
      <w:r>
        <w:rPr>
          <w:color w:val="231F20"/>
          <w:w w:val="120"/>
        </w:rPr>
        <w:t>со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метны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ичнос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тапредмет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учения.</w:t>
      </w:r>
    </w:p>
    <w:p w14:paraId="2DB22DE3" w14:textId="77777777" w:rsidR="006D04B4" w:rsidRDefault="006D04B4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СОДЕРЖАНИЕ УЧЕБНОГО ПРЕДМЕТА</w:t>
      </w:r>
    </w:p>
    <w:p w14:paraId="4CE4B917" w14:textId="1E245946" w:rsidR="006D04B4" w:rsidRDefault="006D04B4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«ИЗОБРАЗИТЕЛЬНОЕ ИСКУССТВО»</w:t>
      </w:r>
    </w:p>
    <w:p w14:paraId="4A8F1D72" w14:textId="61CFBAC8" w:rsidR="005D1CFB" w:rsidRPr="00086F75" w:rsidRDefault="005D1CFB" w:rsidP="00AC7006">
      <w:pPr>
        <w:pStyle w:val="2"/>
        <w:spacing w:before="236" w:line="276" w:lineRule="auto"/>
        <w:rPr>
          <w:rFonts w:ascii="Times New Roman" w:hAnsi="Times New Roman" w:cs="Times New Roman"/>
        </w:rPr>
      </w:pPr>
      <w:r>
        <w:rPr>
          <w:color w:val="231F20"/>
          <w:spacing w:val="24"/>
          <w:w w:val="95"/>
        </w:rPr>
        <w:t xml:space="preserve"> </w:t>
      </w:r>
      <w:r w:rsidRPr="00086F75">
        <w:rPr>
          <w:rFonts w:ascii="Times New Roman" w:hAnsi="Times New Roman" w:cs="Times New Roman"/>
          <w:color w:val="231F20"/>
          <w:w w:val="95"/>
        </w:rPr>
        <w:t>«Декоративно-прикладное</w:t>
      </w:r>
      <w:r w:rsidRPr="00086F75">
        <w:rPr>
          <w:rFonts w:ascii="Times New Roman" w:hAnsi="Times New Roman" w:cs="Times New Roman"/>
          <w:color w:val="231F20"/>
          <w:spacing w:val="25"/>
          <w:w w:val="95"/>
        </w:rPr>
        <w:t xml:space="preserve"> </w:t>
      </w:r>
      <w:r w:rsidRPr="00086F75">
        <w:rPr>
          <w:rFonts w:ascii="Times New Roman" w:hAnsi="Times New Roman" w:cs="Times New Roman"/>
          <w:color w:val="231F20"/>
          <w:w w:val="95"/>
        </w:rPr>
        <w:t>и</w:t>
      </w:r>
      <w:r w:rsidRPr="00086F75">
        <w:rPr>
          <w:rFonts w:ascii="Times New Roman" w:hAnsi="Times New Roman" w:cs="Times New Roman"/>
          <w:color w:val="231F20"/>
          <w:spacing w:val="24"/>
          <w:w w:val="95"/>
        </w:rPr>
        <w:t xml:space="preserve"> </w:t>
      </w:r>
      <w:r w:rsidRPr="00086F75">
        <w:rPr>
          <w:rFonts w:ascii="Times New Roman" w:hAnsi="Times New Roman" w:cs="Times New Roman"/>
          <w:color w:val="231F20"/>
          <w:w w:val="95"/>
        </w:rPr>
        <w:t>народное</w:t>
      </w:r>
      <w:r w:rsidRPr="00086F75">
        <w:rPr>
          <w:rFonts w:ascii="Times New Roman" w:hAnsi="Times New Roman" w:cs="Times New Roman"/>
          <w:color w:val="231F20"/>
          <w:spacing w:val="25"/>
          <w:w w:val="95"/>
        </w:rPr>
        <w:t xml:space="preserve"> </w:t>
      </w:r>
      <w:r w:rsidRPr="00086F75">
        <w:rPr>
          <w:rFonts w:ascii="Times New Roman" w:hAnsi="Times New Roman" w:cs="Times New Roman"/>
          <w:color w:val="231F20"/>
          <w:w w:val="95"/>
        </w:rPr>
        <w:t>искусство»</w:t>
      </w:r>
    </w:p>
    <w:p w14:paraId="6F696EF6" w14:textId="77777777" w:rsidR="005D1CFB" w:rsidRPr="00086F75" w:rsidRDefault="005D1CFB" w:rsidP="00AC7006">
      <w:pPr>
        <w:pStyle w:val="a3"/>
        <w:spacing w:before="180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Общие</w:t>
      </w:r>
      <w:r w:rsidRPr="00086F75">
        <w:rPr>
          <w:b/>
          <w:bCs/>
          <w:color w:val="231F20"/>
          <w:spacing w:val="2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сведения</w:t>
      </w:r>
      <w:r w:rsidRPr="00086F75">
        <w:rPr>
          <w:b/>
          <w:bCs/>
          <w:color w:val="231F20"/>
          <w:spacing w:val="21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о</w:t>
      </w:r>
      <w:r w:rsidRPr="00086F75">
        <w:rPr>
          <w:b/>
          <w:bCs/>
          <w:color w:val="231F20"/>
          <w:spacing w:val="2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декоративно-прикладном</w:t>
      </w:r>
      <w:r w:rsidRPr="00086F75">
        <w:rPr>
          <w:b/>
          <w:bCs/>
          <w:color w:val="231F20"/>
          <w:spacing w:val="21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скусстве</w:t>
      </w:r>
    </w:p>
    <w:p w14:paraId="40CFAA9E" w14:textId="1C5DAB9D" w:rsidR="005D1CFB" w:rsidRDefault="005D1CFB" w:rsidP="00AC7006">
      <w:pPr>
        <w:pStyle w:val="a3"/>
        <w:spacing w:before="70" w:line="276" w:lineRule="auto"/>
      </w:pPr>
      <w:r>
        <w:rPr>
          <w:color w:val="231F20"/>
          <w:w w:val="115"/>
        </w:rPr>
        <w:t>Декоративно-прикладное искусство и его в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-приклад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з</w:t>
      </w:r>
      <w:r>
        <w:rPr>
          <w:color w:val="231F20"/>
          <w:w w:val="120"/>
        </w:rPr>
        <w:t>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14:paraId="79D14377" w14:textId="77777777" w:rsidR="005D1CFB" w:rsidRPr="00086F75" w:rsidRDefault="005D1CFB" w:rsidP="00AC7006">
      <w:pPr>
        <w:pStyle w:val="a3"/>
        <w:spacing w:before="126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Древние</w:t>
      </w:r>
      <w:r w:rsidRPr="00086F75">
        <w:rPr>
          <w:b/>
          <w:bCs/>
          <w:color w:val="231F20"/>
          <w:spacing w:val="27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корни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народного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скусства</w:t>
      </w:r>
    </w:p>
    <w:p w14:paraId="36B126D9" w14:textId="72C7D961" w:rsidR="005D1CFB" w:rsidRDefault="005D1CFB" w:rsidP="00AC7006">
      <w:pPr>
        <w:pStyle w:val="a3"/>
        <w:spacing w:before="70" w:line="276" w:lineRule="auto"/>
        <w:ind w:right="116"/>
      </w:pPr>
      <w:r>
        <w:rPr>
          <w:color w:val="231F20"/>
          <w:w w:val="115"/>
        </w:rPr>
        <w:t>Истоки образного языка декоративно-прикладного искус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(крестьянского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кладн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кусства.</w:t>
      </w:r>
      <w:r w:rsidR="004A53DA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вязь народного искусства с природой, бытом, трудом, веровани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посом.</w:t>
      </w:r>
      <w:r w:rsidR="004A53DA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оль природных материалов в строительстве и изгото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метов быта, их значение в характере труда и жизнен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лада.</w:t>
      </w:r>
    </w:p>
    <w:p w14:paraId="452C28C6" w14:textId="5ABD9A4F" w:rsidR="005D1CFB" w:rsidRDefault="005D1CFB" w:rsidP="00AC7006">
      <w:pPr>
        <w:pStyle w:val="a3"/>
        <w:spacing w:before="3" w:line="276" w:lineRule="auto"/>
      </w:pPr>
      <w:r>
        <w:rPr>
          <w:color w:val="231F20"/>
          <w:w w:val="115"/>
        </w:rPr>
        <w:t>Образно-символический язык народного прикладного искусства.</w:t>
      </w:r>
    </w:p>
    <w:p w14:paraId="4A251AE2" w14:textId="77777777" w:rsidR="005D1CFB" w:rsidRDefault="005D1CFB" w:rsidP="00AC7006">
      <w:pPr>
        <w:pStyle w:val="a3"/>
        <w:spacing w:line="276" w:lineRule="auto"/>
      </w:pPr>
      <w:r>
        <w:rPr>
          <w:color w:val="231F20"/>
          <w:spacing w:val="-1"/>
          <w:w w:val="120"/>
        </w:rPr>
        <w:t xml:space="preserve">Знаки-символы </w:t>
      </w:r>
      <w:r>
        <w:rPr>
          <w:color w:val="231F20"/>
          <w:w w:val="120"/>
        </w:rPr>
        <w:t>традиционного крестьянского приклад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кусства.</w:t>
      </w:r>
    </w:p>
    <w:p w14:paraId="0C85199C" w14:textId="0A97FBA3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Выполнение рисунков на темы древних узоров деревя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ы, росписи по дереву, вышивки. Освоение навыков декоративного обобщения в процессе практической творческой работы.</w:t>
      </w:r>
    </w:p>
    <w:p w14:paraId="6934306A" w14:textId="77777777" w:rsidR="005D1CFB" w:rsidRPr="00086F75" w:rsidRDefault="005D1CFB" w:rsidP="00AC7006">
      <w:pPr>
        <w:pStyle w:val="a3"/>
        <w:spacing w:before="117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Убранство</w:t>
      </w:r>
      <w:r w:rsidRPr="00086F75">
        <w:rPr>
          <w:b/>
          <w:bCs/>
          <w:color w:val="231F20"/>
          <w:spacing w:val="22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русской</w:t>
      </w:r>
      <w:r w:rsidRPr="00086F75">
        <w:rPr>
          <w:b/>
          <w:bCs/>
          <w:color w:val="231F20"/>
          <w:spacing w:val="22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збы</w:t>
      </w:r>
    </w:p>
    <w:p w14:paraId="12323BEF" w14:textId="447A314F" w:rsidR="005D1CFB" w:rsidRDefault="005D1CFB" w:rsidP="00AC7006">
      <w:pPr>
        <w:pStyle w:val="a3"/>
        <w:spacing w:before="70" w:line="276" w:lineRule="auto"/>
      </w:pPr>
      <w:r>
        <w:rPr>
          <w:color w:val="231F20"/>
          <w:w w:val="115"/>
        </w:rPr>
        <w:t>Конструкция избы, единство красоты и пользы — функциональ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мволическ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стройк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крашении.</w:t>
      </w:r>
    </w:p>
    <w:p w14:paraId="2C32091B" w14:textId="7C3FE973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Символическое значение образов и мотивов в узорном убранстве русских изб. Картина мира в образном строе бытового крестьян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14:paraId="16941D03" w14:textId="77777777" w:rsidR="005D1CFB" w:rsidRDefault="005D1CFB" w:rsidP="00AC7006">
      <w:pPr>
        <w:pStyle w:val="a3"/>
        <w:spacing w:before="3" w:line="276" w:lineRule="auto"/>
      </w:pP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из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ма.</w:t>
      </w:r>
    </w:p>
    <w:p w14:paraId="4B29CB83" w14:textId="484D9B17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Устройство</w:t>
      </w:r>
      <w:r>
        <w:rPr>
          <w:color w:val="231F20"/>
          <w:spacing w:val="10"/>
          <w:w w:val="115"/>
        </w:rPr>
        <w:t xml:space="preserve"> </w:t>
      </w:r>
      <w:r w:rsidR="00086F75">
        <w:rPr>
          <w:color w:val="231F20"/>
          <w:w w:val="115"/>
        </w:rPr>
        <w:t xml:space="preserve">внутреннего </w:t>
      </w:r>
      <w:r w:rsidR="00086F75">
        <w:rPr>
          <w:color w:val="231F20"/>
          <w:spacing w:val="9"/>
          <w:w w:val="115"/>
        </w:rPr>
        <w:t>пространства</w:t>
      </w:r>
      <w:r w:rsidR="00086F75">
        <w:rPr>
          <w:color w:val="231F20"/>
          <w:w w:val="115"/>
        </w:rPr>
        <w:t xml:space="preserve"> </w:t>
      </w:r>
      <w:r w:rsidR="00086F75">
        <w:rPr>
          <w:color w:val="231F20"/>
          <w:spacing w:val="9"/>
          <w:w w:val="115"/>
        </w:rPr>
        <w:t>крестьянского</w:t>
      </w:r>
      <w:r w:rsidR="00086F75">
        <w:rPr>
          <w:color w:val="231F20"/>
          <w:w w:val="115"/>
        </w:rPr>
        <w:t xml:space="preserve"> </w:t>
      </w:r>
      <w:r w:rsidR="00086F75">
        <w:rPr>
          <w:color w:val="231F20"/>
          <w:spacing w:val="9"/>
          <w:w w:val="115"/>
        </w:rPr>
        <w:t>дома</w:t>
      </w:r>
      <w:r>
        <w:rPr>
          <w:color w:val="231F20"/>
          <w:w w:val="115"/>
        </w:rPr>
        <w:t>.</w:t>
      </w:r>
    </w:p>
    <w:p w14:paraId="1D714F1D" w14:textId="77777777" w:rsidR="005D1CFB" w:rsidRDefault="005D1CFB" w:rsidP="00AC7006">
      <w:pPr>
        <w:pStyle w:val="a3"/>
        <w:spacing w:before="12" w:line="276" w:lineRule="auto"/>
      </w:pPr>
      <w:r>
        <w:rPr>
          <w:color w:val="231F20"/>
          <w:w w:val="120"/>
        </w:rPr>
        <w:t>Декоратив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жил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ды.</w:t>
      </w:r>
    </w:p>
    <w:p w14:paraId="1EF4BBF1" w14:textId="66D1D9C9" w:rsidR="005D1CFB" w:rsidRDefault="005D1CFB" w:rsidP="00AC7006">
      <w:pPr>
        <w:pStyle w:val="a3"/>
        <w:spacing w:before="13" w:line="276" w:lineRule="auto"/>
        <w:rPr>
          <w:color w:val="231F20"/>
          <w:w w:val="115"/>
        </w:rPr>
      </w:pPr>
      <w:r>
        <w:rPr>
          <w:color w:val="231F20"/>
          <w:w w:val="115"/>
        </w:rPr>
        <w:t>Определяющая роль природных материалов для констру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декора традиционной постройки жилого дома в любой при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д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й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клад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рода.</w:t>
      </w:r>
    </w:p>
    <w:p w14:paraId="6B4CEEAD" w14:textId="3E229B02" w:rsidR="005D1CFB" w:rsidRDefault="005D1CFB" w:rsidP="00AC7006">
      <w:pPr>
        <w:pStyle w:val="a3"/>
        <w:spacing w:before="70" w:line="276" w:lineRule="auto"/>
      </w:pPr>
      <w:r>
        <w:rPr>
          <w:color w:val="231F20"/>
          <w:w w:val="115"/>
        </w:rPr>
        <w:t>Выполнение рисунков предметов народного быта, 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дрости их выразительной формы и орнаментально-символиче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формления.</w:t>
      </w:r>
    </w:p>
    <w:p w14:paraId="594D6032" w14:textId="77777777" w:rsidR="005D1CFB" w:rsidRPr="00086F75" w:rsidRDefault="005D1CFB" w:rsidP="00AC7006">
      <w:pPr>
        <w:pStyle w:val="a3"/>
        <w:spacing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Народный</w:t>
      </w:r>
      <w:r w:rsidRPr="00086F75">
        <w:rPr>
          <w:b/>
          <w:bCs/>
          <w:color w:val="231F20"/>
          <w:spacing w:val="27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праздничный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костюм</w:t>
      </w:r>
    </w:p>
    <w:p w14:paraId="08705202" w14:textId="08FBB900" w:rsidR="005D1CFB" w:rsidRDefault="005D1CFB" w:rsidP="00AC7006">
      <w:pPr>
        <w:pStyle w:val="a3"/>
        <w:spacing w:before="70" w:line="276" w:lineRule="auto"/>
      </w:pPr>
      <w:r>
        <w:rPr>
          <w:color w:val="231F20"/>
          <w:w w:val="115"/>
        </w:rPr>
        <w:t>Образн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здни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остюм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ужского.</w:t>
      </w:r>
    </w:p>
    <w:p w14:paraId="5806CE9F" w14:textId="77777777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lastRenderedPageBreak/>
        <w:t>Тради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верорусск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сарафан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южнорусск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онёва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арианты.</w:t>
      </w:r>
    </w:p>
    <w:p w14:paraId="183196EF" w14:textId="479CEC2E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Разнообразие форм и украшений народного праздничного костюм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14:paraId="37BA4A94" w14:textId="6020B3C1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гион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ы.</w:t>
      </w:r>
      <w:r w:rsidR="004A53DA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ов, выражение в форме, цветовом решении, орнаментике костюм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р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циона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образия.</w:t>
      </w:r>
    </w:p>
    <w:p w14:paraId="00CBF1ED" w14:textId="77777777" w:rsidR="005D1CFB" w:rsidRDefault="005D1CFB" w:rsidP="00AC7006">
      <w:pPr>
        <w:pStyle w:val="a3"/>
        <w:spacing w:before="3" w:line="276" w:lineRule="auto"/>
      </w:pPr>
      <w:r>
        <w:rPr>
          <w:color w:val="231F20"/>
          <w:spacing w:val="-1"/>
          <w:w w:val="120"/>
        </w:rPr>
        <w:t>Народ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аздн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здн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я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нте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род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ворчества.</w:t>
      </w:r>
    </w:p>
    <w:p w14:paraId="2B0CC2A0" w14:textId="77777777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Выполнение сюжетной композиции или участие в работе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.</w:t>
      </w:r>
    </w:p>
    <w:p w14:paraId="2F9469AD" w14:textId="77777777" w:rsidR="004A53DA" w:rsidRPr="00086F75" w:rsidRDefault="005D1CFB" w:rsidP="00AC7006">
      <w:pPr>
        <w:pStyle w:val="a3"/>
        <w:spacing w:before="1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Народные</w:t>
      </w:r>
      <w:r w:rsidRPr="00086F75">
        <w:rPr>
          <w:b/>
          <w:bCs/>
          <w:color w:val="231F20"/>
          <w:spacing w:val="19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художественные</w:t>
      </w:r>
      <w:r w:rsidRPr="00086F75">
        <w:rPr>
          <w:b/>
          <w:bCs/>
          <w:color w:val="231F20"/>
          <w:spacing w:val="2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промыслы</w:t>
      </w:r>
    </w:p>
    <w:p w14:paraId="3C220159" w14:textId="7AF7CFC6" w:rsidR="005D1CFB" w:rsidRPr="004A53DA" w:rsidRDefault="005D1CFB" w:rsidP="00AC7006">
      <w:pPr>
        <w:pStyle w:val="a3"/>
        <w:spacing w:before="1" w:line="276" w:lineRule="auto"/>
        <w:rPr>
          <w:rFonts w:ascii="Microsoft Sans Serif" w:hAnsi="Microsoft Sans Serif"/>
        </w:rPr>
      </w:pPr>
      <w:r>
        <w:rPr>
          <w:color w:val="231F20"/>
          <w:w w:val="115"/>
        </w:rPr>
        <w:t>Роль и значение народных промыслов в современной 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 и ремесло. Традиции культуры, особенные для кажд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гиона.</w:t>
      </w:r>
    </w:p>
    <w:p w14:paraId="7F9A8E4B" w14:textId="77777777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Многообраз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мёсе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исхождени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14:paraId="6751C0B7" w14:textId="3FCCB51E" w:rsidR="005D1CFB" w:rsidRDefault="005D1CFB" w:rsidP="00AC7006">
      <w:pPr>
        <w:pStyle w:val="a3"/>
        <w:spacing w:line="276" w:lineRule="auto"/>
      </w:pPr>
      <w:r>
        <w:rPr>
          <w:color w:val="231F20"/>
          <w:w w:val="120"/>
        </w:rPr>
        <w:t>Разнообраз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мёсел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гионально-национальным бытом (дерево, береста, керам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алл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сть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ж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шер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ё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.</w:t>
      </w:r>
    </w:p>
    <w:p w14:paraId="465B14DB" w14:textId="5EA222A6" w:rsidR="005D1CFB" w:rsidRDefault="005D1CFB" w:rsidP="00AC7006">
      <w:pPr>
        <w:pStyle w:val="a3"/>
        <w:spacing w:before="3" w:line="276" w:lineRule="auto"/>
      </w:pPr>
      <w:r>
        <w:rPr>
          <w:color w:val="231F20"/>
          <w:w w:val="115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ой игрушки. Местные промыслы игрушек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14:paraId="2F3BF05F" w14:textId="33C22D08" w:rsidR="005D1CFB" w:rsidRDefault="005D1CFB" w:rsidP="00AC7006">
      <w:pPr>
        <w:pStyle w:val="a3"/>
        <w:spacing w:before="5" w:line="276" w:lineRule="auto"/>
      </w:pP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м избранного промысла.</w:t>
      </w:r>
    </w:p>
    <w:p w14:paraId="673B1A30" w14:textId="4C21911C" w:rsidR="005D1CFB" w:rsidRDefault="005D1CFB" w:rsidP="00086F75">
      <w:pPr>
        <w:pStyle w:val="a3"/>
        <w:spacing w:before="69" w:line="276" w:lineRule="auto"/>
      </w:pPr>
      <w:r>
        <w:rPr>
          <w:color w:val="231F20"/>
          <w:w w:val="115"/>
        </w:rPr>
        <w:t>Роспись по дереву. Хохлома. Краткие сведения по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хломского промысла. Травный узор, «травка» —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хлом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рав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рнамент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аздничнос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зделий</w:t>
      </w:r>
      <w:r w:rsidR="00086F75">
        <w:t xml:space="preserve"> </w:t>
      </w:r>
      <w:r>
        <w:rPr>
          <w:color w:val="231F20"/>
          <w:w w:val="115"/>
        </w:rPr>
        <w:t>«золот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хохломы».</w:t>
      </w:r>
    </w:p>
    <w:p w14:paraId="61689F98" w14:textId="692390D6" w:rsidR="005D1CFB" w:rsidRDefault="005D1CFB" w:rsidP="00086F75">
      <w:pPr>
        <w:pStyle w:val="a3"/>
        <w:spacing w:before="12" w:line="276" w:lineRule="auto"/>
      </w:pPr>
      <w:r>
        <w:rPr>
          <w:color w:val="231F20"/>
          <w:w w:val="115"/>
        </w:rPr>
        <w:t>Городецкая роспись по дереву. Краткие сведения по ис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ец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тица и конь — традиционные мотивы орнаментальных композиций. Сюжетные мотивы, основные приёмы и композицион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ецк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списи.</w:t>
      </w:r>
    </w:p>
    <w:p w14:paraId="05BF633D" w14:textId="590155B2" w:rsidR="005D1CFB" w:rsidRDefault="005D1CFB" w:rsidP="00086F75">
      <w:pPr>
        <w:pStyle w:val="a3"/>
        <w:spacing w:before="5" w:line="276" w:lineRule="auto"/>
      </w:pPr>
      <w:r>
        <w:rPr>
          <w:color w:val="231F20"/>
          <w:w w:val="120"/>
        </w:rPr>
        <w:t>Посуда из глины. Искусство Гжели. Краткие сведения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и промысла. Гжельская керамика и фарфор: един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ульптурной формы и кобальтового декора. Природные моти</w:t>
      </w:r>
      <w:r>
        <w:rPr>
          <w:color w:val="231F20"/>
          <w:w w:val="120"/>
        </w:rPr>
        <w:t>вы росписи посуды. Приёмы мазка, тональный контраст, сочета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ят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нии.</w:t>
      </w:r>
    </w:p>
    <w:p w14:paraId="1A4EC68C" w14:textId="32E6352B" w:rsidR="005D1CFB" w:rsidRDefault="005D1CFB" w:rsidP="00086F75">
      <w:pPr>
        <w:pStyle w:val="a3"/>
        <w:spacing w:before="4" w:line="276" w:lineRule="auto"/>
      </w:pPr>
      <w:r>
        <w:rPr>
          <w:color w:val="231F20"/>
          <w:w w:val="115"/>
        </w:rPr>
        <w:lastRenderedPageBreak/>
        <w:t>Роспись по металлу. Жостово. Краткие сведения по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мысла. Разнообразие форм подносов, цветового и </w:t>
      </w:r>
      <w:r w:rsidR="00086F75">
        <w:rPr>
          <w:color w:val="231F20"/>
          <w:w w:val="115"/>
        </w:rPr>
        <w:t>композиционного</w:t>
      </w:r>
      <w:r>
        <w:rPr>
          <w:color w:val="231F20"/>
          <w:w w:val="115"/>
        </w:rPr>
        <w:t xml:space="preserve"> решения росписей. Приёмы свободной кистевой импровизации в живописи цветочных букетов. Эффект освещё</w:t>
      </w:r>
      <w:r w:rsidR="004E1B02">
        <w:rPr>
          <w:color w:val="231F20"/>
          <w:w w:val="115"/>
        </w:rPr>
        <w:t>н</w:t>
      </w:r>
      <w:r>
        <w:rPr>
          <w:color w:val="231F20"/>
          <w:w w:val="115"/>
        </w:rPr>
        <w:t>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ём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14:paraId="5B23A2DA" w14:textId="667DD999" w:rsidR="005D1CFB" w:rsidRDefault="005D1CFB" w:rsidP="00086F75">
      <w:pPr>
        <w:pStyle w:val="a3"/>
        <w:spacing w:before="5" w:line="276" w:lineRule="auto"/>
      </w:pPr>
      <w:r>
        <w:rPr>
          <w:color w:val="231F20"/>
          <w:w w:val="115"/>
        </w:rPr>
        <w:t>Древние традиции художественной обработки металла в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о-техн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таллом.</w:t>
      </w:r>
    </w:p>
    <w:p w14:paraId="012B75AB" w14:textId="6D3C64E5" w:rsidR="005D1CFB" w:rsidRDefault="005D1CFB" w:rsidP="00086F75">
      <w:pPr>
        <w:pStyle w:val="a3"/>
        <w:spacing w:before="3" w:line="276" w:lineRule="auto"/>
        <w:ind w:right="118"/>
      </w:pPr>
      <w:r>
        <w:rPr>
          <w:color w:val="231F20"/>
          <w:spacing w:val="-2"/>
          <w:w w:val="115"/>
        </w:rPr>
        <w:t>Искусство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лаков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живописи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Палех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Федоскино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Холуй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Мстё</w:t>
      </w:r>
      <w:r>
        <w:rPr>
          <w:color w:val="231F20"/>
          <w:w w:val="115"/>
        </w:rPr>
        <w:t>ра — роспись шкатулок, ларчиков, табакерок из папье-маш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Происхожд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искус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лаков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миниатюр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России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собен</w:t>
      </w:r>
      <w:r>
        <w:rPr>
          <w:color w:val="231F20"/>
          <w:w w:val="115"/>
        </w:rPr>
        <w:t>ности стиля каждой школы. Роль искусства лаковой миниатю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хранени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14:paraId="7B4DC6E2" w14:textId="7806C00F" w:rsidR="005D1CFB" w:rsidRDefault="005D1CFB" w:rsidP="00086F75">
      <w:pPr>
        <w:pStyle w:val="a3"/>
        <w:spacing w:before="4" w:line="276" w:lineRule="auto"/>
      </w:pPr>
      <w:r>
        <w:rPr>
          <w:color w:val="231F20"/>
          <w:w w:val="115"/>
        </w:rPr>
        <w:t>Мир сказок и легенд, примет и оберегов в творчестве мастер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мыслов.</w:t>
      </w:r>
    </w:p>
    <w:p w14:paraId="71D3BAEB" w14:textId="77777777" w:rsidR="005D1CFB" w:rsidRDefault="005D1CFB" w:rsidP="00086F75">
      <w:pPr>
        <w:pStyle w:val="a3"/>
        <w:spacing w:line="276" w:lineRule="auto"/>
      </w:pPr>
      <w:r>
        <w:rPr>
          <w:color w:val="231F20"/>
          <w:w w:val="120"/>
        </w:rPr>
        <w:t>Отражение в изделиях народных промыслов многообраз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ухов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адиций.</w:t>
      </w:r>
    </w:p>
    <w:p w14:paraId="62B6C7A0" w14:textId="29B2370A" w:rsidR="005D1CFB" w:rsidRDefault="005D1CFB" w:rsidP="00086F75">
      <w:pPr>
        <w:pStyle w:val="a3"/>
        <w:spacing w:line="276" w:lineRule="auto"/>
      </w:pPr>
      <w:r>
        <w:rPr>
          <w:color w:val="231F20"/>
          <w:w w:val="115"/>
        </w:rPr>
        <w:t>Народные художественные ремёсла и промыслы — материальные и духовные ценности, неотъемлемая часть 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14:paraId="19152184" w14:textId="77777777" w:rsidR="005D1CFB" w:rsidRPr="00086F75" w:rsidRDefault="005D1CFB" w:rsidP="00AC7006">
      <w:pPr>
        <w:pStyle w:val="a3"/>
        <w:spacing w:before="173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Декоративно-прикладное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скусство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в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культуре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разных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эпох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</w:t>
      </w:r>
      <w:r w:rsidRPr="00086F75">
        <w:rPr>
          <w:b/>
          <w:bCs/>
          <w:color w:val="231F20"/>
          <w:spacing w:val="28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народов</w:t>
      </w:r>
    </w:p>
    <w:p w14:paraId="5AB37701" w14:textId="77777777" w:rsidR="005D1CFB" w:rsidRDefault="005D1CFB" w:rsidP="00086F75">
      <w:pPr>
        <w:pStyle w:val="a3"/>
        <w:spacing w:before="70" w:line="276" w:lineRule="auto"/>
      </w:pPr>
      <w:r>
        <w:rPr>
          <w:color w:val="231F20"/>
          <w:w w:val="115"/>
        </w:rPr>
        <w:t>Роль декоративно-прикладного искусства в культуре древ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вилизаций.</w:t>
      </w:r>
    </w:p>
    <w:p w14:paraId="31E94817" w14:textId="64A9CA74" w:rsidR="005D1CFB" w:rsidRDefault="005D1CFB" w:rsidP="00086F75">
      <w:pPr>
        <w:pStyle w:val="a3"/>
        <w:spacing w:line="276" w:lineRule="auto"/>
      </w:pPr>
      <w:r>
        <w:rPr>
          <w:color w:val="231F20"/>
          <w:w w:val="120"/>
        </w:rPr>
        <w:t>Отражение в декоре мировоззрения эпохи, организации обществ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ыт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месл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клад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14:paraId="0AEA96F0" w14:textId="0C8F4A48" w:rsidR="005D1CFB" w:rsidRDefault="005D1CFB" w:rsidP="00086F75">
      <w:pPr>
        <w:pStyle w:val="a3"/>
        <w:spacing w:before="69" w:line="276" w:lineRule="auto"/>
      </w:pPr>
      <w:r>
        <w:rPr>
          <w:color w:val="231F20"/>
          <w:w w:val="115"/>
        </w:rPr>
        <w:t>Характерные признаки произведений декоративно-приклад</w:t>
      </w:r>
      <w:r>
        <w:rPr>
          <w:color w:val="231F20"/>
          <w:w w:val="120"/>
        </w:rPr>
        <w:t>ного искусства, основные мотивы и символика орнаментов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пох.</w:t>
      </w:r>
    </w:p>
    <w:p w14:paraId="62EC68B2" w14:textId="305FD520" w:rsidR="005D1CFB" w:rsidRDefault="005D1CFB" w:rsidP="00086F75">
      <w:pPr>
        <w:pStyle w:val="a3"/>
        <w:spacing w:before="3" w:line="276" w:lineRule="auto"/>
      </w:pPr>
      <w:r>
        <w:rPr>
          <w:color w:val="231F20"/>
          <w:w w:val="115"/>
        </w:rPr>
        <w:t>Характерны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дежды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по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родов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раж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стюм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крашения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краш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странства: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строений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терьеров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ыт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эпох.</w:t>
      </w:r>
    </w:p>
    <w:p w14:paraId="22795147" w14:textId="77777777" w:rsidR="005D1CFB" w:rsidRPr="00086F75" w:rsidRDefault="005D1CFB" w:rsidP="00AC7006">
      <w:pPr>
        <w:pStyle w:val="a3"/>
        <w:spacing w:before="182" w:line="276" w:lineRule="auto"/>
        <w:rPr>
          <w:b/>
          <w:bCs/>
        </w:rPr>
      </w:pPr>
      <w:r w:rsidRPr="00086F75">
        <w:rPr>
          <w:b/>
          <w:bCs/>
          <w:color w:val="231F20"/>
          <w:w w:val="90"/>
        </w:rPr>
        <w:t>Декоративно-прикладное</w:t>
      </w:r>
      <w:r w:rsidRPr="00086F75">
        <w:rPr>
          <w:b/>
          <w:bCs/>
          <w:color w:val="231F20"/>
          <w:spacing w:val="3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искусство</w:t>
      </w:r>
      <w:r w:rsidRPr="00086F75">
        <w:rPr>
          <w:b/>
          <w:bCs/>
          <w:color w:val="231F20"/>
          <w:spacing w:val="3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в</w:t>
      </w:r>
      <w:r w:rsidRPr="00086F75">
        <w:rPr>
          <w:b/>
          <w:bCs/>
          <w:color w:val="231F20"/>
          <w:spacing w:val="3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жизни</w:t>
      </w:r>
      <w:r w:rsidRPr="00086F75">
        <w:rPr>
          <w:b/>
          <w:bCs/>
          <w:color w:val="231F20"/>
          <w:spacing w:val="31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современного</w:t>
      </w:r>
      <w:r w:rsidRPr="00086F75">
        <w:rPr>
          <w:b/>
          <w:bCs/>
          <w:color w:val="231F20"/>
          <w:spacing w:val="30"/>
          <w:w w:val="90"/>
        </w:rPr>
        <w:t xml:space="preserve"> </w:t>
      </w:r>
      <w:r w:rsidRPr="00086F75">
        <w:rPr>
          <w:b/>
          <w:bCs/>
          <w:color w:val="231F20"/>
          <w:w w:val="90"/>
        </w:rPr>
        <w:t>человека</w:t>
      </w:r>
    </w:p>
    <w:p w14:paraId="7D74BB1C" w14:textId="2DC878F7" w:rsidR="005D1CFB" w:rsidRDefault="005D1CFB" w:rsidP="00086F75">
      <w:pPr>
        <w:pStyle w:val="a3"/>
        <w:spacing w:before="70" w:line="276" w:lineRule="auto"/>
      </w:pPr>
      <w:r>
        <w:rPr>
          <w:color w:val="231F20"/>
          <w:w w:val="115"/>
        </w:rPr>
        <w:t>Многообразие материалов и техник современного декоратив</w:t>
      </w:r>
      <w:r>
        <w:rPr>
          <w:color w:val="231F20"/>
          <w:w w:val="120"/>
        </w:rPr>
        <w:t>но-приклад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художествен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ерамик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екло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тал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белен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спис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кан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оделиров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дежды</w:t>
      </w:r>
      <w:r w:rsidR="00BF6007">
        <w:rPr>
          <w:color w:val="231F20"/>
          <w:w w:val="120"/>
        </w:rPr>
        <w:t>). Символический</w:t>
      </w:r>
      <w:r>
        <w:rPr>
          <w:color w:val="231F20"/>
          <w:w w:val="120"/>
        </w:rPr>
        <w:t xml:space="preserve"> знак в современной жизни: эмблема, логотип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казующ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коративны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к.</w:t>
      </w:r>
    </w:p>
    <w:p w14:paraId="31D26DBE" w14:textId="12C9E0DE" w:rsidR="005D1CFB" w:rsidRDefault="005D1CFB" w:rsidP="00AC7006">
      <w:pPr>
        <w:pStyle w:val="a3"/>
        <w:spacing w:line="276" w:lineRule="auto"/>
      </w:pP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альд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краш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ы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ежд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крашен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явлен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ха</w:t>
      </w:r>
      <w:r>
        <w:rPr>
          <w:color w:val="231F20"/>
          <w:w w:val="120"/>
        </w:rPr>
        <w:t>рактера, самопонимания, установ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намерений.</w:t>
      </w:r>
    </w:p>
    <w:p w14:paraId="70C8E9D7" w14:textId="3520FFD3" w:rsidR="005D1CFB" w:rsidRDefault="005D1CFB" w:rsidP="00086F75">
      <w:pPr>
        <w:pStyle w:val="a3"/>
        <w:spacing w:before="12" w:line="276" w:lineRule="auto"/>
        <w:ind w:right="140"/>
      </w:pPr>
      <w:r>
        <w:rPr>
          <w:color w:val="231F20"/>
          <w:w w:val="120"/>
        </w:rPr>
        <w:t>Декор на улицах и декор помеще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кор</w:t>
      </w:r>
      <w:r w:rsidR="00086F75">
        <w:rPr>
          <w:color w:val="231F20"/>
          <w:w w:val="120"/>
        </w:rPr>
        <w:t xml:space="preserve"> </w:t>
      </w:r>
      <w:r>
        <w:rPr>
          <w:color w:val="231F20"/>
          <w:w w:val="120"/>
        </w:rPr>
        <w:t>праздничный и повседневны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здничное</w:t>
      </w:r>
      <w:r w:rsidR="004E1B02"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формлен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школы.</w:t>
      </w:r>
    </w:p>
    <w:p w14:paraId="1B9CD966" w14:textId="77777777" w:rsidR="005D1CFB" w:rsidRDefault="005D1CFB" w:rsidP="00AC7006">
      <w:pPr>
        <w:pStyle w:val="a3"/>
        <w:spacing w:before="13" w:line="276" w:lineRule="auto"/>
        <w:ind w:firstLine="226"/>
      </w:pPr>
    </w:p>
    <w:p w14:paraId="1ABCA69B" w14:textId="77777777" w:rsidR="004E1B02" w:rsidRDefault="004E1B02" w:rsidP="00086F75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20843775" w14:textId="55C5A7A1" w:rsidR="00BA538E" w:rsidRPr="00525585" w:rsidRDefault="00BA538E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BA538E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ОСВОЕНИЯ</w:t>
      </w:r>
    </w:p>
    <w:p w14:paraId="0B504A2A" w14:textId="77777777" w:rsidR="00BA538E" w:rsidRPr="00BA538E" w:rsidRDefault="00BA538E" w:rsidP="00AC70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A538E">
        <w:rPr>
          <w:rFonts w:eastAsiaTheme="minorHAnsi"/>
          <w:b/>
          <w:bCs/>
          <w:sz w:val="28"/>
          <w:szCs w:val="28"/>
          <w:lang w:eastAsia="en-US"/>
        </w:rPr>
        <w:t>УЧЕБНОГО ПРЕДМЕТА «ИЗОБРАЗИТЕЛЬНОЕ ИСКУССТВО»</w:t>
      </w:r>
    </w:p>
    <w:p w14:paraId="7175560B" w14:textId="3D72E76C" w:rsidR="00BA538E" w:rsidRDefault="00BA538E" w:rsidP="00AC7006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024AE8C" w14:textId="77777777" w:rsidR="00BA538E" w:rsidRPr="00BA538E" w:rsidRDefault="00BA538E" w:rsidP="00AC7006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ПРЕДМЕТНЫЕ РЕЗУЛЬТАТЫ</w:t>
      </w:r>
    </w:p>
    <w:p w14:paraId="3A052ACF" w14:textId="000A618E" w:rsidR="00A55334" w:rsidRDefault="00A55334" w:rsidP="00AC7006">
      <w:pPr>
        <w:pStyle w:val="a3"/>
        <w:spacing w:before="66" w:line="276" w:lineRule="auto"/>
        <w:ind w:firstLine="226"/>
        <w:rPr>
          <w:color w:val="231F20"/>
          <w:w w:val="115"/>
        </w:rPr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групп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 модулям и должны отражать сформированность ум</w:t>
      </w:r>
      <w:r w:rsidR="004E1B02">
        <w:rPr>
          <w:color w:val="231F20"/>
          <w:w w:val="115"/>
        </w:rPr>
        <w:t>е</w:t>
      </w:r>
      <w:r>
        <w:rPr>
          <w:color w:val="231F20"/>
          <w:w w:val="115"/>
        </w:rPr>
        <w:t>ний.</w:t>
      </w:r>
    </w:p>
    <w:p w14:paraId="69AD1234" w14:textId="30980948" w:rsidR="00A55334" w:rsidRDefault="00A55334" w:rsidP="00AC7006">
      <w:pPr>
        <w:pStyle w:val="a3"/>
        <w:spacing w:before="70" w:line="276" w:lineRule="auto"/>
        <w:ind w:left="338"/>
      </w:pPr>
      <w:r>
        <w:rPr>
          <w:color w:val="231F20"/>
          <w:w w:val="115"/>
        </w:rPr>
        <w:t>промыслов; понимать связь декоративно-прикладного искусства с бытовыми потребностями людей, необходимость присутств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л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14:paraId="2FA055FE" w14:textId="4E94873D" w:rsidR="00A55334" w:rsidRDefault="00A55334" w:rsidP="00AC7006">
      <w:pPr>
        <w:pStyle w:val="a3"/>
        <w:spacing w:before="3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;</w:t>
      </w:r>
    </w:p>
    <w:p w14:paraId="350FC9D7" w14:textId="4793DCB1" w:rsidR="00A55334" w:rsidRDefault="00A55334" w:rsidP="00AC7006">
      <w:pPr>
        <w:pStyle w:val="a3"/>
        <w:spacing w:before="5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характеризовать коммуникативные, познавательные и культов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коративно-приклад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14:paraId="39BF0B68" w14:textId="4A6E6681" w:rsidR="00A55334" w:rsidRDefault="00A55334" w:rsidP="00AC7006">
      <w:pPr>
        <w:pStyle w:val="a3"/>
        <w:spacing w:before="1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уметь объяснять коммуникативное значение деко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в организации межличностных отношений, в обозначении социальной роли человека, в оформлении предме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14:paraId="71256780" w14:textId="62AC1280" w:rsidR="00A55334" w:rsidRDefault="00A55334" w:rsidP="00AC7006">
      <w:pPr>
        <w:pStyle w:val="a3"/>
        <w:spacing w:before="4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спознавать произведения декоративно-прикладного искус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атериал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дерево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етал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ерамика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екстиль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текл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мен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;</w:t>
      </w:r>
      <w:r>
        <w:rPr>
          <w:color w:val="231F20"/>
          <w:spacing w:val="1"/>
          <w:w w:val="115"/>
        </w:rPr>
        <w:t xml:space="preserve"> </w:t>
      </w:r>
      <w:r w:rsidR="008E48C0">
        <w:rPr>
          <w:color w:val="231F20"/>
          <w:w w:val="115"/>
        </w:rPr>
        <w:t>уметь характеризовать неразры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а;</w:t>
      </w:r>
    </w:p>
    <w:p w14:paraId="430087B8" w14:textId="77777777" w:rsidR="00A55334" w:rsidRDefault="00A55334" w:rsidP="00AC7006">
      <w:pPr>
        <w:pStyle w:val="a3"/>
        <w:spacing w:before="4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спознавать и называть техники исполнения 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-прикл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а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оспись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ышивка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качество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летение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овка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р.;</w:t>
      </w:r>
    </w:p>
    <w:p w14:paraId="06637F2E" w14:textId="5B979DF2" w:rsidR="00A55334" w:rsidRDefault="00A55334" w:rsidP="00AC7006">
      <w:pPr>
        <w:pStyle w:val="a3"/>
        <w:spacing w:before="3" w:line="276" w:lineRule="auto"/>
        <w:ind w:left="338" w:right="114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 w:rsidR="008E48C0">
        <w:rPr>
          <w:color w:val="231F20"/>
          <w:w w:val="115"/>
        </w:rPr>
        <w:t xml:space="preserve">специфику </w:t>
      </w:r>
      <w:r w:rsidR="008E48C0">
        <w:rPr>
          <w:color w:val="231F20"/>
          <w:spacing w:val="1"/>
          <w:w w:val="115"/>
        </w:rPr>
        <w:t>образного</w:t>
      </w:r>
      <w:r w:rsidR="008E48C0">
        <w:rPr>
          <w:color w:val="231F20"/>
          <w:w w:val="115"/>
        </w:rPr>
        <w:t xml:space="preserve"> </w:t>
      </w:r>
      <w:r w:rsidR="008E48C0">
        <w:rPr>
          <w:color w:val="231F20"/>
          <w:spacing w:val="1"/>
          <w:w w:val="115"/>
        </w:rPr>
        <w:t>языка</w:t>
      </w:r>
      <w:r w:rsidR="008E48C0">
        <w:rPr>
          <w:color w:val="231F20"/>
          <w:w w:val="115"/>
        </w:rPr>
        <w:t xml:space="preserve"> </w:t>
      </w:r>
      <w:r w:rsidR="008E48C0">
        <w:rPr>
          <w:color w:val="231F20"/>
          <w:spacing w:val="1"/>
          <w:w w:val="115"/>
        </w:rPr>
        <w:t>декоративного</w:t>
      </w:r>
      <w:r w:rsidR="008E48C0">
        <w:rPr>
          <w:color w:val="231F20"/>
          <w:w w:val="115"/>
        </w:rPr>
        <w:t xml:space="preserve"> </w:t>
      </w:r>
      <w:r w:rsidR="008E48C0">
        <w:rPr>
          <w:color w:val="231F20"/>
          <w:spacing w:val="1"/>
          <w:w w:val="115"/>
        </w:rPr>
        <w:t>искусства</w:t>
      </w:r>
      <w:r>
        <w:rPr>
          <w:color w:val="231F20"/>
          <w:w w:val="115"/>
        </w:rPr>
        <w:t xml:space="preserve"> — его знаковую природу, орнаментальность, стилизац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ображения;</w:t>
      </w:r>
    </w:p>
    <w:p w14:paraId="3212B951" w14:textId="420E911A" w:rsidR="00A55334" w:rsidRDefault="00A55334" w:rsidP="00AC7006">
      <w:pPr>
        <w:pStyle w:val="a3"/>
        <w:spacing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зличать разные виды орнамента по сюжетной основе: геометрически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стительны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ооморфны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антропоморфный;</w:t>
      </w:r>
    </w:p>
    <w:p w14:paraId="135C1558" w14:textId="5C829F6C" w:rsidR="00A55334" w:rsidRDefault="00A55334" w:rsidP="00AC7006">
      <w:pPr>
        <w:pStyle w:val="a3"/>
        <w:spacing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4EAB9E4B" w14:textId="778D5EF1" w:rsidR="00A55334" w:rsidRDefault="00A55334" w:rsidP="00AC7006">
      <w:pPr>
        <w:pStyle w:val="a3"/>
        <w:spacing w:before="3" w:line="276" w:lineRule="auto"/>
        <w:ind w:left="338" w:hanging="142"/>
      </w:pPr>
      <w:r>
        <w:rPr>
          <w:rFonts w:ascii="Trebuchet MS" w:hAnsi="Trebuchet MS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знать о значении ритма, раппорта, различных видов симметр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стро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рнамен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екоратив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ботах;</w:t>
      </w:r>
    </w:p>
    <w:p w14:paraId="28E48E78" w14:textId="34A8565B" w:rsidR="00A55334" w:rsidRDefault="00A55334" w:rsidP="00AC7006">
      <w:pPr>
        <w:pStyle w:val="a3"/>
        <w:spacing w:before="3" w:line="276" w:lineRule="auto"/>
        <w:ind w:left="338" w:hanging="142"/>
      </w:pPr>
      <w:r>
        <w:rPr>
          <w:rFonts w:ascii="Trebuchet MS" w:hAnsi="Trebuchet MS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владеть практическими навыками стилизованного — орнамент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кон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 w:rsidR="008E48C0">
        <w:rPr>
          <w:color w:val="231F20"/>
          <w:w w:val="115"/>
        </w:rPr>
        <w:t xml:space="preserve">стилизованного </w:t>
      </w:r>
      <w:r w:rsidR="008E48C0">
        <w:rPr>
          <w:color w:val="231F20"/>
          <w:spacing w:val="1"/>
          <w:w w:val="115"/>
        </w:rPr>
        <w:t>обобщённого</w:t>
      </w:r>
      <w:r w:rsidR="008E48C0">
        <w:rPr>
          <w:color w:val="231F20"/>
          <w:w w:val="115"/>
        </w:rPr>
        <w:t xml:space="preserve"> </w:t>
      </w:r>
      <w:r w:rsidR="008E48C0">
        <w:rPr>
          <w:color w:val="231F20"/>
          <w:spacing w:val="1"/>
          <w:w w:val="115"/>
        </w:rPr>
        <w:t>изображения</w:t>
      </w:r>
      <w:r>
        <w:rPr>
          <w:color w:val="231F20"/>
          <w:w w:val="115"/>
        </w:rPr>
        <w:t xml:space="preserve">  </w:t>
      </w:r>
      <w:r>
        <w:rPr>
          <w:color w:val="231F20"/>
          <w:spacing w:val="1"/>
          <w:w w:val="115"/>
        </w:rPr>
        <w:t xml:space="preserve"> </w:t>
      </w:r>
      <w:r w:rsidR="008E48C0"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з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ж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14:paraId="633A68A9" w14:textId="3C52D213" w:rsidR="00A55334" w:rsidRDefault="00A55334" w:rsidP="00AC7006">
      <w:pPr>
        <w:pStyle w:val="a3"/>
        <w:spacing w:before="5" w:line="276" w:lineRule="auto"/>
        <w:ind w:left="338" w:hanging="142"/>
      </w:pPr>
      <w:r>
        <w:rPr>
          <w:rFonts w:ascii="Trebuchet MS" w:hAnsi="Trebuchet MS"/>
          <w:color w:val="231F20"/>
          <w:w w:val="120"/>
          <w:sz w:val="14"/>
        </w:rPr>
        <w:lastRenderedPageBreak/>
        <w:t xml:space="preserve">6 </w:t>
      </w:r>
      <w:r>
        <w:rPr>
          <w:color w:val="231F20"/>
          <w:w w:val="120"/>
        </w:rPr>
        <w:t>знать особенности народного крестьянского искусства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целостного мира, в предметной среде которого выражено </w:t>
      </w:r>
      <w:r w:rsidR="008E48C0">
        <w:rPr>
          <w:color w:val="231F20"/>
          <w:w w:val="115"/>
        </w:rPr>
        <w:t>отношение</w:t>
      </w:r>
      <w:r>
        <w:rPr>
          <w:color w:val="231F20"/>
          <w:w w:val="120"/>
        </w:rPr>
        <w:t xml:space="preserve"> человека к труду, к природе, к добру и злу, к жиз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елом;</w:t>
      </w:r>
    </w:p>
    <w:p w14:paraId="6D1C170C" w14:textId="77777777" w:rsidR="00A55334" w:rsidRDefault="00A55334" w:rsidP="008E48C0">
      <w:pPr>
        <w:pStyle w:val="a3"/>
        <w:spacing w:before="66" w:line="276" w:lineRule="auto"/>
      </w:pPr>
    </w:p>
    <w:p w14:paraId="73480E14" w14:textId="77777777" w:rsidR="00A55334" w:rsidRPr="008E48C0" w:rsidRDefault="00A55334" w:rsidP="00AC7006">
      <w:pPr>
        <w:pStyle w:val="2"/>
        <w:spacing w:before="138" w:line="276" w:lineRule="auto"/>
        <w:rPr>
          <w:rFonts w:ascii="Times New Roman" w:hAnsi="Times New Roman" w:cs="Times New Roman"/>
        </w:rPr>
      </w:pPr>
      <w:r w:rsidRPr="008E48C0">
        <w:rPr>
          <w:rFonts w:ascii="Times New Roman" w:hAnsi="Times New Roman" w:cs="Times New Roman"/>
          <w:color w:val="231F20"/>
          <w:w w:val="95"/>
        </w:rPr>
        <w:t>Модуль</w:t>
      </w:r>
      <w:r w:rsidRPr="008E48C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8E48C0">
        <w:rPr>
          <w:rFonts w:ascii="Times New Roman" w:hAnsi="Times New Roman" w:cs="Times New Roman"/>
          <w:color w:val="231F20"/>
          <w:w w:val="95"/>
        </w:rPr>
        <w:t>№</w:t>
      </w:r>
      <w:r w:rsidRPr="008E48C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8E48C0">
        <w:rPr>
          <w:rFonts w:ascii="Times New Roman" w:hAnsi="Times New Roman" w:cs="Times New Roman"/>
          <w:color w:val="231F20"/>
          <w:w w:val="95"/>
        </w:rPr>
        <w:t>1</w:t>
      </w:r>
      <w:r w:rsidRPr="008E48C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8E48C0">
        <w:rPr>
          <w:rFonts w:ascii="Times New Roman" w:hAnsi="Times New Roman" w:cs="Times New Roman"/>
          <w:color w:val="231F20"/>
          <w:w w:val="95"/>
        </w:rPr>
        <w:t>«Декоративно-прикладное и</w:t>
      </w:r>
      <w:r w:rsidRPr="008E48C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8E48C0">
        <w:rPr>
          <w:rFonts w:ascii="Times New Roman" w:hAnsi="Times New Roman" w:cs="Times New Roman"/>
          <w:color w:val="231F20"/>
          <w:w w:val="95"/>
        </w:rPr>
        <w:t>народное</w:t>
      </w:r>
      <w:r w:rsidRPr="008E48C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8E48C0">
        <w:rPr>
          <w:rFonts w:ascii="Times New Roman" w:hAnsi="Times New Roman" w:cs="Times New Roman"/>
          <w:color w:val="231F20"/>
          <w:w w:val="95"/>
        </w:rPr>
        <w:t>искусство»:</w:t>
      </w:r>
    </w:p>
    <w:p w14:paraId="1649ACA5" w14:textId="77777777" w:rsidR="008E48C0" w:rsidRPr="008E48C0" w:rsidRDefault="00A55334" w:rsidP="008E48C0">
      <w:pPr>
        <w:pStyle w:val="a3"/>
        <w:numPr>
          <w:ilvl w:val="0"/>
          <w:numId w:val="22"/>
        </w:numPr>
        <w:spacing w:before="70" w:line="276" w:lineRule="auto"/>
      </w:pPr>
      <w:r>
        <w:rPr>
          <w:color w:val="231F20"/>
          <w:w w:val="115"/>
        </w:rPr>
        <w:t xml:space="preserve">знать о многообразии видов декоративно-прикладного </w:t>
      </w:r>
      <w:r w:rsidR="008E48C0">
        <w:rPr>
          <w:color w:val="231F20"/>
          <w:w w:val="115"/>
        </w:rPr>
        <w:t>искусства: народного, классического, современного, искусства</w:t>
      </w:r>
      <w:r>
        <w:rPr>
          <w:color w:val="231F20"/>
          <w:w w:val="115"/>
        </w:rPr>
        <w:t xml:space="preserve"> </w:t>
      </w:r>
    </w:p>
    <w:p w14:paraId="6898D78E" w14:textId="409D1E2D" w:rsidR="00A55334" w:rsidRDefault="00A55334" w:rsidP="008E48C0">
      <w:pPr>
        <w:pStyle w:val="a3"/>
        <w:numPr>
          <w:ilvl w:val="0"/>
          <w:numId w:val="22"/>
        </w:numPr>
        <w:spacing w:before="70" w:line="276" w:lineRule="auto"/>
      </w:pPr>
      <w:r>
        <w:rPr>
          <w:color w:val="231F20"/>
          <w:w w:val="115"/>
        </w:rPr>
        <w:t>уметь объяснять символическое значение традиционных зна</w:t>
      </w:r>
      <w:r>
        <w:rPr>
          <w:color w:val="231F20"/>
          <w:w w:val="120"/>
        </w:rPr>
        <w:t>ков народного крестьянского искусства (солярные зна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ь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тиц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ь-земля);</w:t>
      </w:r>
    </w:p>
    <w:p w14:paraId="4A926051" w14:textId="6C7B8EB2" w:rsidR="00A55334" w:rsidRDefault="00A55334" w:rsidP="008E48C0">
      <w:pPr>
        <w:pStyle w:val="a3"/>
        <w:numPr>
          <w:ilvl w:val="0"/>
          <w:numId w:val="22"/>
        </w:numPr>
        <w:spacing w:line="276" w:lineRule="auto"/>
        <w:ind w:right="116"/>
      </w:pPr>
      <w:r>
        <w:rPr>
          <w:color w:val="231F20"/>
          <w:spacing w:val="-3"/>
          <w:w w:val="120"/>
        </w:rPr>
        <w:t>зн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амостоятельн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изображ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конструкцию</w:t>
      </w:r>
      <w:r>
        <w:rPr>
          <w:color w:val="231F20"/>
          <w:spacing w:val="-11"/>
          <w:w w:val="120"/>
        </w:rPr>
        <w:t xml:space="preserve"> </w:t>
      </w:r>
      <w:r w:rsidR="008E48C0">
        <w:rPr>
          <w:color w:val="231F20"/>
          <w:spacing w:val="-2"/>
          <w:w w:val="120"/>
        </w:rPr>
        <w:t>традицион</w:t>
      </w:r>
      <w:r w:rsidR="008E48C0">
        <w:rPr>
          <w:color w:val="231F20"/>
          <w:spacing w:val="-58"/>
          <w:w w:val="120"/>
        </w:rPr>
        <w:t>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крестьян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дом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е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декоративно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убранство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уме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объяснять функциональное, </w:t>
      </w:r>
      <w:r>
        <w:rPr>
          <w:color w:val="231F20"/>
          <w:spacing w:val="-1"/>
          <w:w w:val="120"/>
        </w:rPr>
        <w:t>декоративное и символическое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единств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е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еталей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естьян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кла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естьян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мятни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рхитектуры;</w:t>
      </w:r>
    </w:p>
    <w:p w14:paraId="6C85D552" w14:textId="2626F84F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20"/>
        </w:rPr>
        <w:t>иметь практический опыт изображения характерных традицио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мет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рестьянск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ыта;</w:t>
      </w:r>
    </w:p>
    <w:p w14:paraId="65559915" w14:textId="5E2F5036" w:rsidR="00A55334" w:rsidRDefault="00A55334" w:rsidP="008E48C0">
      <w:pPr>
        <w:pStyle w:val="a3"/>
        <w:numPr>
          <w:ilvl w:val="0"/>
          <w:numId w:val="22"/>
        </w:numPr>
        <w:spacing w:line="276" w:lineRule="auto"/>
        <w:ind w:right="114"/>
      </w:pPr>
      <w:r>
        <w:rPr>
          <w:color w:val="231F20"/>
          <w:w w:val="115"/>
        </w:rPr>
        <w:t>освоить конструкцию народного праздничного костюма,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ы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тр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имволическ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кора;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 разнообразии форм и украшений народного праздн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а различных регионов страны; уметь изобразить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дел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адицион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род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стюм;</w:t>
      </w:r>
    </w:p>
    <w:p w14:paraId="1FDEA2DB" w14:textId="1E8A991E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осознавать произведения народного искусства как бесц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е наследие, хранящее в своих материальных форма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луби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ухов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нности;</w:t>
      </w:r>
    </w:p>
    <w:p w14:paraId="3B1A7870" w14:textId="77D3F3AE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 жилищ разных народов, например юрты, сак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ты-мазан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ан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й конструкции и декора, их связь с природой, трудо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м;</w:t>
      </w:r>
    </w:p>
    <w:p w14:paraId="018B221B" w14:textId="2030FA6F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иметь представление и распознавать примеры деко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формления жизнедеятельности — быта, костюма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 эпох и народов (например, Древний Египе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и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ита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тич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ре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им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Европейск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</w:t>
      </w:r>
      <w:r>
        <w:rPr>
          <w:color w:val="231F20"/>
          <w:w w:val="115"/>
        </w:rPr>
        <w:t>невековье); понимать разнообразие образов декоративно-при</w:t>
      </w:r>
      <w:r>
        <w:rPr>
          <w:color w:val="231F20"/>
          <w:w w:val="120"/>
        </w:rPr>
        <w:t>клад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кусств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динст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целостнос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кретной культуры, определяемые природными услови</w:t>
      </w:r>
      <w:r w:rsidR="004E1B02">
        <w:rPr>
          <w:color w:val="231F20"/>
          <w:w w:val="120"/>
        </w:rPr>
        <w:t>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живший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ей;</w:t>
      </w:r>
    </w:p>
    <w:p w14:paraId="51A808E0" w14:textId="440D59EE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объяснять значение народных промыслов и традиций худ</w:t>
      </w:r>
      <w:r w:rsidR="004E1B02">
        <w:rPr>
          <w:color w:val="231F20"/>
          <w:w w:val="115"/>
        </w:rPr>
        <w:t>о</w:t>
      </w:r>
      <w:r>
        <w:rPr>
          <w:color w:val="231F20"/>
          <w:w w:val="115"/>
        </w:rPr>
        <w:t>ж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мес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14:paraId="36695384" w14:textId="5F49931A" w:rsidR="00A55334" w:rsidRDefault="00A55334" w:rsidP="008E48C0">
      <w:pPr>
        <w:pStyle w:val="a3"/>
        <w:numPr>
          <w:ilvl w:val="0"/>
          <w:numId w:val="22"/>
        </w:numPr>
        <w:spacing w:line="276" w:lineRule="auto"/>
        <w:ind w:right="114"/>
      </w:pPr>
      <w:r>
        <w:rPr>
          <w:color w:val="231F20"/>
          <w:w w:val="115"/>
        </w:rPr>
        <w:t>расс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ж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нош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мес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14:paraId="01B5C19A" w14:textId="2416B066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lastRenderedPageBreak/>
        <w:t>н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мыслов;</w:t>
      </w:r>
    </w:p>
    <w:p w14:paraId="34D0F1D6" w14:textId="0E12B58E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spacing w:val="-1"/>
          <w:w w:val="120"/>
        </w:rPr>
        <w:t>характери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ев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изведения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омыслов;</w:t>
      </w:r>
    </w:p>
    <w:p w14:paraId="4EDA5DC2" w14:textId="68148DD4" w:rsidR="00A55334" w:rsidRDefault="00A55334" w:rsidP="008E48C0">
      <w:pPr>
        <w:pStyle w:val="a3"/>
        <w:numPr>
          <w:ilvl w:val="0"/>
          <w:numId w:val="22"/>
        </w:numPr>
        <w:spacing w:line="276" w:lineRule="auto"/>
        <w:ind w:right="116"/>
      </w:pPr>
      <w:r>
        <w:rPr>
          <w:color w:val="231F20"/>
          <w:w w:val="115"/>
        </w:rPr>
        <w:t>уметь перечислять материалы, используемые в народных художествен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омыслах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ерево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глин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талл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текло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р.;</w:t>
      </w:r>
    </w:p>
    <w:p w14:paraId="2A4BC31B" w14:textId="3471176F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различать изделия народных художественных промыслов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готовл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ик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кора;</w:t>
      </w:r>
    </w:p>
    <w:p w14:paraId="0978396A" w14:textId="279E4773" w:rsidR="00A55334" w:rsidRDefault="00A55334" w:rsidP="008E48C0">
      <w:pPr>
        <w:pStyle w:val="a3"/>
        <w:numPr>
          <w:ilvl w:val="0"/>
          <w:numId w:val="22"/>
        </w:numPr>
        <w:spacing w:before="70" w:line="276" w:lineRule="auto"/>
      </w:pPr>
      <w:r>
        <w:rPr>
          <w:color w:val="231F20"/>
          <w:w w:val="120"/>
        </w:rPr>
        <w:t>объяснять связь между материалом, формой и техникой декор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изведения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мыслов;</w:t>
      </w:r>
    </w:p>
    <w:p w14:paraId="643F5985" w14:textId="5A3466D4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иметь представление о приёмах и последовательности 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 создании изделий некоторых художественных промыслов;</w:t>
      </w:r>
    </w:p>
    <w:p w14:paraId="6D5A1E21" w14:textId="38CD0243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уметь изображать фрагменты орнаментов, отдельные сюжеты, детали или общий вид изделий ряда отечественных художеств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мыслов;</w:t>
      </w:r>
    </w:p>
    <w:p w14:paraId="3542B786" w14:textId="493FE14C" w:rsidR="00A55334" w:rsidRDefault="00A55334" w:rsidP="008E48C0">
      <w:pPr>
        <w:pStyle w:val="a3"/>
        <w:numPr>
          <w:ilvl w:val="0"/>
          <w:numId w:val="22"/>
        </w:numPr>
        <w:spacing w:before="3" w:line="276" w:lineRule="auto"/>
      </w:pPr>
      <w:r>
        <w:rPr>
          <w:color w:val="231F20"/>
          <w:w w:val="120"/>
        </w:rPr>
        <w:t>характеризовать роль символического знака в соврем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изни (герб, эмблема, логотип, указующий или декоративный знак) и иметь опыт творческого создания эмблемы и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отипа;</w:t>
      </w:r>
    </w:p>
    <w:p w14:paraId="5B8759EF" w14:textId="17A65ACC" w:rsidR="00A55334" w:rsidRDefault="00A55334" w:rsidP="008E48C0">
      <w:pPr>
        <w:pStyle w:val="a3"/>
        <w:numPr>
          <w:ilvl w:val="0"/>
          <w:numId w:val="22"/>
        </w:numPr>
        <w:spacing w:before="3" w:line="276" w:lineRule="auto"/>
      </w:pPr>
      <w:r>
        <w:rPr>
          <w:color w:val="231F20"/>
          <w:w w:val="115"/>
        </w:rPr>
        <w:t>понимать и объяснять значение государственной символ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еральдики;</w:t>
      </w:r>
    </w:p>
    <w:p w14:paraId="7291FFE3" w14:textId="6EDA3F25" w:rsidR="00A55334" w:rsidRDefault="00A55334" w:rsidP="008E48C0">
      <w:pPr>
        <w:pStyle w:val="a3"/>
        <w:numPr>
          <w:ilvl w:val="0"/>
          <w:numId w:val="22"/>
        </w:numPr>
        <w:spacing w:line="276" w:lineRule="auto"/>
      </w:pP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-прикладной художественной деятельности в окружающей предметно-простран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ановк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значение;</w:t>
      </w:r>
    </w:p>
    <w:p w14:paraId="66128E0A" w14:textId="1579EE7B" w:rsidR="00A55334" w:rsidRDefault="00A55334" w:rsidP="008E48C0">
      <w:pPr>
        <w:pStyle w:val="a3"/>
        <w:numPr>
          <w:ilvl w:val="0"/>
          <w:numId w:val="22"/>
        </w:numPr>
        <w:spacing w:before="3" w:line="276" w:lineRule="auto"/>
      </w:pPr>
      <w:r>
        <w:rPr>
          <w:color w:val="231F20"/>
          <w:w w:val="115"/>
        </w:rPr>
        <w:t>ориентироваться в широком разнообразии современного декоративно-прикл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1"/>
          <w:w w:val="115"/>
        </w:rPr>
        <w:t xml:space="preserve"> </w:t>
      </w:r>
      <w:r w:rsidR="008E48C0">
        <w:rPr>
          <w:color w:val="231F20"/>
          <w:w w:val="115"/>
        </w:rPr>
        <w:t>по материалам</w:t>
      </w:r>
      <w:r>
        <w:rPr>
          <w:color w:val="231F20"/>
          <w:w w:val="115"/>
        </w:rPr>
        <w:t>, технике исполнения художественное стекло, керами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ку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тьё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беле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.;</w:t>
      </w:r>
    </w:p>
    <w:p w14:paraId="70E00918" w14:textId="01BEABB8" w:rsidR="00A55334" w:rsidRDefault="00A55334" w:rsidP="008E48C0">
      <w:pPr>
        <w:pStyle w:val="a3"/>
        <w:numPr>
          <w:ilvl w:val="0"/>
          <w:numId w:val="22"/>
        </w:numPr>
        <w:spacing w:before="3" w:line="276" w:lineRule="auto"/>
      </w:pPr>
      <w:r>
        <w:rPr>
          <w:color w:val="231F20"/>
          <w:w w:val="115"/>
        </w:rPr>
        <w:t>овладе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 работы по оформлению пространства школы и шко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аздников.</w:t>
      </w:r>
    </w:p>
    <w:p w14:paraId="76250219" w14:textId="37889E4D" w:rsidR="00A55334" w:rsidRDefault="00A55334" w:rsidP="00AC7006">
      <w:pPr>
        <w:spacing w:line="276" w:lineRule="auto"/>
        <w:jc w:val="center"/>
        <w:rPr>
          <w:b/>
        </w:rPr>
      </w:pPr>
    </w:p>
    <w:p w14:paraId="66C0B164" w14:textId="77777777" w:rsidR="00D82F0B" w:rsidRDefault="00D82F0B" w:rsidP="00C638AB">
      <w:pPr>
        <w:spacing w:line="276" w:lineRule="auto"/>
        <w:rPr>
          <w:b/>
          <w:sz w:val="28"/>
          <w:szCs w:val="28"/>
        </w:rPr>
        <w:sectPr w:rsidR="00D82F0B" w:rsidSect="006A18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B247E7F" w14:textId="53FFD18F" w:rsidR="00D82F0B" w:rsidRPr="00663E70" w:rsidRDefault="00D82F0B" w:rsidP="00663E70">
      <w:pPr>
        <w:spacing w:before="80"/>
        <w:ind w:left="106"/>
        <w:jc w:val="center"/>
        <w:rPr>
          <w:b/>
          <w:sz w:val="28"/>
          <w:szCs w:val="28"/>
        </w:rPr>
      </w:pPr>
      <w:r w:rsidRPr="00663E7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56552C1" wp14:editId="5EED631A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1C71" id="Прямоугольник 1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63E70">
        <w:rPr>
          <w:b/>
          <w:sz w:val="28"/>
          <w:szCs w:val="28"/>
        </w:rPr>
        <w:t>ТЕМАТИЧЕСКОЕ</w:t>
      </w:r>
      <w:r w:rsidRPr="00663E70">
        <w:rPr>
          <w:b/>
          <w:spacing w:val="6"/>
          <w:sz w:val="28"/>
          <w:szCs w:val="28"/>
        </w:rPr>
        <w:t xml:space="preserve"> </w:t>
      </w:r>
      <w:r w:rsidRPr="00663E70">
        <w:rPr>
          <w:b/>
          <w:sz w:val="28"/>
          <w:szCs w:val="28"/>
        </w:rPr>
        <w:t>ПЛАНИРОВАНИЕ</w:t>
      </w:r>
      <w:r w:rsidRPr="00663E70">
        <w:rPr>
          <w:b/>
          <w:spacing w:val="7"/>
          <w:sz w:val="28"/>
          <w:szCs w:val="28"/>
        </w:rPr>
        <w:t xml:space="preserve"> </w:t>
      </w:r>
      <w:r w:rsidRPr="00663E70">
        <w:rPr>
          <w:b/>
          <w:sz w:val="28"/>
          <w:szCs w:val="28"/>
        </w:rPr>
        <w:t>МОДУЛЯ</w:t>
      </w:r>
      <w:r w:rsidRPr="00663E70">
        <w:rPr>
          <w:b/>
          <w:spacing w:val="7"/>
          <w:sz w:val="28"/>
          <w:szCs w:val="28"/>
        </w:rPr>
        <w:t xml:space="preserve"> </w:t>
      </w:r>
      <w:r w:rsidRPr="00663E70">
        <w:rPr>
          <w:b/>
          <w:sz w:val="28"/>
          <w:szCs w:val="28"/>
        </w:rPr>
        <w:t>«ДЕКОРАТИВНО-ПРИКЛАДНОЕ</w:t>
      </w:r>
      <w:r w:rsidRPr="00663E70">
        <w:rPr>
          <w:b/>
          <w:spacing w:val="7"/>
          <w:sz w:val="28"/>
          <w:szCs w:val="28"/>
        </w:rPr>
        <w:t xml:space="preserve"> </w:t>
      </w:r>
      <w:r w:rsidRPr="00663E70">
        <w:rPr>
          <w:b/>
          <w:sz w:val="28"/>
          <w:szCs w:val="28"/>
        </w:rPr>
        <w:t>И</w:t>
      </w:r>
      <w:r w:rsidRPr="00663E70">
        <w:rPr>
          <w:b/>
          <w:spacing w:val="7"/>
          <w:sz w:val="28"/>
          <w:szCs w:val="28"/>
        </w:rPr>
        <w:t xml:space="preserve"> </w:t>
      </w:r>
      <w:r w:rsidRPr="00663E70">
        <w:rPr>
          <w:b/>
          <w:sz w:val="28"/>
          <w:szCs w:val="28"/>
        </w:rPr>
        <w:t>НАРОДНОЕ</w:t>
      </w:r>
      <w:r w:rsidRPr="00663E70">
        <w:rPr>
          <w:b/>
          <w:spacing w:val="7"/>
          <w:sz w:val="28"/>
          <w:szCs w:val="28"/>
        </w:rPr>
        <w:t xml:space="preserve"> </w:t>
      </w:r>
      <w:r w:rsidRPr="00663E70">
        <w:rPr>
          <w:b/>
          <w:spacing w:val="-2"/>
          <w:sz w:val="28"/>
          <w:szCs w:val="28"/>
        </w:rPr>
        <w:t>ИСКУССТВО»</w:t>
      </w:r>
    </w:p>
    <w:p w14:paraId="2215AA73" w14:textId="77777777" w:rsidR="00D82F0B" w:rsidRDefault="00D82F0B" w:rsidP="00D82F0B">
      <w:pPr>
        <w:pStyle w:val="a3"/>
        <w:spacing w:before="8"/>
        <w:rPr>
          <w:b/>
          <w:sz w:val="16"/>
        </w:rPr>
      </w:pPr>
    </w:p>
    <w:tbl>
      <w:tblPr>
        <w:tblStyle w:val="TableNormal"/>
        <w:tblW w:w="14175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709"/>
        <w:gridCol w:w="1134"/>
        <w:gridCol w:w="31"/>
        <w:gridCol w:w="961"/>
        <w:gridCol w:w="1276"/>
        <w:gridCol w:w="3686"/>
        <w:gridCol w:w="1417"/>
        <w:gridCol w:w="1701"/>
      </w:tblGrid>
      <w:tr w:rsidR="00131388" w14:paraId="4A95086D" w14:textId="77777777" w:rsidTr="00875C49">
        <w:trPr>
          <w:trHeight w:val="333"/>
        </w:trPr>
        <w:tc>
          <w:tcPr>
            <w:tcW w:w="851" w:type="dxa"/>
            <w:vMerge w:val="restart"/>
          </w:tcPr>
          <w:p w14:paraId="3438CF3A" w14:textId="77777777" w:rsidR="00D82F0B" w:rsidRPr="009A6D2D" w:rsidRDefault="00D82F0B" w:rsidP="000A1D80">
            <w:pPr>
              <w:pStyle w:val="TableParagraph"/>
              <w:spacing w:before="74" w:line="266" w:lineRule="auto"/>
              <w:ind w:right="71"/>
              <w:rPr>
                <w:b/>
              </w:rPr>
            </w:pPr>
            <w:r w:rsidRPr="009A6D2D">
              <w:rPr>
                <w:b/>
                <w:spacing w:val="-10"/>
                <w:w w:val="105"/>
              </w:rPr>
              <w:t>№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4"/>
                <w:w w:val="105"/>
              </w:rPr>
              <w:t>п/п</w:t>
            </w:r>
          </w:p>
        </w:tc>
        <w:tc>
          <w:tcPr>
            <w:tcW w:w="2409" w:type="dxa"/>
            <w:vMerge w:val="restart"/>
          </w:tcPr>
          <w:p w14:paraId="0272A88F" w14:textId="77777777" w:rsidR="00D82F0B" w:rsidRPr="009A6D2D" w:rsidRDefault="00D82F0B" w:rsidP="000A1D80">
            <w:pPr>
              <w:pStyle w:val="TableParagraph"/>
              <w:spacing w:before="74"/>
              <w:rPr>
                <w:b/>
                <w:lang w:val="ru-RU"/>
              </w:rPr>
            </w:pPr>
            <w:r w:rsidRPr="009A6D2D">
              <w:rPr>
                <w:b/>
                <w:w w:val="105"/>
                <w:lang w:val="ru-RU"/>
              </w:rPr>
              <w:t>Наименование</w:t>
            </w:r>
            <w:r w:rsidRPr="009A6D2D">
              <w:rPr>
                <w:b/>
                <w:spacing w:val="-10"/>
                <w:w w:val="105"/>
                <w:lang w:val="ru-RU"/>
              </w:rPr>
              <w:t xml:space="preserve"> </w:t>
            </w:r>
            <w:r w:rsidRPr="009A6D2D">
              <w:rPr>
                <w:b/>
                <w:w w:val="105"/>
                <w:lang w:val="ru-RU"/>
              </w:rPr>
              <w:t>разделов</w:t>
            </w:r>
            <w:r w:rsidRPr="009A6D2D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9A6D2D">
              <w:rPr>
                <w:b/>
                <w:w w:val="105"/>
                <w:lang w:val="ru-RU"/>
              </w:rPr>
              <w:t>и</w:t>
            </w:r>
            <w:r w:rsidRPr="009A6D2D">
              <w:rPr>
                <w:b/>
                <w:spacing w:val="-10"/>
                <w:w w:val="105"/>
                <w:lang w:val="ru-RU"/>
              </w:rPr>
              <w:t xml:space="preserve"> </w:t>
            </w:r>
            <w:r w:rsidRPr="009A6D2D">
              <w:rPr>
                <w:b/>
                <w:w w:val="105"/>
                <w:lang w:val="ru-RU"/>
              </w:rPr>
              <w:t>тем</w:t>
            </w:r>
            <w:r w:rsidRPr="009A6D2D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9A6D2D">
              <w:rPr>
                <w:b/>
                <w:spacing w:val="-2"/>
                <w:w w:val="105"/>
                <w:lang w:val="ru-RU"/>
              </w:rPr>
              <w:t>программы</w:t>
            </w:r>
          </w:p>
        </w:tc>
        <w:tc>
          <w:tcPr>
            <w:tcW w:w="2835" w:type="dxa"/>
            <w:gridSpan w:val="4"/>
          </w:tcPr>
          <w:p w14:paraId="03B92A2E" w14:textId="77777777" w:rsidR="00D82F0B" w:rsidRPr="009A6D2D" w:rsidRDefault="00D82F0B" w:rsidP="000A1D80">
            <w:pPr>
              <w:pStyle w:val="TableParagraph"/>
              <w:spacing w:before="74"/>
              <w:rPr>
                <w:b/>
              </w:rPr>
            </w:pPr>
            <w:r w:rsidRPr="009A6D2D">
              <w:rPr>
                <w:b/>
                <w:spacing w:val="-2"/>
                <w:w w:val="105"/>
              </w:rPr>
              <w:t>Количество</w:t>
            </w:r>
            <w:r w:rsidRPr="009A6D2D">
              <w:rPr>
                <w:b/>
                <w:spacing w:val="3"/>
                <w:w w:val="105"/>
              </w:rPr>
              <w:t xml:space="preserve"> </w:t>
            </w:r>
            <w:r w:rsidRPr="009A6D2D">
              <w:rPr>
                <w:b/>
                <w:spacing w:val="-4"/>
                <w:w w:val="105"/>
              </w:rPr>
              <w:t>часов</w:t>
            </w:r>
          </w:p>
        </w:tc>
        <w:tc>
          <w:tcPr>
            <w:tcW w:w="1276" w:type="dxa"/>
            <w:vMerge w:val="restart"/>
          </w:tcPr>
          <w:p w14:paraId="7193CAFA" w14:textId="77777777" w:rsidR="00D82F0B" w:rsidRPr="009A6D2D" w:rsidRDefault="00D82F0B" w:rsidP="000A1D80">
            <w:pPr>
              <w:pStyle w:val="TableParagraph"/>
              <w:spacing w:before="74" w:line="266" w:lineRule="auto"/>
              <w:ind w:left="78" w:right="108"/>
              <w:rPr>
                <w:b/>
              </w:rPr>
            </w:pPr>
            <w:r w:rsidRPr="009A6D2D">
              <w:rPr>
                <w:b/>
                <w:spacing w:val="-4"/>
                <w:w w:val="105"/>
              </w:rPr>
              <w:t>Дата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изучения</w:t>
            </w:r>
          </w:p>
        </w:tc>
        <w:tc>
          <w:tcPr>
            <w:tcW w:w="3686" w:type="dxa"/>
            <w:vMerge w:val="restart"/>
          </w:tcPr>
          <w:p w14:paraId="4DDEC65B" w14:textId="77777777" w:rsidR="00D82F0B" w:rsidRPr="009A6D2D" w:rsidRDefault="00D82F0B" w:rsidP="000A1D80">
            <w:pPr>
              <w:pStyle w:val="TableParagraph"/>
              <w:spacing w:before="74"/>
              <w:ind w:left="78"/>
              <w:rPr>
                <w:b/>
              </w:rPr>
            </w:pPr>
            <w:r w:rsidRPr="009A6D2D">
              <w:rPr>
                <w:b/>
                <w:w w:val="105"/>
              </w:rPr>
              <w:t>Виды</w:t>
            </w:r>
            <w:r w:rsidRPr="009A6D2D">
              <w:rPr>
                <w:b/>
                <w:spacing w:val="-8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деятельности</w:t>
            </w:r>
          </w:p>
        </w:tc>
        <w:tc>
          <w:tcPr>
            <w:tcW w:w="1417" w:type="dxa"/>
            <w:vMerge w:val="restart"/>
          </w:tcPr>
          <w:p w14:paraId="766C7130" w14:textId="77777777" w:rsidR="00D82F0B" w:rsidRPr="009A6D2D" w:rsidRDefault="00D82F0B" w:rsidP="000A1D80">
            <w:pPr>
              <w:pStyle w:val="TableParagraph"/>
              <w:spacing w:before="74" w:line="266" w:lineRule="auto"/>
              <w:ind w:left="79" w:right="341"/>
              <w:rPr>
                <w:b/>
              </w:rPr>
            </w:pPr>
            <w:r w:rsidRPr="009A6D2D">
              <w:rPr>
                <w:b/>
                <w:spacing w:val="-2"/>
                <w:w w:val="105"/>
              </w:rPr>
              <w:t>Виды,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формы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контроля</w:t>
            </w:r>
          </w:p>
        </w:tc>
        <w:tc>
          <w:tcPr>
            <w:tcW w:w="1701" w:type="dxa"/>
            <w:vMerge w:val="restart"/>
          </w:tcPr>
          <w:p w14:paraId="393F405D" w14:textId="77777777" w:rsidR="00D82F0B" w:rsidRPr="009A6D2D" w:rsidRDefault="00D82F0B" w:rsidP="000A1D80">
            <w:pPr>
              <w:pStyle w:val="TableParagraph"/>
              <w:spacing w:before="74" w:line="266" w:lineRule="auto"/>
              <w:ind w:left="78"/>
              <w:rPr>
                <w:b/>
              </w:rPr>
            </w:pPr>
            <w:r w:rsidRPr="009A6D2D">
              <w:rPr>
                <w:b/>
                <w:spacing w:val="-2"/>
                <w:w w:val="105"/>
              </w:rPr>
              <w:t>Электронные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(цифровые)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</w:rPr>
              <w:t>образовательные</w:t>
            </w:r>
            <w:r w:rsidRPr="009A6D2D">
              <w:rPr>
                <w:b/>
                <w:spacing w:val="40"/>
                <w:w w:val="105"/>
              </w:rPr>
              <w:t xml:space="preserve"> </w:t>
            </w:r>
            <w:r w:rsidRPr="009A6D2D">
              <w:rPr>
                <w:b/>
                <w:spacing w:val="-2"/>
                <w:w w:val="105"/>
              </w:rPr>
              <w:t>ресурсы</w:t>
            </w:r>
          </w:p>
        </w:tc>
      </w:tr>
      <w:tr w:rsidR="0070349D" w14:paraId="402D198B" w14:textId="77777777" w:rsidTr="00875C49">
        <w:trPr>
          <w:trHeight w:val="561"/>
        </w:trPr>
        <w:tc>
          <w:tcPr>
            <w:tcW w:w="851" w:type="dxa"/>
            <w:vMerge/>
            <w:tcBorders>
              <w:top w:val="nil"/>
            </w:tcBorders>
          </w:tcPr>
          <w:p w14:paraId="527112DE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6ED9D3F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4B6687A" w14:textId="77777777" w:rsidR="00D82F0B" w:rsidRDefault="00D82F0B" w:rsidP="000A1D8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65" w:type="dxa"/>
            <w:gridSpan w:val="2"/>
          </w:tcPr>
          <w:p w14:paraId="14D3146C" w14:textId="77777777" w:rsidR="00D82F0B" w:rsidRDefault="00D82F0B" w:rsidP="000A1D80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961" w:type="dxa"/>
          </w:tcPr>
          <w:p w14:paraId="00C32FB5" w14:textId="77777777" w:rsidR="00D82F0B" w:rsidRDefault="00D82F0B" w:rsidP="000A1D80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B09D645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236DF2A8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02D0F3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16E3C7" w14:textId="77777777" w:rsidR="00D82F0B" w:rsidRDefault="00D82F0B" w:rsidP="000A1D80">
            <w:pPr>
              <w:rPr>
                <w:sz w:val="2"/>
                <w:szCs w:val="2"/>
              </w:rPr>
            </w:pPr>
          </w:p>
        </w:tc>
      </w:tr>
      <w:tr w:rsidR="00D82F0B" w14:paraId="495E4A90" w14:textId="77777777" w:rsidTr="00F17F27">
        <w:trPr>
          <w:trHeight w:val="333"/>
        </w:trPr>
        <w:tc>
          <w:tcPr>
            <w:tcW w:w="14175" w:type="dxa"/>
            <w:gridSpan w:val="10"/>
          </w:tcPr>
          <w:p w14:paraId="1D39B194" w14:textId="77777777" w:rsidR="00D82F0B" w:rsidRPr="00602D29" w:rsidRDefault="00D82F0B" w:rsidP="000A1D80">
            <w:pPr>
              <w:pStyle w:val="TableParagraph"/>
              <w:spacing w:before="74"/>
              <w:rPr>
                <w:b/>
                <w:lang w:val="ru-RU"/>
              </w:rPr>
            </w:pPr>
            <w:r w:rsidRPr="00602D29">
              <w:rPr>
                <w:b/>
                <w:spacing w:val="-2"/>
                <w:w w:val="105"/>
                <w:lang w:val="ru-RU"/>
              </w:rPr>
              <w:t>Раздел</w:t>
            </w:r>
            <w:r w:rsidRPr="00602D29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1.</w:t>
            </w:r>
            <w:r w:rsidRPr="00602D29">
              <w:rPr>
                <w:b/>
                <w:spacing w:val="2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Общие</w:t>
            </w:r>
            <w:r w:rsidRPr="00602D29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сведения</w:t>
            </w:r>
            <w:r w:rsidRPr="00602D29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о</w:t>
            </w:r>
            <w:r w:rsidRPr="00602D29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декоративно-прикладном</w:t>
            </w:r>
            <w:r w:rsidRPr="00602D29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602D29">
              <w:rPr>
                <w:b/>
                <w:spacing w:val="-2"/>
                <w:w w:val="105"/>
                <w:lang w:val="ru-RU"/>
              </w:rPr>
              <w:t>искусстве</w:t>
            </w:r>
          </w:p>
        </w:tc>
      </w:tr>
      <w:tr w:rsidR="0070349D" w14:paraId="67124D78" w14:textId="77777777" w:rsidTr="00875C49">
        <w:trPr>
          <w:trHeight w:val="1677"/>
        </w:trPr>
        <w:tc>
          <w:tcPr>
            <w:tcW w:w="851" w:type="dxa"/>
          </w:tcPr>
          <w:p w14:paraId="415F614F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1.1.</w:t>
            </w:r>
          </w:p>
        </w:tc>
        <w:tc>
          <w:tcPr>
            <w:tcW w:w="2409" w:type="dxa"/>
          </w:tcPr>
          <w:p w14:paraId="0324FC3A" w14:textId="77777777" w:rsidR="00D82F0B" w:rsidRPr="003A0C0A" w:rsidRDefault="00D82F0B" w:rsidP="000A1D80">
            <w:pPr>
              <w:pStyle w:val="TableParagraph"/>
              <w:spacing w:before="7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Декоративно-прикладное</w:t>
            </w:r>
            <w:r w:rsidRPr="003A0C0A">
              <w:rPr>
                <w:spacing w:val="2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искусство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и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его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4"/>
                <w:w w:val="105"/>
                <w:lang w:val="ru-RU"/>
              </w:rPr>
              <w:t>виды</w:t>
            </w:r>
          </w:p>
        </w:tc>
        <w:tc>
          <w:tcPr>
            <w:tcW w:w="709" w:type="dxa"/>
          </w:tcPr>
          <w:p w14:paraId="3CECFF75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65" w:type="dxa"/>
            <w:gridSpan w:val="2"/>
          </w:tcPr>
          <w:p w14:paraId="6B1102CC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61" w:type="dxa"/>
          </w:tcPr>
          <w:p w14:paraId="06A52E0B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1276" w:type="dxa"/>
          </w:tcPr>
          <w:p w14:paraId="09E41F0F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09.2022</w:t>
            </w:r>
          </w:p>
          <w:p w14:paraId="0F884BBB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09.2022</w:t>
            </w:r>
          </w:p>
        </w:tc>
        <w:tc>
          <w:tcPr>
            <w:tcW w:w="3686" w:type="dxa"/>
          </w:tcPr>
          <w:p w14:paraId="7ACE1122" w14:textId="77777777" w:rsidR="00D82F0B" w:rsidRPr="00D82F0B" w:rsidRDefault="00D82F0B" w:rsidP="000A1D80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D82F0B">
              <w:rPr>
                <w:w w:val="105"/>
                <w:sz w:val="15"/>
                <w:lang w:val="ru-RU"/>
              </w:rPr>
              <w:t>Наблюдать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и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характеризовать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присутствие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предметов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декора</w:t>
            </w:r>
            <w:r w:rsidRPr="00D82F0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в</w:t>
            </w:r>
            <w:r w:rsidRPr="00D82F0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предметном</w:t>
            </w:r>
            <w:r w:rsidRPr="00D82F0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мире и жилой среде.;</w:t>
            </w:r>
          </w:p>
          <w:p w14:paraId="4E743B23" w14:textId="77777777" w:rsidR="00D82F0B" w:rsidRPr="00D82F0B" w:rsidRDefault="00D82F0B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D82F0B">
              <w:rPr>
                <w:spacing w:val="-2"/>
                <w:w w:val="105"/>
                <w:sz w:val="15"/>
                <w:lang w:val="ru-RU"/>
              </w:rPr>
              <w:t>Сравнивать виды декоративно-прикладного искусства по материалу</w:t>
            </w:r>
            <w:r w:rsidRPr="00D82F0B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D82F0B">
              <w:rPr>
                <w:w w:val="105"/>
                <w:sz w:val="15"/>
                <w:lang w:val="ru-RU"/>
              </w:rPr>
              <w:t>изготовления и практическому назначению.;</w:t>
            </w:r>
          </w:p>
          <w:p w14:paraId="5C0D9C3C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Анализировать связь декоративно-прикладного искусства с бытовыми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требностями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людей.;</w:t>
            </w:r>
          </w:p>
          <w:p w14:paraId="112F8091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Самостоятельно формулировать определение декоративно-приклад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искусства;</w:t>
            </w:r>
          </w:p>
        </w:tc>
        <w:tc>
          <w:tcPr>
            <w:tcW w:w="1417" w:type="dxa"/>
          </w:tcPr>
          <w:p w14:paraId="6663FB30" w14:textId="77777777" w:rsidR="00D82F0B" w:rsidRDefault="00D82F0B" w:rsidP="000A1D80">
            <w:pPr>
              <w:pStyle w:val="TableParagraph"/>
              <w:spacing w:before="7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24A84957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D82F0B" w14:paraId="6E6DCFBE" w14:textId="77777777" w:rsidTr="00F17F27">
        <w:trPr>
          <w:trHeight w:val="333"/>
        </w:trPr>
        <w:tc>
          <w:tcPr>
            <w:tcW w:w="14175" w:type="dxa"/>
            <w:gridSpan w:val="10"/>
          </w:tcPr>
          <w:p w14:paraId="4432DDA5" w14:textId="77777777" w:rsidR="00D82F0B" w:rsidRPr="003A0C0A" w:rsidRDefault="00D82F0B" w:rsidP="000A1D80">
            <w:pPr>
              <w:pStyle w:val="TableParagraph"/>
              <w:spacing w:before="74"/>
              <w:rPr>
                <w:b/>
                <w:lang w:val="ru-RU"/>
              </w:rPr>
            </w:pPr>
            <w:r w:rsidRPr="003A0C0A">
              <w:rPr>
                <w:b/>
                <w:w w:val="105"/>
                <w:lang w:val="ru-RU"/>
              </w:rPr>
              <w:t>Раздел</w:t>
            </w:r>
            <w:r w:rsidRPr="003A0C0A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b/>
                <w:w w:val="105"/>
                <w:lang w:val="ru-RU"/>
              </w:rPr>
              <w:t>2.</w:t>
            </w:r>
            <w:r w:rsidRPr="003A0C0A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b/>
                <w:w w:val="105"/>
                <w:lang w:val="ru-RU"/>
              </w:rPr>
              <w:t>Древние</w:t>
            </w:r>
            <w:r w:rsidRPr="003A0C0A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b/>
                <w:w w:val="105"/>
                <w:lang w:val="ru-RU"/>
              </w:rPr>
              <w:t>корни</w:t>
            </w:r>
            <w:r w:rsidRPr="003A0C0A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b/>
                <w:w w:val="105"/>
                <w:lang w:val="ru-RU"/>
              </w:rPr>
              <w:t>народного</w:t>
            </w:r>
            <w:r w:rsidRPr="003A0C0A">
              <w:rPr>
                <w:b/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искусства</w:t>
            </w:r>
          </w:p>
        </w:tc>
      </w:tr>
      <w:tr w:rsidR="0070349D" w14:paraId="09841465" w14:textId="77777777" w:rsidTr="00875C49">
        <w:trPr>
          <w:trHeight w:val="1677"/>
        </w:trPr>
        <w:tc>
          <w:tcPr>
            <w:tcW w:w="851" w:type="dxa"/>
          </w:tcPr>
          <w:p w14:paraId="05C78CD6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2.1.</w:t>
            </w:r>
          </w:p>
        </w:tc>
        <w:tc>
          <w:tcPr>
            <w:tcW w:w="2409" w:type="dxa"/>
          </w:tcPr>
          <w:p w14:paraId="537294EE" w14:textId="77777777" w:rsidR="00D82F0B" w:rsidRPr="003A0C0A" w:rsidRDefault="00D82F0B" w:rsidP="000A1D80">
            <w:pPr>
              <w:pStyle w:val="TableParagraph"/>
              <w:spacing w:before="74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Древние</w:t>
            </w:r>
            <w:r w:rsidRPr="003A0C0A">
              <w:rPr>
                <w:spacing w:val="-9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образы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в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народном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искусстве</w:t>
            </w:r>
          </w:p>
        </w:tc>
        <w:tc>
          <w:tcPr>
            <w:tcW w:w="709" w:type="dxa"/>
          </w:tcPr>
          <w:p w14:paraId="6DC84839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65" w:type="dxa"/>
            <w:gridSpan w:val="2"/>
          </w:tcPr>
          <w:p w14:paraId="3787A3C6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961" w:type="dxa"/>
          </w:tcPr>
          <w:p w14:paraId="69A2C083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23C05CC6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09.2022</w:t>
            </w:r>
          </w:p>
          <w:p w14:paraId="25B3E316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9.2022</w:t>
            </w:r>
          </w:p>
        </w:tc>
        <w:tc>
          <w:tcPr>
            <w:tcW w:w="3686" w:type="dxa"/>
          </w:tcPr>
          <w:p w14:paraId="011B7D97" w14:textId="77777777" w:rsidR="00D82F0B" w:rsidRPr="00B26E37" w:rsidRDefault="00D82F0B" w:rsidP="000A1D80">
            <w:pPr>
              <w:pStyle w:val="TableParagraph"/>
              <w:spacing w:before="74" w:line="266" w:lineRule="auto"/>
              <w:ind w:left="78" w:right="26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Уметь объяснять глубинные смыслы основных знаков-символов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ого народного (крестьянского) прикладного искусства.;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ы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а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ревян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езьбы,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ой вышивки, росписи по дереву и др., видеть многообразное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арьирование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ктовок.;</w:t>
            </w:r>
          </w:p>
          <w:p w14:paraId="16ADBEFC" w14:textId="77777777" w:rsidR="00D82F0B" w:rsidRPr="00B26E37" w:rsidRDefault="00D82F0B" w:rsidP="000A1D80">
            <w:pPr>
              <w:pStyle w:val="TableParagraph"/>
              <w:spacing w:before="4" w:line="266" w:lineRule="auto"/>
              <w:ind w:left="78" w:right="26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ыпол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зарисовк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ревни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(древ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изни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ть-земля,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тица,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нь, солнце и др.).;</w:t>
            </w:r>
          </w:p>
          <w:p w14:paraId="228474B5" w14:textId="77777777" w:rsidR="00D82F0B" w:rsidRDefault="00D82F0B" w:rsidP="000A1D8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вы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тив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бщения;</w:t>
            </w:r>
          </w:p>
        </w:tc>
        <w:tc>
          <w:tcPr>
            <w:tcW w:w="1417" w:type="dxa"/>
          </w:tcPr>
          <w:p w14:paraId="4E7E1AB5" w14:textId="77777777" w:rsidR="00D82F0B" w:rsidRDefault="00D82F0B" w:rsidP="000A1D80">
            <w:pPr>
              <w:pStyle w:val="TableParagraph"/>
              <w:spacing w:before="7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701" w:type="dxa"/>
          </w:tcPr>
          <w:p w14:paraId="56D376DE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70349D" w14:paraId="744B991B" w14:textId="77777777" w:rsidTr="00875C49">
        <w:trPr>
          <w:trHeight w:val="1293"/>
        </w:trPr>
        <w:tc>
          <w:tcPr>
            <w:tcW w:w="851" w:type="dxa"/>
          </w:tcPr>
          <w:p w14:paraId="2B0F0FD4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2.2.</w:t>
            </w:r>
          </w:p>
        </w:tc>
        <w:tc>
          <w:tcPr>
            <w:tcW w:w="2409" w:type="dxa"/>
          </w:tcPr>
          <w:p w14:paraId="7BDF0723" w14:textId="77777777" w:rsidR="00D82F0B" w:rsidRPr="003A0C0A" w:rsidRDefault="00D82F0B" w:rsidP="00FD7527">
            <w:pPr>
              <w:pStyle w:val="TableParagraph"/>
              <w:spacing w:before="74"/>
              <w:jc w:val="left"/>
            </w:pPr>
            <w:r w:rsidRPr="003A0C0A">
              <w:rPr>
                <w:spacing w:val="-2"/>
                <w:w w:val="105"/>
              </w:rPr>
              <w:t>Убранство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русской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4"/>
                <w:w w:val="105"/>
              </w:rPr>
              <w:t>избы</w:t>
            </w:r>
          </w:p>
        </w:tc>
        <w:tc>
          <w:tcPr>
            <w:tcW w:w="709" w:type="dxa"/>
          </w:tcPr>
          <w:p w14:paraId="3621C2BA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65" w:type="dxa"/>
            <w:gridSpan w:val="2"/>
          </w:tcPr>
          <w:p w14:paraId="48381A88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61" w:type="dxa"/>
          </w:tcPr>
          <w:p w14:paraId="2B5EBFC1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6CEF1B9D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9.2022</w:t>
            </w:r>
          </w:p>
          <w:p w14:paraId="2C034156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09.2022</w:t>
            </w:r>
          </w:p>
        </w:tc>
        <w:tc>
          <w:tcPr>
            <w:tcW w:w="3686" w:type="dxa"/>
          </w:tcPr>
          <w:p w14:paraId="13EE37EB" w14:textId="77777777" w:rsidR="00D82F0B" w:rsidRPr="00B26E37" w:rsidRDefault="00D82F0B" w:rsidP="000A1D80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зображ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троен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б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нструктивном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мысловом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единстве.;</w:t>
            </w:r>
          </w:p>
          <w:p w14:paraId="34E3E446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Сравни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ообразие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строени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е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б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ых регионах страны.;</w:t>
            </w:r>
          </w:p>
          <w:p w14:paraId="25B92A39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 w:right="26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Наход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ще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лично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ном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трое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илищ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ых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ов;</w:t>
            </w:r>
          </w:p>
        </w:tc>
        <w:tc>
          <w:tcPr>
            <w:tcW w:w="1417" w:type="dxa"/>
          </w:tcPr>
          <w:p w14:paraId="4B95898C" w14:textId="77777777" w:rsidR="00D82F0B" w:rsidRDefault="00D82F0B" w:rsidP="000A1D80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42CAAC95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70349D" w14:paraId="3B9837A7" w14:textId="77777777" w:rsidTr="00875C49">
        <w:trPr>
          <w:trHeight w:val="909"/>
        </w:trPr>
        <w:tc>
          <w:tcPr>
            <w:tcW w:w="851" w:type="dxa"/>
          </w:tcPr>
          <w:p w14:paraId="133D9DDE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2.3.</w:t>
            </w:r>
          </w:p>
        </w:tc>
        <w:tc>
          <w:tcPr>
            <w:tcW w:w="2409" w:type="dxa"/>
          </w:tcPr>
          <w:p w14:paraId="3DDE0745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spacing w:val="-2"/>
                <w:w w:val="105"/>
              </w:rPr>
              <w:t>Внутренний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мир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русской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4"/>
                <w:w w:val="105"/>
              </w:rPr>
              <w:t>избы</w:t>
            </w:r>
          </w:p>
        </w:tc>
        <w:tc>
          <w:tcPr>
            <w:tcW w:w="709" w:type="dxa"/>
          </w:tcPr>
          <w:p w14:paraId="09C9AFB2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65" w:type="dxa"/>
            <w:gridSpan w:val="2"/>
          </w:tcPr>
          <w:p w14:paraId="1965FA09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61" w:type="dxa"/>
          </w:tcPr>
          <w:p w14:paraId="7835F1D9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488C1615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10.2022</w:t>
            </w:r>
          </w:p>
          <w:p w14:paraId="4137EE08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10.2022</w:t>
            </w:r>
          </w:p>
        </w:tc>
        <w:tc>
          <w:tcPr>
            <w:tcW w:w="3686" w:type="dxa"/>
          </w:tcPr>
          <w:p w14:paraId="19B390E9" w14:textId="77777777" w:rsidR="00D82F0B" w:rsidRPr="00B26E37" w:rsidRDefault="00D82F0B" w:rsidP="000A1D80">
            <w:pPr>
              <w:pStyle w:val="TableParagraph"/>
              <w:spacing w:before="74" w:line="266" w:lineRule="auto"/>
              <w:ind w:left="78" w:right="639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Называть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нимать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значение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нструктивных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ативных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лементов устройства жилой среды крестьянского дома.;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417" w:type="dxa"/>
          </w:tcPr>
          <w:p w14:paraId="18CAF29E" w14:textId="77777777" w:rsidR="00D82F0B" w:rsidRDefault="00D82F0B" w:rsidP="000A1D80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3CCA652D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70349D" w14:paraId="59B910E1" w14:textId="77777777" w:rsidTr="00875C49">
        <w:trPr>
          <w:trHeight w:val="909"/>
        </w:trPr>
        <w:tc>
          <w:tcPr>
            <w:tcW w:w="851" w:type="dxa"/>
          </w:tcPr>
          <w:p w14:paraId="599BE65F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lastRenderedPageBreak/>
              <w:t>2.4.</w:t>
            </w:r>
          </w:p>
        </w:tc>
        <w:tc>
          <w:tcPr>
            <w:tcW w:w="2409" w:type="dxa"/>
          </w:tcPr>
          <w:p w14:paraId="4CE1A925" w14:textId="77777777" w:rsidR="00D82F0B" w:rsidRPr="003A0C0A" w:rsidRDefault="00D82F0B" w:rsidP="000A1D80">
            <w:pPr>
              <w:pStyle w:val="TableParagraph"/>
              <w:spacing w:before="74" w:line="266" w:lineRule="auto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Конструкция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декор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предметов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народного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быта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труда</w:t>
            </w:r>
          </w:p>
        </w:tc>
        <w:tc>
          <w:tcPr>
            <w:tcW w:w="709" w:type="dxa"/>
          </w:tcPr>
          <w:p w14:paraId="0822DA18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65" w:type="dxa"/>
            <w:gridSpan w:val="2"/>
          </w:tcPr>
          <w:p w14:paraId="3C15828A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61" w:type="dxa"/>
          </w:tcPr>
          <w:p w14:paraId="203DCE56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7E2189C9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0.2022</w:t>
            </w:r>
          </w:p>
          <w:p w14:paraId="67AFEE56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11.2022</w:t>
            </w:r>
          </w:p>
        </w:tc>
        <w:tc>
          <w:tcPr>
            <w:tcW w:w="3686" w:type="dxa"/>
          </w:tcPr>
          <w:p w14:paraId="63573F11" w14:textId="77777777" w:rsidR="00D82F0B" w:rsidRPr="00B26E37" w:rsidRDefault="00D82F0B" w:rsidP="000A1D80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зобраз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исунк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у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едмет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рестьянск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быт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(ковши,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ялки, посуда, предметы трудовой деятельности).;</w:t>
            </w:r>
          </w:p>
          <w:p w14:paraId="251B699C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Характеризовать художественно-эстетические качества народного быт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(красоту и мудрость в построении формы бытовых предметов);</w:t>
            </w:r>
          </w:p>
        </w:tc>
        <w:tc>
          <w:tcPr>
            <w:tcW w:w="1417" w:type="dxa"/>
          </w:tcPr>
          <w:p w14:paraId="27AF57DF" w14:textId="77777777" w:rsidR="00D82F0B" w:rsidRDefault="00D82F0B" w:rsidP="000A1D80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0CCAC375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70349D" w:rsidRPr="00CA6347" w14:paraId="3A1CF48C" w14:textId="77777777" w:rsidTr="00875C49">
        <w:trPr>
          <w:trHeight w:val="1677"/>
        </w:trPr>
        <w:tc>
          <w:tcPr>
            <w:tcW w:w="851" w:type="dxa"/>
          </w:tcPr>
          <w:p w14:paraId="2BC97C7A" w14:textId="77777777" w:rsidR="00D82F0B" w:rsidRPr="003A0C0A" w:rsidRDefault="00D82F0B" w:rsidP="000A1D80">
            <w:pPr>
              <w:pStyle w:val="TableParagraph"/>
              <w:spacing w:before="7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2.5.</w:t>
            </w:r>
          </w:p>
        </w:tc>
        <w:tc>
          <w:tcPr>
            <w:tcW w:w="2409" w:type="dxa"/>
          </w:tcPr>
          <w:p w14:paraId="6BB92E02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spacing w:val="-2"/>
                <w:w w:val="105"/>
              </w:rPr>
              <w:t>Народный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праздничный</w:t>
            </w:r>
            <w:r w:rsidRPr="003A0C0A">
              <w:rPr>
                <w:spacing w:val="5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костюм</w:t>
            </w:r>
          </w:p>
        </w:tc>
        <w:tc>
          <w:tcPr>
            <w:tcW w:w="709" w:type="dxa"/>
          </w:tcPr>
          <w:p w14:paraId="3A26ECD3" w14:textId="77777777" w:rsidR="00D82F0B" w:rsidRPr="003A0C0A" w:rsidRDefault="00D82F0B" w:rsidP="000A1D80">
            <w:pPr>
              <w:pStyle w:val="TableParagraph"/>
              <w:spacing w:before="7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65" w:type="dxa"/>
            <w:gridSpan w:val="2"/>
          </w:tcPr>
          <w:p w14:paraId="02583C4A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61" w:type="dxa"/>
          </w:tcPr>
          <w:p w14:paraId="0E0D8A00" w14:textId="77777777" w:rsidR="00D82F0B" w:rsidRPr="003A0C0A" w:rsidRDefault="00D82F0B" w:rsidP="000A1D80">
            <w:pPr>
              <w:pStyle w:val="TableParagraph"/>
              <w:spacing w:before="7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3873CE70" w14:textId="77777777" w:rsidR="00D82F0B" w:rsidRDefault="00D82F0B" w:rsidP="000A1D8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11.2022</w:t>
            </w:r>
          </w:p>
          <w:p w14:paraId="4DC35E27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11.2022</w:t>
            </w:r>
          </w:p>
        </w:tc>
        <w:tc>
          <w:tcPr>
            <w:tcW w:w="3686" w:type="dxa"/>
          </w:tcPr>
          <w:p w14:paraId="5AFFD23C" w14:textId="77777777" w:rsidR="00D82F0B" w:rsidRPr="00B26E37" w:rsidRDefault="00D82F0B" w:rsidP="000A1D80">
            <w:pPr>
              <w:pStyle w:val="TableParagraph"/>
              <w:spacing w:before="74" w:line="266" w:lineRule="auto"/>
              <w:ind w:left="78" w:right="609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Поним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анализир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ны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тр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азднич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стюма, давать ему эстетическую оценку.;</w:t>
            </w:r>
          </w:p>
          <w:p w14:paraId="2331405C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Соотнос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ст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енск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азднич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стюм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ировосприятием и мировоззрением наших предков.;</w:t>
            </w:r>
          </w:p>
          <w:p w14:paraId="337EC6DD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Соотнос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ще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а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ой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азднич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дежды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ых регионов России.;</w:t>
            </w:r>
          </w:p>
          <w:p w14:paraId="219FE407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 w:right="291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ыполн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аналитическ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зарисовку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л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скиз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азднич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костюма;</w:t>
            </w:r>
          </w:p>
        </w:tc>
        <w:tc>
          <w:tcPr>
            <w:tcW w:w="1417" w:type="dxa"/>
          </w:tcPr>
          <w:p w14:paraId="0DFBAEEC" w14:textId="77777777" w:rsidR="00D82F0B" w:rsidRDefault="00D82F0B" w:rsidP="000A1D80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0B724710" w14:textId="77777777" w:rsidR="00D82F0B" w:rsidRPr="0004478E" w:rsidRDefault="00000000" w:rsidP="000A1D80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hyperlink r:id="rId9">
              <w:r w:rsidR="00D82F0B" w:rsidRPr="0004478E">
                <w:rPr>
                  <w:spacing w:val="-2"/>
                  <w:w w:val="105"/>
                  <w:sz w:val="15"/>
                </w:rPr>
                <w:t>http://school</w:t>
              </w:r>
            </w:hyperlink>
            <w:r w:rsidR="00D82F0B" w:rsidRPr="0004478E">
              <w:rPr>
                <w:spacing w:val="40"/>
                <w:w w:val="105"/>
                <w:sz w:val="15"/>
              </w:rPr>
              <w:t xml:space="preserve"> </w:t>
            </w:r>
            <w:r w:rsidR="00D82F0B" w:rsidRPr="0004478E">
              <w:rPr>
                <w:spacing w:val="-2"/>
                <w:w w:val="105"/>
                <w:sz w:val="15"/>
              </w:rPr>
              <w:t>collection.edu.ru/</w:t>
            </w:r>
            <w:r w:rsidR="00D82F0B" w:rsidRPr="0004478E">
              <w:rPr>
                <w:spacing w:val="40"/>
                <w:w w:val="105"/>
                <w:sz w:val="15"/>
              </w:rPr>
              <w:t xml:space="preserve"> </w:t>
            </w:r>
            <w:r w:rsidR="00D82F0B" w:rsidRPr="0004478E">
              <w:rPr>
                <w:spacing w:val="-2"/>
                <w:w w:val="105"/>
                <w:sz w:val="15"/>
              </w:rPr>
              <w:t>https://resh.edu.ru/</w:t>
            </w:r>
          </w:p>
        </w:tc>
      </w:tr>
      <w:tr w:rsidR="00F17F27" w14:paraId="20959986" w14:textId="77777777" w:rsidTr="00875C49">
        <w:trPr>
          <w:trHeight w:val="1293"/>
        </w:trPr>
        <w:tc>
          <w:tcPr>
            <w:tcW w:w="851" w:type="dxa"/>
          </w:tcPr>
          <w:p w14:paraId="09F42F41" w14:textId="05C74586" w:rsidR="00D82F0B" w:rsidRPr="003A0C0A" w:rsidRDefault="00F17F27" w:rsidP="000A1D80">
            <w:pPr>
              <w:pStyle w:val="TableParagraph"/>
              <w:spacing w:before="64"/>
              <w:ind w:left="63" w:right="57"/>
              <w:jc w:val="center"/>
            </w:pPr>
            <w:r>
              <w:rPr>
                <w:spacing w:val="-4"/>
                <w:w w:val="105"/>
                <w:lang w:val="ru-RU"/>
              </w:rPr>
              <w:t>2</w:t>
            </w:r>
            <w:r w:rsidR="00D82F0B" w:rsidRPr="003A0C0A">
              <w:rPr>
                <w:spacing w:val="-4"/>
                <w:w w:val="105"/>
              </w:rPr>
              <w:t>.6.</w:t>
            </w:r>
          </w:p>
        </w:tc>
        <w:tc>
          <w:tcPr>
            <w:tcW w:w="2409" w:type="dxa"/>
          </w:tcPr>
          <w:p w14:paraId="77C57D0B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spacing w:val="-2"/>
                <w:w w:val="105"/>
              </w:rPr>
              <w:t>Искусство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народной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вышивки</w:t>
            </w:r>
          </w:p>
        </w:tc>
        <w:tc>
          <w:tcPr>
            <w:tcW w:w="709" w:type="dxa"/>
          </w:tcPr>
          <w:p w14:paraId="6E5B042E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34" w:type="dxa"/>
          </w:tcPr>
          <w:p w14:paraId="34BC5C36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392A5511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280E31A9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11.2022</w:t>
            </w:r>
          </w:p>
          <w:p w14:paraId="4393FAFC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12.2022</w:t>
            </w:r>
          </w:p>
        </w:tc>
        <w:tc>
          <w:tcPr>
            <w:tcW w:w="3686" w:type="dxa"/>
          </w:tcPr>
          <w:p w14:paraId="1F10602E" w14:textId="63ACE3D0" w:rsidR="00D82F0B" w:rsidRPr="00B26E37" w:rsidRDefault="00D82F0B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Понимать условность языка орнамента, его символическое значение.</w:t>
            </w:r>
            <w:r w:rsidR="00131388" w:rsidRPr="00B26E37">
              <w:rPr>
                <w:w w:val="105"/>
                <w:sz w:val="15"/>
                <w:lang w:val="ru-RU"/>
              </w:rPr>
              <w:t>;</w:t>
            </w:r>
            <w:r w:rsidR="00131388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131388"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вяз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отив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рестьянск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ышивк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род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гическими древними представлениями.;</w:t>
            </w:r>
          </w:p>
          <w:p w14:paraId="524674E4" w14:textId="77777777" w:rsidR="00D82F0B" w:rsidRPr="00B26E37" w:rsidRDefault="00D82F0B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Определять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тип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орнамента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в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наблюдаемом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узоре.;</w:t>
            </w:r>
          </w:p>
          <w:p w14:paraId="73FF20CC" w14:textId="77777777" w:rsidR="00D82F0B" w:rsidRPr="00B26E37" w:rsidRDefault="00D82F0B" w:rsidP="000A1D80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здан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аль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строен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ышивк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ор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ую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ю;</w:t>
            </w:r>
          </w:p>
        </w:tc>
        <w:tc>
          <w:tcPr>
            <w:tcW w:w="1417" w:type="dxa"/>
          </w:tcPr>
          <w:p w14:paraId="1D9A2760" w14:textId="77777777" w:rsidR="00D82F0B" w:rsidRDefault="00D82F0B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3DE54BB1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52950B33" w14:textId="77777777" w:rsidTr="00875C49">
        <w:trPr>
          <w:trHeight w:val="525"/>
        </w:trPr>
        <w:tc>
          <w:tcPr>
            <w:tcW w:w="851" w:type="dxa"/>
          </w:tcPr>
          <w:p w14:paraId="262F6374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2.7.</w:t>
            </w:r>
          </w:p>
        </w:tc>
        <w:tc>
          <w:tcPr>
            <w:tcW w:w="2409" w:type="dxa"/>
          </w:tcPr>
          <w:p w14:paraId="03070E58" w14:textId="77777777" w:rsidR="00D82F0B" w:rsidRPr="003A0C0A" w:rsidRDefault="00D82F0B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Народные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праздничные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обряды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(обобщение</w:t>
            </w:r>
            <w:r w:rsidRPr="003A0C0A">
              <w:rPr>
                <w:spacing w:val="5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темы)</w:t>
            </w:r>
          </w:p>
        </w:tc>
        <w:tc>
          <w:tcPr>
            <w:tcW w:w="709" w:type="dxa"/>
          </w:tcPr>
          <w:p w14:paraId="40BDF819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52E39E6A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0141365B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1276" w:type="dxa"/>
          </w:tcPr>
          <w:p w14:paraId="3DCEFF79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12.2022</w:t>
            </w:r>
          </w:p>
          <w:p w14:paraId="492BAA90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12.2022</w:t>
            </w:r>
          </w:p>
        </w:tc>
        <w:tc>
          <w:tcPr>
            <w:tcW w:w="3686" w:type="dxa"/>
          </w:tcPr>
          <w:p w14:paraId="2B3B20F1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аздничны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яд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ак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интез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се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идов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творчества.;</w:t>
            </w:r>
          </w:p>
        </w:tc>
        <w:tc>
          <w:tcPr>
            <w:tcW w:w="1417" w:type="dxa"/>
          </w:tcPr>
          <w:p w14:paraId="166B9419" w14:textId="77777777" w:rsidR="00D82F0B" w:rsidRDefault="00D82F0B" w:rsidP="000A1D8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701" w:type="dxa"/>
          </w:tcPr>
          <w:p w14:paraId="381D2EB1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D82F0B" w14:paraId="12EF1F1B" w14:textId="77777777" w:rsidTr="00F17F27">
        <w:trPr>
          <w:trHeight w:val="333"/>
        </w:trPr>
        <w:tc>
          <w:tcPr>
            <w:tcW w:w="14175" w:type="dxa"/>
            <w:gridSpan w:val="10"/>
          </w:tcPr>
          <w:p w14:paraId="3ADB87A2" w14:textId="77777777" w:rsidR="00D82F0B" w:rsidRPr="003A0C0A" w:rsidRDefault="00D82F0B" w:rsidP="000A1D80">
            <w:pPr>
              <w:pStyle w:val="TableParagraph"/>
              <w:spacing w:before="64"/>
              <w:rPr>
                <w:b/>
              </w:rPr>
            </w:pPr>
            <w:r w:rsidRPr="003A0C0A">
              <w:rPr>
                <w:b/>
                <w:spacing w:val="-2"/>
                <w:w w:val="105"/>
              </w:rPr>
              <w:t>Раздел</w:t>
            </w:r>
            <w:r w:rsidRPr="003A0C0A">
              <w:rPr>
                <w:b/>
                <w:spacing w:val="3"/>
                <w:w w:val="105"/>
              </w:rPr>
              <w:t xml:space="preserve"> </w:t>
            </w:r>
            <w:r w:rsidRPr="003A0C0A">
              <w:rPr>
                <w:b/>
                <w:spacing w:val="-2"/>
                <w:w w:val="105"/>
              </w:rPr>
              <w:t>3.</w:t>
            </w:r>
            <w:r w:rsidRPr="003A0C0A">
              <w:rPr>
                <w:b/>
                <w:spacing w:val="3"/>
                <w:w w:val="105"/>
              </w:rPr>
              <w:t xml:space="preserve"> </w:t>
            </w:r>
            <w:r w:rsidRPr="003A0C0A">
              <w:rPr>
                <w:b/>
                <w:spacing w:val="-2"/>
                <w:w w:val="105"/>
              </w:rPr>
              <w:t>Народные</w:t>
            </w:r>
            <w:r w:rsidRPr="003A0C0A">
              <w:rPr>
                <w:b/>
                <w:spacing w:val="4"/>
                <w:w w:val="105"/>
              </w:rPr>
              <w:t xml:space="preserve"> </w:t>
            </w:r>
            <w:r w:rsidRPr="003A0C0A">
              <w:rPr>
                <w:b/>
                <w:spacing w:val="-2"/>
                <w:w w:val="105"/>
              </w:rPr>
              <w:t>художественные</w:t>
            </w:r>
            <w:r w:rsidRPr="003A0C0A">
              <w:rPr>
                <w:b/>
                <w:spacing w:val="3"/>
                <w:w w:val="105"/>
              </w:rPr>
              <w:t xml:space="preserve"> </w:t>
            </w:r>
            <w:r w:rsidRPr="003A0C0A">
              <w:rPr>
                <w:b/>
                <w:spacing w:val="-2"/>
                <w:w w:val="105"/>
              </w:rPr>
              <w:t>промыслы</w:t>
            </w:r>
          </w:p>
        </w:tc>
      </w:tr>
      <w:tr w:rsidR="00F17F27" w14:paraId="445312A1" w14:textId="77777777" w:rsidTr="00875C49">
        <w:trPr>
          <w:trHeight w:val="1293"/>
        </w:trPr>
        <w:tc>
          <w:tcPr>
            <w:tcW w:w="851" w:type="dxa"/>
          </w:tcPr>
          <w:p w14:paraId="7A890CB2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1.</w:t>
            </w:r>
          </w:p>
        </w:tc>
        <w:tc>
          <w:tcPr>
            <w:tcW w:w="2409" w:type="dxa"/>
          </w:tcPr>
          <w:p w14:paraId="76B90A36" w14:textId="77777777" w:rsidR="00D82F0B" w:rsidRPr="003A0C0A" w:rsidRDefault="00D82F0B" w:rsidP="000A1D80">
            <w:pPr>
              <w:pStyle w:val="TableParagraph"/>
              <w:spacing w:before="64" w:line="266" w:lineRule="auto"/>
              <w:ind w:right="249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Происхождение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художественных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промыслов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х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роль в современной жизни народов России</w:t>
            </w:r>
          </w:p>
        </w:tc>
        <w:tc>
          <w:tcPr>
            <w:tcW w:w="709" w:type="dxa"/>
          </w:tcPr>
          <w:p w14:paraId="33C9BC12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5D40BB28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1758C55A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1276" w:type="dxa"/>
          </w:tcPr>
          <w:p w14:paraId="4397BCAD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2.12.2022</w:t>
            </w:r>
          </w:p>
          <w:p w14:paraId="2F2E0E6B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12.2022</w:t>
            </w:r>
          </w:p>
        </w:tc>
        <w:tc>
          <w:tcPr>
            <w:tcW w:w="3686" w:type="dxa"/>
          </w:tcPr>
          <w:p w14:paraId="14EBE2FC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 w:right="137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Наблюд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анализир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дел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лич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удожественных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мыслов с позиций материала их изготовления.;</w:t>
            </w:r>
          </w:p>
          <w:p w14:paraId="386F954B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 w:right="446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вяз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дели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стер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мысл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ыми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ремёслами.;</w:t>
            </w:r>
          </w:p>
          <w:p w14:paraId="2BBF3D7B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 w:right="482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л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удожествен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мысл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временно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жизни;</w:t>
            </w:r>
          </w:p>
        </w:tc>
        <w:tc>
          <w:tcPr>
            <w:tcW w:w="1417" w:type="dxa"/>
          </w:tcPr>
          <w:p w14:paraId="62A66C5A" w14:textId="77777777" w:rsidR="00D82F0B" w:rsidRDefault="00D82F0B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25979C47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47E23793" w14:textId="77777777" w:rsidTr="00875C49">
        <w:trPr>
          <w:trHeight w:val="1113"/>
        </w:trPr>
        <w:tc>
          <w:tcPr>
            <w:tcW w:w="851" w:type="dxa"/>
          </w:tcPr>
          <w:p w14:paraId="41FE853A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2.</w:t>
            </w:r>
          </w:p>
        </w:tc>
        <w:tc>
          <w:tcPr>
            <w:tcW w:w="2409" w:type="dxa"/>
          </w:tcPr>
          <w:p w14:paraId="5C49DAA2" w14:textId="77777777" w:rsidR="00D82F0B" w:rsidRPr="003A0C0A" w:rsidRDefault="00D82F0B" w:rsidP="000A1D80">
            <w:pPr>
              <w:pStyle w:val="TableParagraph"/>
              <w:spacing w:before="64" w:line="266" w:lineRule="auto"/>
              <w:ind w:right="470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Традиционные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древние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образы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в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современных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грушках народных промыслов</w:t>
            </w:r>
          </w:p>
        </w:tc>
        <w:tc>
          <w:tcPr>
            <w:tcW w:w="709" w:type="dxa"/>
          </w:tcPr>
          <w:p w14:paraId="18556D85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3</w:t>
            </w:r>
          </w:p>
        </w:tc>
        <w:tc>
          <w:tcPr>
            <w:tcW w:w="1134" w:type="dxa"/>
          </w:tcPr>
          <w:p w14:paraId="205733AD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4C663BB4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276" w:type="dxa"/>
          </w:tcPr>
          <w:p w14:paraId="090D49A7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12.2022</w:t>
            </w:r>
          </w:p>
          <w:p w14:paraId="5DCF364D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1.2023</w:t>
            </w:r>
          </w:p>
        </w:tc>
        <w:tc>
          <w:tcPr>
            <w:tcW w:w="3686" w:type="dxa"/>
          </w:tcPr>
          <w:p w14:paraId="71630F5F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 w:right="9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Рассужд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исхождени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ревни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ов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хранённых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 игрушках современных народных промыслов.;</w:t>
            </w:r>
          </w:p>
          <w:p w14:paraId="0051A2D5" w14:textId="4B6AA96A" w:rsidR="00D82F0B" w:rsidRPr="00B26E37" w:rsidRDefault="00D82F0B" w:rsidP="000A1D80">
            <w:pPr>
              <w:pStyle w:val="TableParagraph"/>
              <w:spacing w:before="2" w:line="266" w:lineRule="auto"/>
              <w:ind w:left="78" w:right="207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Различать и характеризовать особенности игрушек нескольких широк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вест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мыслов: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ымковской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илимоновской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аргопольск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р.</w:t>
            </w:r>
            <w:r w:rsidR="00131388" w:rsidRPr="00B26E37">
              <w:rPr>
                <w:w w:val="105"/>
                <w:sz w:val="15"/>
                <w:lang w:val="ru-RU"/>
              </w:rPr>
              <w:t>;</w:t>
            </w:r>
            <w:r w:rsidR="00131388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131388" w:rsidRPr="00B26E37">
              <w:rPr>
                <w:w w:val="105"/>
                <w:sz w:val="15"/>
                <w:lang w:val="ru-RU"/>
              </w:rPr>
              <w:t>создавать</w:t>
            </w:r>
            <w:r w:rsidRPr="00B26E37">
              <w:rPr>
                <w:w w:val="105"/>
                <w:sz w:val="15"/>
                <w:lang w:val="ru-RU"/>
              </w:rPr>
              <w:t xml:space="preserve"> эскизы игрушки по мотивам избранного промысла;</w:t>
            </w:r>
          </w:p>
        </w:tc>
        <w:tc>
          <w:tcPr>
            <w:tcW w:w="1417" w:type="dxa"/>
          </w:tcPr>
          <w:p w14:paraId="56E06778" w14:textId="77777777" w:rsidR="00D82F0B" w:rsidRDefault="00D82F0B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79EE593B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27D29E0A" w14:textId="77777777" w:rsidTr="00875C49">
        <w:trPr>
          <w:trHeight w:val="1293"/>
        </w:trPr>
        <w:tc>
          <w:tcPr>
            <w:tcW w:w="851" w:type="dxa"/>
          </w:tcPr>
          <w:p w14:paraId="4C7AE814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lastRenderedPageBreak/>
              <w:t>3.3.</w:t>
            </w:r>
          </w:p>
        </w:tc>
        <w:tc>
          <w:tcPr>
            <w:tcW w:w="2409" w:type="dxa"/>
          </w:tcPr>
          <w:p w14:paraId="222633C4" w14:textId="77777777" w:rsidR="00D82F0B" w:rsidRPr="003A0C0A" w:rsidRDefault="00D82F0B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Праздничная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хохлома.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Роспись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по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дереву</w:t>
            </w:r>
          </w:p>
        </w:tc>
        <w:tc>
          <w:tcPr>
            <w:tcW w:w="709" w:type="dxa"/>
          </w:tcPr>
          <w:p w14:paraId="2E9C9A48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48D778D9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0D43FB9F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0418ADA0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3.01.2023</w:t>
            </w:r>
          </w:p>
          <w:p w14:paraId="41C982B4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1.2023</w:t>
            </w:r>
          </w:p>
        </w:tc>
        <w:tc>
          <w:tcPr>
            <w:tcW w:w="3686" w:type="dxa"/>
          </w:tcPr>
          <w:p w14:paraId="6AA81A57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 w:right="639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Рассматри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ст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ы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изведений хохломского промысла.;</w:t>
            </w:r>
          </w:p>
          <w:p w14:paraId="4E076B79" w14:textId="77777777" w:rsidR="00D82F0B" w:rsidRPr="00B26E37" w:rsidRDefault="00D82F0B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назначение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изделий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хохломского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ромысла.;</w:t>
            </w:r>
          </w:p>
          <w:p w14:paraId="0DB2E211" w14:textId="77777777" w:rsidR="00D82F0B" w:rsidRPr="00B26E37" w:rsidRDefault="00D82F0B" w:rsidP="000A1D80">
            <w:pPr>
              <w:pStyle w:val="TableParagraph"/>
              <w:spacing w:before="19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воени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ескольки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ём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охломской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ально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списи («травка», «кудрина» и др.).;</w:t>
            </w:r>
          </w:p>
          <w:p w14:paraId="2297693D" w14:textId="77777777" w:rsidR="00D82F0B" w:rsidRPr="00B26E37" w:rsidRDefault="00D82F0B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Создавать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эскизы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изделия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о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мотивам</w:t>
            </w:r>
            <w:r w:rsidRPr="00B26E37">
              <w:rPr>
                <w:spacing w:val="2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ромысла;</w:t>
            </w:r>
          </w:p>
        </w:tc>
        <w:tc>
          <w:tcPr>
            <w:tcW w:w="1417" w:type="dxa"/>
          </w:tcPr>
          <w:p w14:paraId="25AD1271" w14:textId="77777777" w:rsidR="00D82F0B" w:rsidRDefault="00D82F0B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7BA94540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1C5CA113" w14:textId="77777777" w:rsidTr="00875C49">
        <w:trPr>
          <w:trHeight w:val="1677"/>
        </w:trPr>
        <w:tc>
          <w:tcPr>
            <w:tcW w:w="851" w:type="dxa"/>
          </w:tcPr>
          <w:p w14:paraId="5605ADCA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4.</w:t>
            </w:r>
          </w:p>
        </w:tc>
        <w:tc>
          <w:tcPr>
            <w:tcW w:w="2409" w:type="dxa"/>
          </w:tcPr>
          <w:p w14:paraId="32E8F527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spacing w:val="-2"/>
                <w:w w:val="105"/>
              </w:rPr>
              <w:t>Искусство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Гжели.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Керамика</w:t>
            </w:r>
          </w:p>
        </w:tc>
        <w:tc>
          <w:tcPr>
            <w:tcW w:w="709" w:type="dxa"/>
          </w:tcPr>
          <w:p w14:paraId="2E1199AF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34" w:type="dxa"/>
          </w:tcPr>
          <w:p w14:paraId="7441911C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1268C467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5843662E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0.01.2023</w:t>
            </w:r>
          </w:p>
          <w:p w14:paraId="2CB3C67B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2.2023</w:t>
            </w:r>
          </w:p>
        </w:tc>
        <w:tc>
          <w:tcPr>
            <w:tcW w:w="3686" w:type="dxa"/>
          </w:tcPr>
          <w:p w14:paraId="07D23960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 w:right="639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Рассматри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ст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ы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изведений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жели.;</w:t>
            </w:r>
          </w:p>
          <w:p w14:paraId="26EFBF70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казы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мера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единств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кульптурной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бальтового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а.;</w:t>
            </w:r>
          </w:p>
          <w:p w14:paraId="569001EE" w14:textId="623A2E45" w:rsidR="00D82F0B" w:rsidRPr="00B26E37" w:rsidRDefault="00D82F0B" w:rsidP="000A1D80">
            <w:pPr>
              <w:pStyle w:val="TableParagraph"/>
              <w:spacing w:before="1" w:line="266" w:lineRule="auto"/>
              <w:ind w:left="78" w:right="1570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спользован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ём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истев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зка.</w:t>
            </w:r>
            <w:r w:rsidR="00131388" w:rsidRPr="00B26E37">
              <w:rPr>
                <w:w w:val="105"/>
                <w:sz w:val="15"/>
                <w:lang w:val="ru-RU"/>
              </w:rPr>
              <w:t>;</w:t>
            </w:r>
            <w:r w:rsidR="00131388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131388" w:rsidRPr="00B26E37">
              <w:rPr>
                <w:w w:val="105"/>
                <w:sz w:val="15"/>
                <w:lang w:val="ru-RU"/>
              </w:rPr>
              <w:t>создавать</w:t>
            </w:r>
            <w:r w:rsidRPr="00B26E37">
              <w:rPr>
                <w:w w:val="105"/>
                <w:sz w:val="15"/>
                <w:lang w:val="ru-RU"/>
              </w:rPr>
              <w:t xml:space="preserve"> эскиз изделия по мотивам промысла.;</w:t>
            </w:r>
          </w:p>
          <w:p w14:paraId="6DA6E3EC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зображен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нструирован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суд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ы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её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спис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жельско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традиции;</w:t>
            </w:r>
          </w:p>
        </w:tc>
        <w:tc>
          <w:tcPr>
            <w:tcW w:w="1417" w:type="dxa"/>
          </w:tcPr>
          <w:p w14:paraId="3682B41E" w14:textId="77777777" w:rsidR="00D82F0B" w:rsidRDefault="00D82F0B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4F44C594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26822092" w14:textId="77777777" w:rsidTr="00875C49">
        <w:trPr>
          <w:trHeight w:val="909"/>
        </w:trPr>
        <w:tc>
          <w:tcPr>
            <w:tcW w:w="851" w:type="dxa"/>
          </w:tcPr>
          <w:p w14:paraId="289C155E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5.</w:t>
            </w:r>
          </w:p>
        </w:tc>
        <w:tc>
          <w:tcPr>
            <w:tcW w:w="2409" w:type="dxa"/>
          </w:tcPr>
          <w:p w14:paraId="06EC8B39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5"/>
              </w:rPr>
              <w:t>Городецкая</w:t>
            </w:r>
            <w:r w:rsidRPr="003A0C0A">
              <w:rPr>
                <w:spacing w:val="-9"/>
                <w:w w:val="105"/>
              </w:rPr>
              <w:t xml:space="preserve"> </w:t>
            </w:r>
            <w:r w:rsidRPr="003A0C0A">
              <w:rPr>
                <w:w w:val="105"/>
              </w:rPr>
              <w:t>роспись</w:t>
            </w:r>
            <w:r w:rsidRPr="003A0C0A">
              <w:rPr>
                <w:spacing w:val="-9"/>
                <w:w w:val="105"/>
              </w:rPr>
              <w:t xml:space="preserve"> </w:t>
            </w:r>
            <w:r w:rsidRPr="003A0C0A">
              <w:rPr>
                <w:w w:val="105"/>
              </w:rPr>
              <w:t>по</w:t>
            </w:r>
            <w:r w:rsidRPr="003A0C0A">
              <w:rPr>
                <w:spacing w:val="-9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дереву</w:t>
            </w:r>
          </w:p>
        </w:tc>
        <w:tc>
          <w:tcPr>
            <w:tcW w:w="709" w:type="dxa"/>
          </w:tcPr>
          <w:p w14:paraId="3BA5B58A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34" w:type="dxa"/>
          </w:tcPr>
          <w:p w14:paraId="5F3252F0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28A498EE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4D8BB0D6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2.2023</w:t>
            </w:r>
          </w:p>
          <w:p w14:paraId="030BDB6F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2.2023</w:t>
            </w:r>
          </w:p>
        </w:tc>
        <w:tc>
          <w:tcPr>
            <w:tcW w:w="3686" w:type="dxa"/>
          </w:tcPr>
          <w:p w14:paraId="78EDF50E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 w:right="8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Наблюд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стетическ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арактериз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расочн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ородецк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спись.;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меть опыт декоративно-символического изображения персонаже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ородецкой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списи.;</w:t>
            </w:r>
          </w:p>
          <w:p w14:paraId="5BDF2215" w14:textId="77777777" w:rsidR="00D82F0B" w:rsidRPr="00B26E37" w:rsidRDefault="00D82F0B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ыполн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скиз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здел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отивам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ромысла;</w:t>
            </w:r>
          </w:p>
        </w:tc>
        <w:tc>
          <w:tcPr>
            <w:tcW w:w="1417" w:type="dxa"/>
          </w:tcPr>
          <w:p w14:paraId="1A2B641C" w14:textId="77777777" w:rsidR="00D82F0B" w:rsidRDefault="00D82F0B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0DAC4FE8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17F27" w14:paraId="454EB985" w14:textId="77777777" w:rsidTr="00875C49">
        <w:trPr>
          <w:trHeight w:val="1449"/>
        </w:trPr>
        <w:tc>
          <w:tcPr>
            <w:tcW w:w="851" w:type="dxa"/>
          </w:tcPr>
          <w:p w14:paraId="692837BC" w14:textId="77777777" w:rsidR="00D82F0B" w:rsidRPr="003A0C0A" w:rsidRDefault="00D82F0B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6.</w:t>
            </w:r>
          </w:p>
        </w:tc>
        <w:tc>
          <w:tcPr>
            <w:tcW w:w="2409" w:type="dxa"/>
          </w:tcPr>
          <w:p w14:paraId="46EF1810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5"/>
              </w:rPr>
              <w:t>Жостово.</w:t>
            </w:r>
            <w:r w:rsidRPr="003A0C0A">
              <w:rPr>
                <w:spacing w:val="-9"/>
                <w:w w:val="105"/>
              </w:rPr>
              <w:t xml:space="preserve"> </w:t>
            </w:r>
            <w:r w:rsidRPr="003A0C0A">
              <w:rPr>
                <w:w w:val="105"/>
              </w:rPr>
              <w:t>Роспись</w:t>
            </w:r>
            <w:r w:rsidRPr="003A0C0A">
              <w:rPr>
                <w:spacing w:val="-8"/>
                <w:w w:val="105"/>
              </w:rPr>
              <w:t xml:space="preserve"> </w:t>
            </w:r>
            <w:r w:rsidRPr="003A0C0A">
              <w:rPr>
                <w:w w:val="105"/>
              </w:rPr>
              <w:t>по</w:t>
            </w:r>
            <w:r w:rsidRPr="003A0C0A">
              <w:rPr>
                <w:spacing w:val="-9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металлу</w:t>
            </w:r>
          </w:p>
        </w:tc>
        <w:tc>
          <w:tcPr>
            <w:tcW w:w="709" w:type="dxa"/>
          </w:tcPr>
          <w:p w14:paraId="5D7B05D0" w14:textId="77777777" w:rsidR="00D82F0B" w:rsidRPr="003A0C0A" w:rsidRDefault="00D82F0B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539ADAE5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76CC7754" w14:textId="77777777" w:rsidR="00D82F0B" w:rsidRPr="003A0C0A" w:rsidRDefault="00D82F0B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1D0AC030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2.2023</w:t>
            </w:r>
          </w:p>
          <w:p w14:paraId="407BAFDA" w14:textId="77777777" w:rsidR="00D82F0B" w:rsidRDefault="00D82F0B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3.2023</w:t>
            </w:r>
          </w:p>
        </w:tc>
        <w:tc>
          <w:tcPr>
            <w:tcW w:w="3686" w:type="dxa"/>
          </w:tcPr>
          <w:p w14:paraId="641623CC" w14:textId="77777777" w:rsidR="00D82F0B" w:rsidRPr="00B26E37" w:rsidRDefault="00D82F0B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Наблюд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ообраз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форм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днос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мпозицион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ешения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х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росписи.;</w:t>
            </w:r>
          </w:p>
          <w:p w14:paraId="40682EA3" w14:textId="77777777" w:rsidR="00D82F0B" w:rsidRPr="00B26E37" w:rsidRDefault="00D82F0B" w:rsidP="000A1D80">
            <w:pPr>
              <w:pStyle w:val="TableParagraph"/>
              <w:spacing w:before="2" w:line="266" w:lineRule="auto"/>
              <w:ind w:left="78" w:right="265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он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л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остов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ём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истевых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зк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ивописи цветочных букетов.;</w:t>
            </w:r>
          </w:p>
          <w:p w14:paraId="77D201C5" w14:textId="77777777" w:rsidR="00D82F0B" w:rsidRPr="00B26E37" w:rsidRDefault="00D82F0B" w:rsidP="000A1D80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едставлен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ёма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вещенност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ъёмност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жостовско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росписи;</w:t>
            </w:r>
          </w:p>
        </w:tc>
        <w:tc>
          <w:tcPr>
            <w:tcW w:w="1417" w:type="dxa"/>
          </w:tcPr>
          <w:p w14:paraId="4E9AEB9C" w14:textId="77777777" w:rsidR="00D82F0B" w:rsidRDefault="00D82F0B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284DA20E" w14:textId="77777777" w:rsidR="00D82F0B" w:rsidRDefault="00D82F0B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22C140E5" w14:textId="77777777" w:rsidTr="00875C49">
        <w:trPr>
          <w:trHeight w:val="273"/>
        </w:trPr>
        <w:tc>
          <w:tcPr>
            <w:tcW w:w="851" w:type="dxa"/>
          </w:tcPr>
          <w:p w14:paraId="51FD2400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3.7.</w:t>
            </w:r>
          </w:p>
        </w:tc>
        <w:tc>
          <w:tcPr>
            <w:tcW w:w="2409" w:type="dxa"/>
          </w:tcPr>
          <w:p w14:paraId="775AE6F1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spacing w:val="-2"/>
                <w:w w:val="105"/>
              </w:rPr>
              <w:t>Искусство</w:t>
            </w:r>
            <w:r w:rsidRPr="003A0C0A">
              <w:rPr>
                <w:spacing w:val="3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лаковой</w:t>
            </w:r>
            <w:r w:rsidRPr="003A0C0A">
              <w:rPr>
                <w:spacing w:val="4"/>
                <w:w w:val="105"/>
              </w:rPr>
              <w:t xml:space="preserve"> </w:t>
            </w:r>
            <w:r w:rsidRPr="003A0C0A">
              <w:rPr>
                <w:spacing w:val="-2"/>
                <w:w w:val="105"/>
              </w:rPr>
              <w:t>живописи</w:t>
            </w:r>
          </w:p>
        </w:tc>
        <w:tc>
          <w:tcPr>
            <w:tcW w:w="709" w:type="dxa"/>
          </w:tcPr>
          <w:p w14:paraId="755AAEAC" w14:textId="77777777" w:rsidR="00FB1EBE" w:rsidRPr="006D1EC9" w:rsidRDefault="00FB1EBE" w:rsidP="000A1D80">
            <w:pPr>
              <w:pStyle w:val="TableParagraph"/>
              <w:spacing w:before="64"/>
            </w:pPr>
            <w:r w:rsidRPr="006D1EC9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32EBF7E4" w14:textId="77777777" w:rsidR="00FB1EBE" w:rsidRPr="006D1EC9" w:rsidRDefault="00FB1EBE" w:rsidP="000A1D80">
            <w:pPr>
              <w:pStyle w:val="TableParagraph"/>
              <w:spacing w:before="64"/>
              <w:ind w:left="77"/>
            </w:pPr>
            <w:r w:rsidRPr="006D1EC9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2191C5F7" w14:textId="77777777" w:rsidR="00FB1EBE" w:rsidRPr="006D1EC9" w:rsidRDefault="00FB1EBE" w:rsidP="000A1D80">
            <w:pPr>
              <w:pStyle w:val="TableParagraph"/>
              <w:spacing w:before="64"/>
              <w:ind w:left="77"/>
            </w:pPr>
            <w:r w:rsidRPr="006D1EC9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706449ED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3.2023</w:t>
            </w:r>
          </w:p>
          <w:p w14:paraId="527507F3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3.2023</w:t>
            </w:r>
          </w:p>
        </w:tc>
        <w:tc>
          <w:tcPr>
            <w:tcW w:w="3686" w:type="dxa"/>
          </w:tcPr>
          <w:p w14:paraId="6EBEE30B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Наблюдать, разглядывать, любоваться, обсуждать произведения лаково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миниатюры.;</w:t>
            </w:r>
          </w:p>
          <w:p w14:paraId="2C19212C" w14:textId="11ABF4B5" w:rsidR="00FB1EBE" w:rsidRPr="00B26E37" w:rsidRDefault="00FB1EBE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Знать об истории происхождения промыслов лаковой миниатюры.</w:t>
            </w:r>
            <w:r w:rsidR="008122B0" w:rsidRPr="00B26E37">
              <w:rPr>
                <w:w w:val="105"/>
                <w:sz w:val="15"/>
                <w:lang w:val="ru-RU"/>
              </w:rPr>
              <w:t>;</w:t>
            </w:r>
            <w:r w:rsidR="008122B0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8122B0"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л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скусств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лаков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иниатюр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хранени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витии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радиций отечественной культуры.;</w:t>
            </w:r>
          </w:p>
          <w:p w14:paraId="5B1A5858" w14:textId="77777777" w:rsidR="00FB1EBE" w:rsidRPr="00B26E37" w:rsidRDefault="00FB1EBE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здан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мпозици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казочны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южет,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ираяс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печатления от лаковых миниатюр;</w:t>
            </w:r>
          </w:p>
        </w:tc>
        <w:tc>
          <w:tcPr>
            <w:tcW w:w="1417" w:type="dxa"/>
          </w:tcPr>
          <w:p w14:paraId="1CBC0D20" w14:textId="77777777" w:rsidR="00FB1EBE" w:rsidRDefault="00FB1EBE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75504057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B1EBE" w14:paraId="2CCB1A6A" w14:textId="77777777" w:rsidTr="00F17F27">
        <w:trPr>
          <w:trHeight w:val="333"/>
        </w:trPr>
        <w:tc>
          <w:tcPr>
            <w:tcW w:w="14175" w:type="dxa"/>
            <w:gridSpan w:val="10"/>
          </w:tcPr>
          <w:p w14:paraId="6AE34B42" w14:textId="77777777" w:rsidR="00FB1EBE" w:rsidRPr="003A0C0A" w:rsidRDefault="00FB1EBE" w:rsidP="000A1D80">
            <w:pPr>
              <w:pStyle w:val="TableParagraph"/>
              <w:spacing w:before="64"/>
              <w:rPr>
                <w:b/>
                <w:lang w:val="ru-RU"/>
              </w:rPr>
            </w:pPr>
            <w:r w:rsidRPr="003A0C0A">
              <w:rPr>
                <w:b/>
                <w:spacing w:val="-2"/>
                <w:w w:val="105"/>
                <w:lang w:val="ru-RU"/>
              </w:rPr>
              <w:t>Раздел</w:t>
            </w:r>
            <w:r w:rsidRPr="003A0C0A">
              <w:rPr>
                <w:b/>
                <w:spacing w:val="2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4.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Декоративно-прикладное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искусство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в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культуре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разных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эпох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и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народов</w:t>
            </w:r>
          </w:p>
        </w:tc>
      </w:tr>
      <w:tr w:rsidR="00875C49" w14:paraId="7CDAC974" w14:textId="77777777" w:rsidTr="00875C49">
        <w:trPr>
          <w:trHeight w:val="1293"/>
        </w:trPr>
        <w:tc>
          <w:tcPr>
            <w:tcW w:w="851" w:type="dxa"/>
          </w:tcPr>
          <w:p w14:paraId="06C11CAB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4.1.</w:t>
            </w:r>
          </w:p>
        </w:tc>
        <w:tc>
          <w:tcPr>
            <w:tcW w:w="2409" w:type="dxa"/>
          </w:tcPr>
          <w:p w14:paraId="39757C87" w14:textId="77777777" w:rsidR="00FB1EBE" w:rsidRPr="003A0C0A" w:rsidRDefault="00FB1EBE" w:rsidP="000A1D80">
            <w:pPr>
              <w:pStyle w:val="TableParagraph"/>
              <w:spacing w:before="64" w:line="266" w:lineRule="auto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Роль декоративно-прикладного искусства в культуре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древних</w:t>
            </w:r>
            <w:r w:rsidRPr="003A0C0A">
              <w:rPr>
                <w:spacing w:val="-3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цивилизаций</w:t>
            </w:r>
          </w:p>
        </w:tc>
        <w:tc>
          <w:tcPr>
            <w:tcW w:w="709" w:type="dxa"/>
          </w:tcPr>
          <w:p w14:paraId="6B37078E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3929BB7C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110A6947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57758B7A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3.2023</w:t>
            </w:r>
          </w:p>
          <w:p w14:paraId="5374BA7C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3.2023</w:t>
            </w:r>
          </w:p>
        </w:tc>
        <w:tc>
          <w:tcPr>
            <w:tcW w:w="3686" w:type="dxa"/>
          </w:tcPr>
          <w:p w14:paraId="402307DB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Наблюдать, рассматривать, эстетически воспринимать декоративно-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кладное искусство в культурах разных народов.;</w:t>
            </w:r>
          </w:p>
          <w:p w14:paraId="1AF12A1D" w14:textId="77777777" w:rsidR="00FB1EBE" w:rsidRPr="00B26E37" w:rsidRDefault="00FB1EBE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ыявлять в произведениях декоративно-прикладного искусства связь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конструктивных, декоративных и изобразительных элементов, единств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териалов, формы и декора.;</w:t>
            </w:r>
          </w:p>
          <w:p w14:paraId="30E94DF0" w14:textId="77777777" w:rsidR="00FB1EBE" w:rsidRPr="00B26E37" w:rsidRDefault="00FB1EBE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Делать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зарисовки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элементов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декора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или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lastRenderedPageBreak/>
              <w:t>декорированных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редметов;</w:t>
            </w:r>
          </w:p>
        </w:tc>
        <w:tc>
          <w:tcPr>
            <w:tcW w:w="1417" w:type="dxa"/>
          </w:tcPr>
          <w:p w14:paraId="015FBAE5" w14:textId="77777777" w:rsidR="00FB1EBE" w:rsidRDefault="00FB1EBE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50919A57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2CF60656" w14:textId="77777777" w:rsidTr="00875C49">
        <w:trPr>
          <w:trHeight w:val="1101"/>
        </w:trPr>
        <w:tc>
          <w:tcPr>
            <w:tcW w:w="851" w:type="dxa"/>
          </w:tcPr>
          <w:p w14:paraId="706F683D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4.2.</w:t>
            </w:r>
          </w:p>
        </w:tc>
        <w:tc>
          <w:tcPr>
            <w:tcW w:w="2409" w:type="dxa"/>
          </w:tcPr>
          <w:p w14:paraId="7CFEEB29" w14:textId="77777777" w:rsidR="00FB1EBE" w:rsidRPr="003A0C0A" w:rsidRDefault="00FB1EBE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Особенности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орнамента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в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культурах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разных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народов</w:t>
            </w:r>
          </w:p>
        </w:tc>
        <w:tc>
          <w:tcPr>
            <w:tcW w:w="709" w:type="dxa"/>
          </w:tcPr>
          <w:p w14:paraId="5A907F9A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747C0C96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55FBC7EF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1276" w:type="dxa"/>
          </w:tcPr>
          <w:p w14:paraId="3731F5F7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3.2023</w:t>
            </w:r>
          </w:p>
          <w:p w14:paraId="12B5CBEA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3.2023</w:t>
            </w:r>
          </w:p>
        </w:tc>
        <w:tc>
          <w:tcPr>
            <w:tcW w:w="3686" w:type="dxa"/>
          </w:tcPr>
          <w:p w14:paraId="635C98E9" w14:textId="7619272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водить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имеры,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ак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рнаменту,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украшающему</w:t>
            </w:r>
            <w:r w:rsidRPr="00B26E37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дежду,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здания,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едметы,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ожно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пределить,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акой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похе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роду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н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тносится.</w:t>
            </w:r>
            <w:r w:rsidR="00131388" w:rsidRPr="00B26E37">
              <w:rPr>
                <w:w w:val="105"/>
                <w:sz w:val="15"/>
                <w:lang w:val="ru-RU"/>
              </w:rPr>
              <w:t>;</w:t>
            </w:r>
            <w:r w:rsidR="00131388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131388" w:rsidRPr="00B26E37">
              <w:rPr>
                <w:w w:val="105"/>
                <w:sz w:val="15"/>
                <w:lang w:val="ru-RU"/>
              </w:rPr>
              <w:t>проводить</w:t>
            </w:r>
            <w:r w:rsidRPr="00B26E37">
              <w:rPr>
                <w:w w:val="105"/>
                <w:sz w:val="15"/>
                <w:lang w:val="ru-RU"/>
              </w:rPr>
              <w:t xml:space="preserve"> исследование орнаментов выбранной культуры, отвечая н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опросы о своеобразии традиций орнамента.;</w:t>
            </w:r>
          </w:p>
          <w:p w14:paraId="726318BB" w14:textId="77777777" w:rsidR="00FB1EBE" w:rsidRPr="00B26E37" w:rsidRDefault="00FB1EBE" w:rsidP="000A1D80">
            <w:pPr>
              <w:pStyle w:val="TableParagraph"/>
              <w:spacing w:before="3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Иметь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опыт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изображения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орнаментов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выбранной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культуры;</w:t>
            </w:r>
          </w:p>
        </w:tc>
        <w:tc>
          <w:tcPr>
            <w:tcW w:w="1417" w:type="dxa"/>
          </w:tcPr>
          <w:p w14:paraId="5EB8A1F6" w14:textId="77777777" w:rsidR="00FB1EBE" w:rsidRDefault="00FB1EBE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6C2A4716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3EF9D16B" w14:textId="77777777" w:rsidTr="00875C49">
        <w:trPr>
          <w:trHeight w:val="1293"/>
        </w:trPr>
        <w:tc>
          <w:tcPr>
            <w:tcW w:w="851" w:type="dxa"/>
          </w:tcPr>
          <w:p w14:paraId="755DE815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4.3.</w:t>
            </w:r>
          </w:p>
        </w:tc>
        <w:tc>
          <w:tcPr>
            <w:tcW w:w="2409" w:type="dxa"/>
          </w:tcPr>
          <w:p w14:paraId="2E9D5B7A" w14:textId="77777777" w:rsidR="00FB1EBE" w:rsidRPr="003A0C0A" w:rsidRDefault="00FB1EBE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Особенности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конструкции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и</w:t>
            </w:r>
            <w:r w:rsidRPr="003A0C0A">
              <w:rPr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декора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одежды</w:t>
            </w:r>
          </w:p>
        </w:tc>
        <w:tc>
          <w:tcPr>
            <w:tcW w:w="709" w:type="dxa"/>
          </w:tcPr>
          <w:p w14:paraId="65CB15E2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34" w:type="dxa"/>
          </w:tcPr>
          <w:p w14:paraId="3B1372A4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7421DADC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51D62F98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04.2023</w:t>
            </w:r>
          </w:p>
          <w:p w14:paraId="20ECB5DC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4.2023</w:t>
            </w:r>
          </w:p>
        </w:tc>
        <w:tc>
          <w:tcPr>
            <w:tcW w:w="3686" w:type="dxa"/>
          </w:tcPr>
          <w:p w14:paraId="34097205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Проводить исследование и вести поисковую работу по изучению и сбору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материал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стя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дежд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ыбран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ультуры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её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ативных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обенностях и социальных знаках.;</w:t>
            </w:r>
          </w:p>
          <w:p w14:paraId="6967ED06" w14:textId="77777777" w:rsidR="00FB1EBE" w:rsidRPr="00B26E37" w:rsidRDefault="00FB1EBE" w:rsidP="000A1D80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Изображать</w:t>
            </w:r>
            <w:r w:rsidRPr="00B26E37">
              <w:rPr>
                <w:spacing w:val="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предметы</w:t>
            </w:r>
            <w:r w:rsidRPr="00B26E37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одежды.;</w:t>
            </w:r>
          </w:p>
          <w:p w14:paraId="52FCFCC2" w14:textId="77777777" w:rsidR="00FB1EBE" w:rsidRPr="00B26E37" w:rsidRDefault="00FB1EBE" w:rsidP="000A1D80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Созда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скиз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дежд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л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талей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дежд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л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зны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члено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общества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той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ультуры;</w:t>
            </w:r>
          </w:p>
        </w:tc>
        <w:tc>
          <w:tcPr>
            <w:tcW w:w="1417" w:type="dxa"/>
          </w:tcPr>
          <w:p w14:paraId="4E7988CD" w14:textId="77777777" w:rsidR="00FB1EBE" w:rsidRDefault="00FB1EBE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2781F0A6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5D74C700" w14:textId="77777777" w:rsidTr="00875C49">
        <w:trPr>
          <w:trHeight w:val="717"/>
        </w:trPr>
        <w:tc>
          <w:tcPr>
            <w:tcW w:w="851" w:type="dxa"/>
          </w:tcPr>
          <w:p w14:paraId="10E3C9CB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4.4.</w:t>
            </w:r>
          </w:p>
        </w:tc>
        <w:tc>
          <w:tcPr>
            <w:tcW w:w="2409" w:type="dxa"/>
          </w:tcPr>
          <w:p w14:paraId="0DC13502" w14:textId="77777777" w:rsidR="00FB1EBE" w:rsidRPr="003A0C0A" w:rsidRDefault="00FB1EBE" w:rsidP="000A1D80">
            <w:pPr>
              <w:pStyle w:val="TableParagraph"/>
              <w:spacing w:before="64" w:line="266" w:lineRule="auto"/>
              <w:ind w:right="630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Целостный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образ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декоративно-прикладного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скусства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для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каждой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сторической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эпохи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национальной</w:t>
            </w:r>
            <w:r w:rsidRPr="003A0C0A">
              <w:rPr>
                <w:spacing w:val="-3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культуры</w:t>
            </w:r>
          </w:p>
        </w:tc>
        <w:tc>
          <w:tcPr>
            <w:tcW w:w="709" w:type="dxa"/>
          </w:tcPr>
          <w:p w14:paraId="481B5369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5B5BBA23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6900A622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58F242E3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4.2023</w:t>
            </w:r>
          </w:p>
          <w:p w14:paraId="60FCE4D1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04.2023</w:t>
            </w:r>
          </w:p>
        </w:tc>
        <w:tc>
          <w:tcPr>
            <w:tcW w:w="3686" w:type="dxa"/>
          </w:tcPr>
          <w:p w14:paraId="60E30469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 w:right="590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Участво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здани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оллективно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анно,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казывающег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раз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ыбранной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похи;</w:t>
            </w:r>
          </w:p>
        </w:tc>
        <w:tc>
          <w:tcPr>
            <w:tcW w:w="1417" w:type="dxa"/>
          </w:tcPr>
          <w:p w14:paraId="002D0BDC" w14:textId="77777777" w:rsidR="00FB1EBE" w:rsidRDefault="00FB1EBE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5B2CB6FC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FB1EBE" w14:paraId="697AC8D3" w14:textId="77777777" w:rsidTr="00F17F27">
        <w:trPr>
          <w:trHeight w:val="333"/>
        </w:trPr>
        <w:tc>
          <w:tcPr>
            <w:tcW w:w="14175" w:type="dxa"/>
            <w:gridSpan w:val="10"/>
          </w:tcPr>
          <w:p w14:paraId="640330FA" w14:textId="77777777" w:rsidR="00FB1EBE" w:rsidRPr="003A0C0A" w:rsidRDefault="00FB1EBE" w:rsidP="000A1D80">
            <w:pPr>
              <w:pStyle w:val="TableParagraph"/>
              <w:spacing w:before="64"/>
              <w:rPr>
                <w:b/>
                <w:lang w:val="ru-RU"/>
              </w:rPr>
            </w:pPr>
            <w:r w:rsidRPr="003A0C0A">
              <w:rPr>
                <w:b/>
                <w:spacing w:val="-2"/>
                <w:w w:val="105"/>
                <w:lang w:val="ru-RU"/>
              </w:rPr>
              <w:t>Раздел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5.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Декоративно-прикладное</w:t>
            </w:r>
            <w:r w:rsidRPr="003A0C0A">
              <w:rPr>
                <w:b/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искусство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в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жизни</w:t>
            </w:r>
            <w:r w:rsidRPr="003A0C0A">
              <w:rPr>
                <w:b/>
                <w:spacing w:val="4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современного</w:t>
            </w:r>
            <w:r w:rsidRPr="003A0C0A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b/>
                <w:spacing w:val="-2"/>
                <w:w w:val="105"/>
                <w:lang w:val="ru-RU"/>
              </w:rPr>
              <w:t>человека</w:t>
            </w:r>
          </w:p>
        </w:tc>
      </w:tr>
      <w:tr w:rsidR="00875C49" w14:paraId="707E3443" w14:textId="77777777" w:rsidTr="00875C49">
        <w:trPr>
          <w:trHeight w:val="1293"/>
        </w:trPr>
        <w:tc>
          <w:tcPr>
            <w:tcW w:w="851" w:type="dxa"/>
          </w:tcPr>
          <w:p w14:paraId="267736F9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5.1.</w:t>
            </w:r>
          </w:p>
        </w:tc>
        <w:tc>
          <w:tcPr>
            <w:tcW w:w="2409" w:type="dxa"/>
          </w:tcPr>
          <w:p w14:paraId="4684ACA6" w14:textId="77777777" w:rsidR="00FB1EBE" w:rsidRPr="003A0C0A" w:rsidRDefault="00FB1EBE" w:rsidP="000A1D80">
            <w:pPr>
              <w:pStyle w:val="TableParagraph"/>
              <w:spacing w:before="64" w:line="266" w:lineRule="auto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Многообразие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видов,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форм,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материалов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-1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техник</w:t>
            </w:r>
            <w:r w:rsidRPr="003A0C0A">
              <w:rPr>
                <w:spacing w:val="40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современного декоративного искусства</w:t>
            </w:r>
          </w:p>
        </w:tc>
        <w:tc>
          <w:tcPr>
            <w:tcW w:w="709" w:type="dxa"/>
          </w:tcPr>
          <w:p w14:paraId="6AE02D00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352B4AE4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58E4EA43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276" w:type="dxa"/>
          </w:tcPr>
          <w:p w14:paraId="60FBF995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04.2023</w:t>
            </w:r>
          </w:p>
          <w:p w14:paraId="3DA2C2E3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8.04.2023</w:t>
            </w:r>
          </w:p>
        </w:tc>
        <w:tc>
          <w:tcPr>
            <w:tcW w:w="3686" w:type="dxa"/>
          </w:tcPr>
          <w:p w14:paraId="281B5EAD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Наблюдать и эстетически анализировать произведения современ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декоративного и прикладного искусства.;</w:t>
            </w:r>
          </w:p>
          <w:p w14:paraId="3D0BCF04" w14:textId="77777777" w:rsidR="00FB1EBE" w:rsidRPr="00B26E37" w:rsidRDefault="00FB1EBE" w:rsidP="000A1D80">
            <w:pPr>
              <w:pStyle w:val="TableParagraph"/>
              <w:spacing w:before="2" w:line="266" w:lineRule="auto"/>
              <w:ind w:left="78" w:right="360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ест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амостоятельн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исков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боту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правлени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ыбранного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ида современного декоративного искусства.;</w:t>
            </w:r>
          </w:p>
          <w:p w14:paraId="0911A0D3" w14:textId="77777777" w:rsidR="00FB1EBE" w:rsidRPr="00B26E37" w:rsidRDefault="00FB1EBE" w:rsidP="000A1D80">
            <w:pPr>
              <w:pStyle w:val="TableParagraph"/>
              <w:spacing w:before="1" w:line="266" w:lineRule="auto"/>
              <w:ind w:left="78" w:right="920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Выполни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творческу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мпровизацию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снов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произведений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овременных</w:t>
            </w:r>
            <w:r w:rsidRPr="00B26E37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удожников;</w:t>
            </w:r>
          </w:p>
        </w:tc>
        <w:tc>
          <w:tcPr>
            <w:tcW w:w="1417" w:type="dxa"/>
          </w:tcPr>
          <w:p w14:paraId="0453865D" w14:textId="77777777" w:rsidR="00FB1EBE" w:rsidRDefault="00FB1EBE" w:rsidP="000A1D80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701" w:type="dxa"/>
          </w:tcPr>
          <w:p w14:paraId="13564ABF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0356479C" w14:textId="77777777" w:rsidTr="00875C49">
        <w:trPr>
          <w:trHeight w:val="1485"/>
        </w:trPr>
        <w:tc>
          <w:tcPr>
            <w:tcW w:w="851" w:type="dxa"/>
          </w:tcPr>
          <w:p w14:paraId="34A7D4FE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lastRenderedPageBreak/>
              <w:t>5.2.</w:t>
            </w:r>
          </w:p>
        </w:tc>
        <w:tc>
          <w:tcPr>
            <w:tcW w:w="2409" w:type="dxa"/>
          </w:tcPr>
          <w:p w14:paraId="25A2E86B" w14:textId="77777777" w:rsidR="00FB1EBE" w:rsidRPr="003A0C0A" w:rsidRDefault="00FB1EBE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spacing w:val="-2"/>
                <w:w w:val="105"/>
                <w:lang w:val="ru-RU"/>
              </w:rPr>
              <w:t>Символический</w:t>
            </w:r>
            <w:r w:rsidRPr="003A0C0A">
              <w:rPr>
                <w:spacing w:val="2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знак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в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современной</w:t>
            </w:r>
            <w:r w:rsidRPr="003A0C0A">
              <w:rPr>
                <w:spacing w:val="3"/>
                <w:w w:val="105"/>
                <w:lang w:val="ru-RU"/>
              </w:rPr>
              <w:t xml:space="preserve"> </w:t>
            </w:r>
            <w:r w:rsidRPr="003A0C0A">
              <w:rPr>
                <w:spacing w:val="-4"/>
                <w:w w:val="105"/>
                <w:lang w:val="ru-RU"/>
              </w:rPr>
              <w:t>жизни</w:t>
            </w:r>
          </w:p>
        </w:tc>
        <w:tc>
          <w:tcPr>
            <w:tcW w:w="709" w:type="dxa"/>
          </w:tcPr>
          <w:p w14:paraId="75BB2A08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1134" w:type="dxa"/>
          </w:tcPr>
          <w:p w14:paraId="28487AF4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1</w:t>
            </w:r>
          </w:p>
        </w:tc>
        <w:tc>
          <w:tcPr>
            <w:tcW w:w="992" w:type="dxa"/>
            <w:gridSpan w:val="2"/>
          </w:tcPr>
          <w:p w14:paraId="7FA1BAD4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1276" w:type="dxa"/>
          </w:tcPr>
          <w:p w14:paraId="7A894F33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5.2023</w:t>
            </w:r>
          </w:p>
          <w:p w14:paraId="00B03EDC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5.05.2023</w:t>
            </w:r>
          </w:p>
        </w:tc>
        <w:tc>
          <w:tcPr>
            <w:tcW w:w="3686" w:type="dxa"/>
          </w:tcPr>
          <w:p w14:paraId="04681D9F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Объясня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значение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осударствен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имволик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л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художника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в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её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spacing w:val="-2"/>
                <w:w w:val="105"/>
                <w:sz w:val="15"/>
                <w:lang w:val="ru-RU"/>
              </w:rPr>
              <w:t>разработке.;</w:t>
            </w:r>
          </w:p>
          <w:p w14:paraId="294509DF" w14:textId="77777777" w:rsidR="00FB1EBE" w:rsidRPr="00B26E37" w:rsidRDefault="00FB1EBE" w:rsidP="000A1D80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spacing w:val="-2"/>
                <w:w w:val="105"/>
                <w:sz w:val="15"/>
                <w:lang w:val="ru-RU"/>
              </w:rPr>
              <w:t>Разъяснять смысловое значение изобразительно-декоративных элементов в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осударственной символике и в гербе родного города.;</w:t>
            </w:r>
          </w:p>
          <w:p w14:paraId="58987C52" w14:textId="5074B012" w:rsidR="00FB1EBE" w:rsidRPr="00B26E37" w:rsidRDefault="00FB1EBE" w:rsidP="000A1D80">
            <w:pPr>
              <w:pStyle w:val="TableParagraph"/>
              <w:spacing w:before="1" w:line="266" w:lineRule="auto"/>
              <w:ind w:left="78" w:right="446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Рассказывать о происхождении и традициях геральдики.</w:t>
            </w:r>
            <w:r w:rsidR="005C6046" w:rsidRPr="00B26E37">
              <w:rPr>
                <w:w w:val="105"/>
                <w:sz w:val="15"/>
                <w:lang w:val="ru-RU"/>
              </w:rPr>
              <w:t>;</w:t>
            </w:r>
            <w:r w:rsidR="005C6046"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="005C6046" w:rsidRPr="00B26E37">
              <w:rPr>
                <w:w w:val="105"/>
                <w:sz w:val="15"/>
                <w:lang w:val="ru-RU"/>
              </w:rPr>
              <w:t>разрабаты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скиз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лич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семейной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мблемы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л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эмблемы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класса,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школы, кружка дополнительного образования;</w:t>
            </w:r>
          </w:p>
        </w:tc>
        <w:tc>
          <w:tcPr>
            <w:tcW w:w="1417" w:type="dxa"/>
          </w:tcPr>
          <w:p w14:paraId="6CE63B34" w14:textId="77777777" w:rsidR="00FB1EBE" w:rsidRDefault="00FB1EBE" w:rsidP="000A1D8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701" w:type="dxa"/>
          </w:tcPr>
          <w:p w14:paraId="577A2124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875C49" w14:paraId="60158A8D" w14:textId="77777777" w:rsidTr="00875C49">
        <w:trPr>
          <w:trHeight w:val="717"/>
        </w:trPr>
        <w:tc>
          <w:tcPr>
            <w:tcW w:w="851" w:type="dxa"/>
          </w:tcPr>
          <w:p w14:paraId="2005E3DF" w14:textId="77777777" w:rsidR="00FB1EBE" w:rsidRPr="003A0C0A" w:rsidRDefault="00FB1EBE" w:rsidP="000A1D80">
            <w:pPr>
              <w:pStyle w:val="TableParagraph"/>
              <w:spacing w:before="64"/>
              <w:ind w:left="63" w:right="57"/>
              <w:jc w:val="center"/>
            </w:pPr>
            <w:r w:rsidRPr="003A0C0A">
              <w:rPr>
                <w:spacing w:val="-4"/>
                <w:w w:val="105"/>
              </w:rPr>
              <w:t>5.3.</w:t>
            </w:r>
          </w:p>
        </w:tc>
        <w:tc>
          <w:tcPr>
            <w:tcW w:w="2409" w:type="dxa"/>
          </w:tcPr>
          <w:p w14:paraId="1D039E55" w14:textId="77777777" w:rsidR="00FB1EBE" w:rsidRPr="003A0C0A" w:rsidRDefault="00FB1EBE" w:rsidP="000A1D80">
            <w:pPr>
              <w:pStyle w:val="TableParagraph"/>
              <w:spacing w:before="64"/>
              <w:rPr>
                <w:lang w:val="ru-RU"/>
              </w:rPr>
            </w:pPr>
            <w:r w:rsidRPr="003A0C0A">
              <w:rPr>
                <w:w w:val="105"/>
                <w:lang w:val="ru-RU"/>
              </w:rPr>
              <w:t>Декор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современных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улиц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w w:val="105"/>
                <w:lang w:val="ru-RU"/>
              </w:rPr>
              <w:t>и</w:t>
            </w:r>
            <w:r w:rsidRPr="003A0C0A">
              <w:rPr>
                <w:spacing w:val="-8"/>
                <w:w w:val="105"/>
                <w:lang w:val="ru-RU"/>
              </w:rPr>
              <w:t xml:space="preserve"> </w:t>
            </w:r>
            <w:r w:rsidRPr="003A0C0A">
              <w:rPr>
                <w:spacing w:val="-2"/>
                <w:w w:val="105"/>
                <w:lang w:val="ru-RU"/>
              </w:rPr>
              <w:t>помещений</w:t>
            </w:r>
          </w:p>
        </w:tc>
        <w:tc>
          <w:tcPr>
            <w:tcW w:w="709" w:type="dxa"/>
          </w:tcPr>
          <w:p w14:paraId="2EDDDED3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134" w:type="dxa"/>
          </w:tcPr>
          <w:p w14:paraId="10BA041F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0</w:t>
            </w:r>
          </w:p>
        </w:tc>
        <w:tc>
          <w:tcPr>
            <w:tcW w:w="992" w:type="dxa"/>
            <w:gridSpan w:val="2"/>
          </w:tcPr>
          <w:p w14:paraId="4B3CC6F8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1276" w:type="dxa"/>
          </w:tcPr>
          <w:p w14:paraId="75A9EA4A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5.2023</w:t>
            </w:r>
          </w:p>
          <w:p w14:paraId="128DFCB1" w14:textId="77777777" w:rsidR="00FB1EBE" w:rsidRDefault="00FB1EBE" w:rsidP="000A1D8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5.2023</w:t>
            </w:r>
          </w:p>
        </w:tc>
        <w:tc>
          <w:tcPr>
            <w:tcW w:w="3686" w:type="dxa"/>
          </w:tcPr>
          <w:p w14:paraId="6C23C3AD" w14:textId="77777777" w:rsidR="00FB1EBE" w:rsidRPr="00B26E37" w:rsidRDefault="00FB1EBE" w:rsidP="000A1D80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B26E37">
              <w:rPr>
                <w:w w:val="105"/>
                <w:sz w:val="15"/>
                <w:lang w:val="ru-RU"/>
              </w:rPr>
              <w:t>Обнаружи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украшения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улицах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одного</w:t>
            </w:r>
            <w:r w:rsidRPr="00B26E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города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и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рассказывать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</w:t>
            </w:r>
            <w:r w:rsidRPr="00B26E37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них.;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Объяснять, зачем люди в праздник украшают окружение и себя.;</w:t>
            </w:r>
            <w:r w:rsidRPr="00B26E37">
              <w:rPr>
                <w:spacing w:val="40"/>
                <w:w w:val="105"/>
                <w:sz w:val="15"/>
                <w:lang w:val="ru-RU"/>
              </w:rPr>
              <w:t xml:space="preserve"> </w:t>
            </w:r>
            <w:r w:rsidRPr="00B26E37">
              <w:rPr>
                <w:w w:val="105"/>
                <w:sz w:val="15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417" w:type="dxa"/>
          </w:tcPr>
          <w:p w14:paraId="3316B896" w14:textId="77777777" w:rsidR="00FB1EBE" w:rsidRDefault="00FB1EBE" w:rsidP="000A1D80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701" w:type="dxa"/>
          </w:tcPr>
          <w:p w14:paraId="09B42C56" w14:textId="77777777" w:rsidR="00FB1EBE" w:rsidRDefault="00FB1EBE" w:rsidP="000A1D8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B27A48" w14:paraId="06E60B62" w14:textId="77777777" w:rsidTr="00D066E2">
        <w:trPr>
          <w:trHeight w:val="333"/>
        </w:trPr>
        <w:tc>
          <w:tcPr>
            <w:tcW w:w="3260" w:type="dxa"/>
            <w:gridSpan w:val="2"/>
          </w:tcPr>
          <w:p w14:paraId="35711C9D" w14:textId="77777777" w:rsidR="00FB1EBE" w:rsidRPr="003A0C0A" w:rsidRDefault="00FB1EBE" w:rsidP="000A1D80">
            <w:pPr>
              <w:pStyle w:val="TableParagraph"/>
              <w:spacing w:before="64"/>
              <w:rPr>
                <w:b/>
                <w:bCs/>
                <w:lang w:val="ru-RU"/>
              </w:rPr>
            </w:pPr>
            <w:r w:rsidRPr="003A0C0A">
              <w:rPr>
                <w:b/>
                <w:bCs/>
                <w:spacing w:val="-2"/>
                <w:w w:val="105"/>
                <w:lang w:val="ru-RU"/>
              </w:rPr>
              <w:t>ОБЩЕЕ</w:t>
            </w:r>
            <w:r w:rsidRPr="003A0C0A">
              <w:rPr>
                <w:b/>
                <w:bCs/>
                <w:spacing w:val="-1"/>
                <w:w w:val="105"/>
                <w:lang w:val="ru-RU"/>
              </w:rPr>
              <w:t xml:space="preserve"> </w:t>
            </w:r>
            <w:r w:rsidRPr="003A0C0A">
              <w:rPr>
                <w:b/>
                <w:bCs/>
                <w:spacing w:val="-2"/>
                <w:w w:val="105"/>
                <w:lang w:val="ru-RU"/>
              </w:rPr>
              <w:t>КОЛИЧЕСТВО</w:t>
            </w:r>
            <w:r w:rsidRPr="003A0C0A">
              <w:rPr>
                <w:b/>
                <w:bCs/>
                <w:w w:val="105"/>
                <w:lang w:val="ru-RU"/>
              </w:rPr>
              <w:t xml:space="preserve"> </w:t>
            </w:r>
            <w:r w:rsidRPr="003A0C0A">
              <w:rPr>
                <w:b/>
                <w:bCs/>
                <w:spacing w:val="-2"/>
                <w:w w:val="105"/>
                <w:lang w:val="ru-RU"/>
              </w:rPr>
              <w:t>ЧАСОВ</w:t>
            </w:r>
            <w:r w:rsidRPr="003A0C0A">
              <w:rPr>
                <w:b/>
                <w:bCs/>
                <w:w w:val="105"/>
                <w:lang w:val="ru-RU"/>
              </w:rPr>
              <w:t xml:space="preserve"> </w:t>
            </w:r>
            <w:r w:rsidRPr="003A0C0A">
              <w:rPr>
                <w:b/>
                <w:bCs/>
                <w:spacing w:val="-2"/>
                <w:w w:val="105"/>
                <w:lang w:val="ru-RU"/>
              </w:rPr>
              <w:t>ПО</w:t>
            </w:r>
            <w:r w:rsidRPr="003A0C0A">
              <w:rPr>
                <w:b/>
                <w:bCs/>
                <w:w w:val="105"/>
                <w:lang w:val="ru-RU"/>
              </w:rPr>
              <w:t xml:space="preserve"> </w:t>
            </w:r>
            <w:r w:rsidRPr="003A0C0A">
              <w:rPr>
                <w:b/>
                <w:bCs/>
                <w:spacing w:val="-2"/>
                <w:w w:val="105"/>
                <w:lang w:val="ru-RU"/>
              </w:rPr>
              <w:t>МОДУЛЮ</w:t>
            </w:r>
          </w:p>
        </w:tc>
        <w:tc>
          <w:tcPr>
            <w:tcW w:w="709" w:type="dxa"/>
          </w:tcPr>
          <w:p w14:paraId="4F638142" w14:textId="77777777" w:rsidR="00FB1EBE" w:rsidRPr="003A0C0A" w:rsidRDefault="00FB1EBE" w:rsidP="000A1D80">
            <w:pPr>
              <w:pStyle w:val="TableParagraph"/>
              <w:spacing w:before="64"/>
            </w:pPr>
            <w:r w:rsidRPr="003A0C0A">
              <w:rPr>
                <w:spacing w:val="-5"/>
                <w:w w:val="105"/>
              </w:rPr>
              <w:t>34</w:t>
            </w:r>
          </w:p>
        </w:tc>
        <w:tc>
          <w:tcPr>
            <w:tcW w:w="1134" w:type="dxa"/>
          </w:tcPr>
          <w:p w14:paraId="3762B318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w w:val="104"/>
              </w:rPr>
              <w:t>2</w:t>
            </w:r>
          </w:p>
        </w:tc>
        <w:tc>
          <w:tcPr>
            <w:tcW w:w="992" w:type="dxa"/>
            <w:gridSpan w:val="2"/>
          </w:tcPr>
          <w:p w14:paraId="607D6BB2" w14:textId="77777777" w:rsidR="00FB1EBE" w:rsidRPr="003A0C0A" w:rsidRDefault="00FB1EBE" w:rsidP="000A1D80">
            <w:pPr>
              <w:pStyle w:val="TableParagraph"/>
              <w:spacing w:before="64"/>
              <w:ind w:left="77"/>
            </w:pPr>
            <w:r w:rsidRPr="003A0C0A">
              <w:rPr>
                <w:spacing w:val="-5"/>
                <w:w w:val="105"/>
              </w:rPr>
              <w:t>19</w:t>
            </w:r>
          </w:p>
        </w:tc>
        <w:tc>
          <w:tcPr>
            <w:tcW w:w="8080" w:type="dxa"/>
            <w:gridSpan w:val="4"/>
          </w:tcPr>
          <w:p w14:paraId="46996C8C" w14:textId="77777777" w:rsidR="00FB1EBE" w:rsidRDefault="00FB1EBE" w:rsidP="000A1D80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482DEEB8" w14:textId="0686D98E" w:rsidR="00FB1EBE" w:rsidRDefault="00FB1EBE" w:rsidP="00D82F0B">
      <w:pPr>
        <w:rPr>
          <w:sz w:val="15"/>
        </w:rPr>
      </w:pPr>
    </w:p>
    <w:p w14:paraId="7E54CD23" w14:textId="3C03960E" w:rsidR="00663E70" w:rsidRDefault="00663E70" w:rsidP="00D82F0B">
      <w:pPr>
        <w:rPr>
          <w:sz w:val="15"/>
        </w:rPr>
      </w:pPr>
    </w:p>
    <w:p w14:paraId="6E150692" w14:textId="263F6DE3" w:rsidR="00670AA7" w:rsidRPr="00792214" w:rsidRDefault="00792214" w:rsidP="00670AA7">
      <w:pPr>
        <w:spacing w:before="66"/>
        <w:ind w:left="106"/>
        <w:rPr>
          <w:b/>
          <w:sz w:val="28"/>
          <w:szCs w:val="28"/>
        </w:rPr>
      </w:pPr>
      <w:r>
        <w:rPr>
          <w:b/>
        </w:rPr>
        <w:t xml:space="preserve">                                                </w:t>
      </w:r>
      <w:r w:rsidR="00AC3EF3">
        <w:rPr>
          <w:b/>
        </w:rPr>
        <w:t xml:space="preserve">                                    </w:t>
      </w:r>
      <w:r w:rsidR="00670AA7" w:rsidRPr="00792214">
        <w:rPr>
          <w:b/>
          <w:sz w:val="28"/>
          <w:szCs w:val="28"/>
        </w:rPr>
        <w:t>ПОУРОЧНОЕ</w:t>
      </w:r>
      <w:r w:rsidR="00670AA7" w:rsidRPr="00792214">
        <w:rPr>
          <w:b/>
          <w:spacing w:val="-9"/>
          <w:sz w:val="28"/>
          <w:szCs w:val="28"/>
        </w:rPr>
        <w:t xml:space="preserve"> </w:t>
      </w:r>
      <w:r w:rsidR="00670AA7" w:rsidRPr="00792214">
        <w:rPr>
          <w:b/>
          <w:spacing w:val="-2"/>
          <w:sz w:val="28"/>
          <w:szCs w:val="28"/>
        </w:rPr>
        <w:t>ПЛАНИРОВАНИЕ</w:t>
      </w:r>
    </w:p>
    <w:tbl>
      <w:tblPr>
        <w:tblStyle w:val="TableNormal"/>
        <w:tblW w:w="14033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8"/>
        <w:gridCol w:w="1134"/>
        <w:gridCol w:w="2126"/>
        <w:gridCol w:w="2126"/>
        <w:gridCol w:w="1559"/>
        <w:gridCol w:w="2268"/>
      </w:tblGrid>
      <w:tr w:rsidR="00476C4C" w14:paraId="3365A53A" w14:textId="77777777" w:rsidTr="00476C4C">
        <w:trPr>
          <w:trHeight w:val="477"/>
        </w:trPr>
        <w:tc>
          <w:tcPr>
            <w:tcW w:w="992" w:type="dxa"/>
            <w:vMerge w:val="restart"/>
          </w:tcPr>
          <w:p w14:paraId="49AF354B" w14:textId="77777777" w:rsidR="00FB1EBE" w:rsidRDefault="00FB1EBE" w:rsidP="000A1D80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828" w:type="dxa"/>
            <w:vMerge w:val="restart"/>
          </w:tcPr>
          <w:p w14:paraId="619C5D7A" w14:textId="77777777" w:rsidR="00FB1EBE" w:rsidRDefault="00FB1EBE" w:rsidP="000A1D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5386" w:type="dxa"/>
            <w:gridSpan w:val="3"/>
          </w:tcPr>
          <w:p w14:paraId="46BB0C5A" w14:textId="77777777" w:rsidR="00FB1EBE" w:rsidRDefault="00FB1EBE" w:rsidP="000A1D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559" w:type="dxa"/>
            <w:vMerge w:val="restart"/>
          </w:tcPr>
          <w:p w14:paraId="23CA6DC0" w14:textId="77777777" w:rsidR="005C6046" w:rsidRDefault="00FB1EBE" w:rsidP="000A1D80">
            <w:pPr>
              <w:pStyle w:val="TableParagraph"/>
              <w:spacing w:line="292" w:lineRule="auto"/>
              <w:ind w:left="77" w:right="137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</w:p>
          <w:p w14:paraId="10D5BC47" w14:textId="4BEED0BB" w:rsidR="00FB1EBE" w:rsidRDefault="00FB1EBE" w:rsidP="000A1D80">
            <w:pPr>
              <w:pStyle w:val="TableParagraph"/>
              <w:spacing w:line="292" w:lineRule="auto"/>
              <w:ind w:left="77" w:righ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268" w:type="dxa"/>
            <w:vMerge w:val="restart"/>
          </w:tcPr>
          <w:p w14:paraId="72A4B2A0" w14:textId="0598524A" w:rsidR="00FB1EBE" w:rsidRDefault="00FB1EBE" w:rsidP="005C6046">
            <w:pPr>
              <w:pStyle w:val="TableParagraph"/>
              <w:spacing w:line="292" w:lineRule="auto"/>
              <w:ind w:left="78" w:right="51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</w:t>
            </w:r>
            <w:r w:rsidR="005C6046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5C6046" w14:paraId="403C6FC0" w14:textId="77777777" w:rsidTr="00476C4C">
        <w:trPr>
          <w:trHeight w:val="813"/>
        </w:trPr>
        <w:tc>
          <w:tcPr>
            <w:tcW w:w="992" w:type="dxa"/>
            <w:vMerge/>
            <w:tcBorders>
              <w:top w:val="nil"/>
            </w:tcBorders>
          </w:tcPr>
          <w:p w14:paraId="5D807AB6" w14:textId="77777777" w:rsidR="00FB1EBE" w:rsidRDefault="00FB1EBE" w:rsidP="000A1D8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4F06D63" w14:textId="77777777" w:rsidR="00FB1EBE" w:rsidRDefault="00FB1EBE" w:rsidP="000A1D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36A13D91" w14:textId="77777777" w:rsidR="00FB1EBE" w:rsidRDefault="00FB1EBE" w:rsidP="000A1D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126" w:type="dxa"/>
          </w:tcPr>
          <w:p w14:paraId="62C3ABE8" w14:textId="77777777" w:rsidR="00FB1EBE" w:rsidRDefault="00FB1EBE" w:rsidP="000A1D80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2126" w:type="dxa"/>
          </w:tcPr>
          <w:p w14:paraId="07A6C105" w14:textId="77777777" w:rsidR="00FB1EBE" w:rsidRDefault="00FB1EBE" w:rsidP="000A1D80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3479936" w14:textId="77777777" w:rsidR="00FB1EBE" w:rsidRDefault="00FB1EBE" w:rsidP="000A1D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CCD6F88" w14:textId="77777777" w:rsidR="00FB1EBE" w:rsidRDefault="00FB1EBE" w:rsidP="000A1D80">
            <w:pPr>
              <w:rPr>
                <w:sz w:val="2"/>
                <w:szCs w:val="2"/>
              </w:rPr>
            </w:pPr>
          </w:p>
        </w:tc>
      </w:tr>
      <w:tr w:rsidR="005C6046" w14:paraId="455B0A54" w14:textId="77777777" w:rsidTr="00476C4C">
        <w:trPr>
          <w:trHeight w:val="415"/>
        </w:trPr>
        <w:tc>
          <w:tcPr>
            <w:tcW w:w="992" w:type="dxa"/>
          </w:tcPr>
          <w:p w14:paraId="6997ED3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828" w:type="dxa"/>
          </w:tcPr>
          <w:p w14:paraId="047365D8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pacing w:val="-2"/>
                <w:sz w:val="24"/>
                <w:lang w:val="ru-RU"/>
              </w:rPr>
              <w:t xml:space="preserve">Декоративно-прикладное </w:t>
            </w:r>
            <w:r w:rsidRPr="00FB1EBE">
              <w:rPr>
                <w:sz w:val="24"/>
                <w:lang w:val="ru-RU"/>
              </w:rPr>
              <w:t>искусство и его виды</w:t>
            </w:r>
          </w:p>
        </w:tc>
        <w:tc>
          <w:tcPr>
            <w:tcW w:w="1134" w:type="dxa"/>
          </w:tcPr>
          <w:p w14:paraId="5A16B84E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4A961F4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611F8A68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120D9D89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9.2022</w:t>
            </w:r>
          </w:p>
        </w:tc>
        <w:tc>
          <w:tcPr>
            <w:tcW w:w="2268" w:type="dxa"/>
          </w:tcPr>
          <w:p w14:paraId="2F615DDF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1DBA3A08" w14:textId="77777777" w:rsidTr="00476C4C">
        <w:trPr>
          <w:trHeight w:val="813"/>
        </w:trPr>
        <w:tc>
          <w:tcPr>
            <w:tcW w:w="992" w:type="dxa"/>
          </w:tcPr>
          <w:p w14:paraId="50A81BF2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828" w:type="dxa"/>
          </w:tcPr>
          <w:p w14:paraId="5C44EE2D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Древние</w:t>
            </w:r>
            <w:r w:rsidRPr="00FB1EBE">
              <w:rPr>
                <w:spacing w:val="-12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образы</w:t>
            </w:r>
            <w:r w:rsidRPr="00FB1EBE">
              <w:rPr>
                <w:spacing w:val="-12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в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народном </w:t>
            </w:r>
            <w:r w:rsidRPr="00FB1EBE">
              <w:rPr>
                <w:spacing w:val="-2"/>
                <w:sz w:val="24"/>
                <w:lang w:val="ru-RU"/>
              </w:rPr>
              <w:t>искусстве</w:t>
            </w:r>
          </w:p>
        </w:tc>
        <w:tc>
          <w:tcPr>
            <w:tcW w:w="1134" w:type="dxa"/>
          </w:tcPr>
          <w:p w14:paraId="5B721754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42F5C955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A399738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3E6B3B47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9.2022</w:t>
            </w:r>
          </w:p>
        </w:tc>
        <w:tc>
          <w:tcPr>
            <w:tcW w:w="2268" w:type="dxa"/>
          </w:tcPr>
          <w:p w14:paraId="32CDD6E7" w14:textId="77777777" w:rsidR="00FB1EBE" w:rsidRDefault="00FB1EBE" w:rsidP="000A1D80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5C6046" w14:paraId="58A36DE8" w14:textId="77777777" w:rsidTr="00476C4C">
        <w:trPr>
          <w:trHeight w:val="813"/>
        </w:trPr>
        <w:tc>
          <w:tcPr>
            <w:tcW w:w="992" w:type="dxa"/>
          </w:tcPr>
          <w:p w14:paraId="0C50FDC8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828" w:type="dxa"/>
          </w:tcPr>
          <w:p w14:paraId="1A248FF7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Древние</w:t>
            </w:r>
            <w:r w:rsidRPr="00FB1EBE">
              <w:rPr>
                <w:spacing w:val="-12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образы</w:t>
            </w:r>
            <w:r w:rsidRPr="00FB1EBE">
              <w:rPr>
                <w:spacing w:val="-12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в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народном </w:t>
            </w:r>
            <w:r w:rsidRPr="00FB1EBE">
              <w:rPr>
                <w:spacing w:val="-2"/>
                <w:sz w:val="24"/>
                <w:lang w:val="ru-RU"/>
              </w:rPr>
              <w:t>искусстве</w:t>
            </w:r>
          </w:p>
        </w:tc>
        <w:tc>
          <w:tcPr>
            <w:tcW w:w="1134" w:type="dxa"/>
          </w:tcPr>
          <w:p w14:paraId="07B3B3F3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40B341E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0CDB1747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C18B0FF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9.2022</w:t>
            </w:r>
          </w:p>
        </w:tc>
        <w:tc>
          <w:tcPr>
            <w:tcW w:w="2268" w:type="dxa"/>
          </w:tcPr>
          <w:p w14:paraId="6A4AF4EF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158AFF09" w14:textId="77777777" w:rsidTr="00476C4C">
        <w:trPr>
          <w:trHeight w:val="299"/>
        </w:trPr>
        <w:tc>
          <w:tcPr>
            <w:tcW w:w="992" w:type="dxa"/>
          </w:tcPr>
          <w:p w14:paraId="10BC4B8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828" w:type="dxa"/>
          </w:tcPr>
          <w:p w14:paraId="22A94EC2" w14:textId="77777777" w:rsidR="00FB1EBE" w:rsidRDefault="00FB1EBE" w:rsidP="003D4BF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</w:t>
            </w:r>
          </w:p>
        </w:tc>
        <w:tc>
          <w:tcPr>
            <w:tcW w:w="1134" w:type="dxa"/>
          </w:tcPr>
          <w:p w14:paraId="543F3979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88CBE5C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6A6F9C5F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56CED741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9.2022</w:t>
            </w:r>
          </w:p>
        </w:tc>
        <w:tc>
          <w:tcPr>
            <w:tcW w:w="2268" w:type="dxa"/>
          </w:tcPr>
          <w:p w14:paraId="5824C449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1C98DA82" w14:textId="77777777" w:rsidTr="00476C4C">
        <w:trPr>
          <w:trHeight w:val="813"/>
        </w:trPr>
        <w:tc>
          <w:tcPr>
            <w:tcW w:w="992" w:type="dxa"/>
          </w:tcPr>
          <w:p w14:paraId="1066BFEF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828" w:type="dxa"/>
          </w:tcPr>
          <w:p w14:paraId="50DDE820" w14:textId="77777777" w:rsidR="00FB1EBE" w:rsidRDefault="00FB1EBE" w:rsidP="003D4BF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</w:t>
            </w:r>
          </w:p>
        </w:tc>
        <w:tc>
          <w:tcPr>
            <w:tcW w:w="1134" w:type="dxa"/>
          </w:tcPr>
          <w:p w14:paraId="6C1EE538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84C8E20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F55A56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E9760B1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.2022</w:t>
            </w:r>
          </w:p>
        </w:tc>
        <w:tc>
          <w:tcPr>
            <w:tcW w:w="2268" w:type="dxa"/>
          </w:tcPr>
          <w:p w14:paraId="10656322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48DFD3DE" w14:textId="77777777" w:rsidTr="00476C4C">
        <w:trPr>
          <w:trHeight w:val="813"/>
        </w:trPr>
        <w:tc>
          <w:tcPr>
            <w:tcW w:w="992" w:type="dxa"/>
          </w:tcPr>
          <w:p w14:paraId="2F0367D2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828" w:type="dxa"/>
          </w:tcPr>
          <w:p w14:paraId="30B2BEC7" w14:textId="77777777" w:rsidR="00FB1EBE" w:rsidRDefault="00FB1EBE" w:rsidP="003D4BF2">
            <w:pPr>
              <w:pStyle w:val="TableParagraph"/>
              <w:spacing w:line="292" w:lineRule="auto"/>
              <w:ind w:right="124"/>
              <w:jc w:val="left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й </w:t>
            </w:r>
            <w:r>
              <w:rPr>
                <w:spacing w:val="-4"/>
                <w:sz w:val="24"/>
              </w:rPr>
              <w:t>избы</w:t>
            </w:r>
          </w:p>
        </w:tc>
        <w:tc>
          <w:tcPr>
            <w:tcW w:w="1134" w:type="dxa"/>
          </w:tcPr>
          <w:p w14:paraId="544DA9D0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4278826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42E99B5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2ACB7FC2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0.2022</w:t>
            </w:r>
          </w:p>
        </w:tc>
        <w:tc>
          <w:tcPr>
            <w:tcW w:w="2268" w:type="dxa"/>
          </w:tcPr>
          <w:p w14:paraId="5BF1087F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2650882B" w14:textId="77777777" w:rsidTr="00476C4C">
        <w:trPr>
          <w:trHeight w:val="813"/>
        </w:trPr>
        <w:tc>
          <w:tcPr>
            <w:tcW w:w="992" w:type="dxa"/>
          </w:tcPr>
          <w:p w14:paraId="4DCFBC6C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828" w:type="dxa"/>
          </w:tcPr>
          <w:p w14:paraId="357C4DBB" w14:textId="77777777" w:rsidR="00FB1EBE" w:rsidRDefault="00FB1EBE" w:rsidP="003D4BF2">
            <w:pPr>
              <w:pStyle w:val="TableParagraph"/>
              <w:spacing w:line="292" w:lineRule="auto"/>
              <w:ind w:right="124"/>
              <w:jc w:val="left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й </w:t>
            </w:r>
            <w:r>
              <w:rPr>
                <w:spacing w:val="-4"/>
                <w:sz w:val="24"/>
              </w:rPr>
              <w:t>избы</w:t>
            </w:r>
          </w:p>
        </w:tc>
        <w:tc>
          <w:tcPr>
            <w:tcW w:w="1134" w:type="dxa"/>
          </w:tcPr>
          <w:p w14:paraId="7CBED83F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407AD682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4384092D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B60D5EB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10.2022</w:t>
            </w:r>
          </w:p>
        </w:tc>
        <w:tc>
          <w:tcPr>
            <w:tcW w:w="2268" w:type="dxa"/>
          </w:tcPr>
          <w:p w14:paraId="0CFB78A8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042A5FBF" w14:textId="77777777" w:rsidTr="00476C4C">
        <w:trPr>
          <w:trHeight w:val="1149"/>
        </w:trPr>
        <w:tc>
          <w:tcPr>
            <w:tcW w:w="992" w:type="dxa"/>
          </w:tcPr>
          <w:p w14:paraId="7A84A9DE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828" w:type="dxa"/>
          </w:tcPr>
          <w:p w14:paraId="4E759818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Конструкция и декор предметов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народного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быта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и </w:t>
            </w:r>
            <w:r w:rsidRPr="00FB1EBE">
              <w:rPr>
                <w:spacing w:val="-2"/>
                <w:sz w:val="24"/>
                <w:lang w:val="ru-RU"/>
              </w:rPr>
              <w:t>труда</w:t>
            </w:r>
          </w:p>
        </w:tc>
        <w:tc>
          <w:tcPr>
            <w:tcW w:w="1134" w:type="dxa"/>
          </w:tcPr>
          <w:p w14:paraId="1058A0AC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31892B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50C07095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01ABEDA2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1.2022</w:t>
            </w:r>
          </w:p>
        </w:tc>
        <w:tc>
          <w:tcPr>
            <w:tcW w:w="2268" w:type="dxa"/>
          </w:tcPr>
          <w:p w14:paraId="3BC809BD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47CEA71A" w14:textId="77777777" w:rsidTr="00476C4C">
        <w:trPr>
          <w:trHeight w:val="644"/>
        </w:trPr>
        <w:tc>
          <w:tcPr>
            <w:tcW w:w="992" w:type="dxa"/>
          </w:tcPr>
          <w:p w14:paraId="68A7E2D3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828" w:type="dxa"/>
          </w:tcPr>
          <w:p w14:paraId="0BB59A96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Конструкция и декор предметов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народного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быта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и </w:t>
            </w:r>
            <w:r w:rsidRPr="00FB1EBE">
              <w:rPr>
                <w:spacing w:val="-2"/>
                <w:sz w:val="24"/>
                <w:lang w:val="ru-RU"/>
              </w:rPr>
              <w:t>труда</w:t>
            </w:r>
          </w:p>
        </w:tc>
        <w:tc>
          <w:tcPr>
            <w:tcW w:w="1134" w:type="dxa"/>
          </w:tcPr>
          <w:p w14:paraId="50F82F7A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C4243FE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75375DF5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81C756A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2</w:t>
            </w:r>
          </w:p>
        </w:tc>
        <w:tc>
          <w:tcPr>
            <w:tcW w:w="2268" w:type="dxa"/>
          </w:tcPr>
          <w:p w14:paraId="26D155A0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3E18C289" w14:textId="77777777" w:rsidTr="00476C4C">
        <w:trPr>
          <w:trHeight w:val="813"/>
        </w:trPr>
        <w:tc>
          <w:tcPr>
            <w:tcW w:w="992" w:type="dxa"/>
          </w:tcPr>
          <w:p w14:paraId="5DED7153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828" w:type="dxa"/>
          </w:tcPr>
          <w:p w14:paraId="79217808" w14:textId="77777777" w:rsidR="00FB1EBE" w:rsidRDefault="00FB1EBE" w:rsidP="003D4BF2">
            <w:pPr>
              <w:pStyle w:val="TableParagraph"/>
              <w:spacing w:line="292" w:lineRule="auto"/>
              <w:ind w:right="561"/>
              <w:jc w:val="lef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й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1134" w:type="dxa"/>
          </w:tcPr>
          <w:p w14:paraId="1406C6EA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309CA29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099D67DB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6A5F1AE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.2022</w:t>
            </w:r>
          </w:p>
        </w:tc>
        <w:tc>
          <w:tcPr>
            <w:tcW w:w="2268" w:type="dxa"/>
          </w:tcPr>
          <w:p w14:paraId="57359818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5C4CEFA9" w14:textId="77777777" w:rsidTr="00476C4C">
        <w:trPr>
          <w:trHeight w:val="813"/>
        </w:trPr>
        <w:tc>
          <w:tcPr>
            <w:tcW w:w="992" w:type="dxa"/>
          </w:tcPr>
          <w:p w14:paraId="56EBD83C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828" w:type="dxa"/>
          </w:tcPr>
          <w:p w14:paraId="30D3672A" w14:textId="77777777" w:rsidR="00FB1EBE" w:rsidRDefault="00FB1EBE" w:rsidP="003D4BF2">
            <w:pPr>
              <w:pStyle w:val="TableParagraph"/>
              <w:spacing w:line="292" w:lineRule="auto"/>
              <w:ind w:right="561"/>
              <w:jc w:val="lef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й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1134" w:type="dxa"/>
          </w:tcPr>
          <w:p w14:paraId="39298947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9844C87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33788174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10B11A3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.2022</w:t>
            </w:r>
          </w:p>
        </w:tc>
        <w:tc>
          <w:tcPr>
            <w:tcW w:w="2268" w:type="dxa"/>
          </w:tcPr>
          <w:p w14:paraId="10B07388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4346B82F" w14:textId="77777777" w:rsidTr="00476C4C">
        <w:trPr>
          <w:trHeight w:val="813"/>
        </w:trPr>
        <w:tc>
          <w:tcPr>
            <w:tcW w:w="992" w:type="dxa"/>
          </w:tcPr>
          <w:p w14:paraId="0E931CA2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828" w:type="dxa"/>
          </w:tcPr>
          <w:p w14:paraId="3CBE3E74" w14:textId="77777777" w:rsidR="00FB1EBE" w:rsidRDefault="00FB1EBE" w:rsidP="003D4BF2">
            <w:pPr>
              <w:pStyle w:val="TableParagraph"/>
              <w:spacing w:line="292" w:lineRule="auto"/>
              <w:ind w:right="94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вышивки</w:t>
            </w:r>
          </w:p>
        </w:tc>
        <w:tc>
          <w:tcPr>
            <w:tcW w:w="1134" w:type="dxa"/>
          </w:tcPr>
          <w:p w14:paraId="696ECC8B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AA9D99F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410E7C88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63CC4A17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1.2022</w:t>
            </w:r>
          </w:p>
        </w:tc>
        <w:tc>
          <w:tcPr>
            <w:tcW w:w="2268" w:type="dxa"/>
          </w:tcPr>
          <w:p w14:paraId="2F4348A5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5C6046" w14:paraId="5E6696DA" w14:textId="77777777" w:rsidTr="00476C4C">
        <w:trPr>
          <w:trHeight w:val="813"/>
        </w:trPr>
        <w:tc>
          <w:tcPr>
            <w:tcW w:w="992" w:type="dxa"/>
          </w:tcPr>
          <w:p w14:paraId="0B14BF8A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828" w:type="dxa"/>
          </w:tcPr>
          <w:p w14:paraId="3604CA27" w14:textId="77777777" w:rsidR="00FB1EBE" w:rsidRDefault="00FB1EBE" w:rsidP="003D4BF2">
            <w:pPr>
              <w:pStyle w:val="TableParagraph"/>
              <w:spacing w:line="292" w:lineRule="auto"/>
              <w:ind w:right="94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вышивки</w:t>
            </w:r>
          </w:p>
        </w:tc>
        <w:tc>
          <w:tcPr>
            <w:tcW w:w="1134" w:type="dxa"/>
          </w:tcPr>
          <w:p w14:paraId="70CC1CC5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178B344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6E8221B9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154B73D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2.2022</w:t>
            </w:r>
          </w:p>
        </w:tc>
        <w:tc>
          <w:tcPr>
            <w:tcW w:w="2268" w:type="dxa"/>
          </w:tcPr>
          <w:p w14:paraId="7A064A8A" w14:textId="77777777" w:rsidR="00FB1EBE" w:rsidRDefault="00FB1EBE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5C6046" w14:paraId="4F5E0510" w14:textId="77777777" w:rsidTr="00476C4C">
        <w:trPr>
          <w:trHeight w:val="813"/>
        </w:trPr>
        <w:tc>
          <w:tcPr>
            <w:tcW w:w="992" w:type="dxa"/>
          </w:tcPr>
          <w:p w14:paraId="20B619D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828" w:type="dxa"/>
          </w:tcPr>
          <w:p w14:paraId="05091AA1" w14:textId="77777777" w:rsidR="00FB1EBE" w:rsidRPr="00FB1EBE" w:rsidRDefault="00FB1EBE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Народные праздничные обряды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(обобщение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темы)</w:t>
            </w:r>
          </w:p>
        </w:tc>
        <w:tc>
          <w:tcPr>
            <w:tcW w:w="1134" w:type="dxa"/>
          </w:tcPr>
          <w:p w14:paraId="494F52B4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324906C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CC52839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22A4D3E6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2.2022</w:t>
            </w:r>
          </w:p>
        </w:tc>
        <w:tc>
          <w:tcPr>
            <w:tcW w:w="2268" w:type="dxa"/>
          </w:tcPr>
          <w:p w14:paraId="2861EA16" w14:textId="77777777" w:rsidR="00FB1EBE" w:rsidRDefault="00FB1EBE" w:rsidP="000A1D80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5C6046" w14:paraId="458CE70F" w14:textId="77777777" w:rsidTr="00476C4C">
        <w:trPr>
          <w:trHeight w:val="1484"/>
        </w:trPr>
        <w:tc>
          <w:tcPr>
            <w:tcW w:w="992" w:type="dxa"/>
            <w:tcBorders>
              <w:bottom w:val="single" w:sz="2" w:space="0" w:color="000000"/>
            </w:tcBorders>
          </w:tcPr>
          <w:p w14:paraId="64F5240E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828" w:type="dxa"/>
            <w:tcBorders>
              <w:bottom w:val="single" w:sz="2" w:space="0" w:color="000000"/>
            </w:tcBorders>
          </w:tcPr>
          <w:p w14:paraId="2B7526D9" w14:textId="77777777" w:rsidR="00FB1EBE" w:rsidRPr="00FB1EBE" w:rsidRDefault="00FB1EBE" w:rsidP="003D4BF2">
            <w:pPr>
              <w:pStyle w:val="TableParagraph"/>
              <w:spacing w:line="292" w:lineRule="auto"/>
              <w:ind w:right="124"/>
              <w:jc w:val="left"/>
              <w:rPr>
                <w:sz w:val="24"/>
                <w:lang w:val="ru-RU"/>
              </w:rPr>
            </w:pPr>
            <w:r w:rsidRPr="00FB1EBE">
              <w:rPr>
                <w:spacing w:val="-2"/>
                <w:sz w:val="24"/>
                <w:lang w:val="ru-RU"/>
              </w:rPr>
              <w:t xml:space="preserve">Происхождение </w:t>
            </w:r>
            <w:r w:rsidRPr="00FB1EBE">
              <w:rPr>
                <w:sz w:val="24"/>
                <w:lang w:val="ru-RU"/>
              </w:rPr>
              <w:t>художественных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промыслов и их роль в современной жизни народов России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48600CAD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14:paraId="27D32B61" w14:textId="77777777" w:rsidR="00FB1EBE" w:rsidRDefault="00FB1EBE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</w:tcPr>
          <w:p w14:paraId="6B33FC9B" w14:textId="77777777" w:rsidR="00FB1EBE" w:rsidRDefault="00FB1EBE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14:paraId="446EB461" w14:textId="77777777" w:rsidR="00FB1EBE" w:rsidRDefault="00FB1EBE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2.2022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14:paraId="660AC0A2" w14:textId="77777777" w:rsidR="00FB1EBE" w:rsidRDefault="00FB1EBE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65FFE1D7" w14:textId="77777777" w:rsidTr="00476C4C">
        <w:trPr>
          <w:trHeight w:val="1485"/>
        </w:trPr>
        <w:tc>
          <w:tcPr>
            <w:tcW w:w="992" w:type="dxa"/>
          </w:tcPr>
          <w:p w14:paraId="340C9072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828" w:type="dxa"/>
          </w:tcPr>
          <w:p w14:paraId="610E4519" w14:textId="77777777" w:rsidR="00372879" w:rsidRPr="00FB1EBE" w:rsidRDefault="00372879" w:rsidP="003D4BF2">
            <w:pPr>
              <w:pStyle w:val="TableParagraph"/>
              <w:spacing w:line="292" w:lineRule="auto"/>
              <w:ind w:right="638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Традиционные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древние образы в современных игрушках народных </w:t>
            </w:r>
            <w:r w:rsidRPr="00FB1EBE">
              <w:rPr>
                <w:spacing w:val="-2"/>
                <w:sz w:val="24"/>
                <w:lang w:val="ru-RU"/>
              </w:rPr>
              <w:t>промыслов</w:t>
            </w:r>
          </w:p>
        </w:tc>
        <w:tc>
          <w:tcPr>
            <w:tcW w:w="1134" w:type="dxa"/>
          </w:tcPr>
          <w:p w14:paraId="7B7DA832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EAA7762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0CB2AFC4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3E0D986B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1.2023</w:t>
            </w:r>
          </w:p>
        </w:tc>
        <w:tc>
          <w:tcPr>
            <w:tcW w:w="2268" w:type="dxa"/>
          </w:tcPr>
          <w:p w14:paraId="2A9D0CC6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599928E0" w14:textId="77777777" w:rsidTr="00476C4C">
        <w:trPr>
          <w:trHeight w:val="698"/>
        </w:trPr>
        <w:tc>
          <w:tcPr>
            <w:tcW w:w="992" w:type="dxa"/>
          </w:tcPr>
          <w:p w14:paraId="2487F41C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3828" w:type="dxa"/>
          </w:tcPr>
          <w:p w14:paraId="0EACAB72" w14:textId="77777777" w:rsidR="00372879" w:rsidRPr="00FB1EBE" w:rsidRDefault="00372879" w:rsidP="003D4BF2">
            <w:pPr>
              <w:pStyle w:val="TableParagraph"/>
              <w:spacing w:line="292" w:lineRule="auto"/>
              <w:ind w:right="638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Традиционные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древние образы в современных игрушках народных </w:t>
            </w:r>
            <w:r w:rsidRPr="00FB1EBE">
              <w:rPr>
                <w:spacing w:val="-2"/>
                <w:sz w:val="24"/>
                <w:lang w:val="ru-RU"/>
              </w:rPr>
              <w:t>промыслов</w:t>
            </w:r>
          </w:p>
        </w:tc>
        <w:tc>
          <w:tcPr>
            <w:tcW w:w="1134" w:type="dxa"/>
          </w:tcPr>
          <w:p w14:paraId="1139DCA7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3D2BAE5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7658E749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BADE4B6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.2023</w:t>
            </w:r>
          </w:p>
        </w:tc>
        <w:tc>
          <w:tcPr>
            <w:tcW w:w="2268" w:type="dxa"/>
          </w:tcPr>
          <w:p w14:paraId="692C0A6F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274889EE" w14:textId="77777777" w:rsidTr="00476C4C">
        <w:trPr>
          <w:trHeight w:val="1209"/>
        </w:trPr>
        <w:tc>
          <w:tcPr>
            <w:tcW w:w="992" w:type="dxa"/>
          </w:tcPr>
          <w:p w14:paraId="63C2106F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828" w:type="dxa"/>
          </w:tcPr>
          <w:p w14:paraId="26FD6438" w14:textId="77777777" w:rsidR="00372879" w:rsidRPr="00FB1EBE" w:rsidRDefault="00372879" w:rsidP="003D4BF2">
            <w:pPr>
              <w:pStyle w:val="TableParagraph"/>
              <w:spacing w:line="292" w:lineRule="auto"/>
              <w:ind w:right="638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Традиционные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древние образы в современных игрушках народных </w:t>
            </w:r>
            <w:r w:rsidRPr="00FB1EBE">
              <w:rPr>
                <w:spacing w:val="-2"/>
                <w:sz w:val="24"/>
                <w:lang w:val="ru-RU"/>
              </w:rPr>
              <w:t>промыслов</w:t>
            </w:r>
          </w:p>
        </w:tc>
        <w:tc>
          <w:tcPr>
            <w:tcW w:w="1134" w:type="dxa"/>
          </w:tcPr>
          <w:p w14:paraId="61FA6F6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F9122C0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5DEF1982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8B2706F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1.2023</w:t>
            </w:r>
          </w:p>
        </w:tc>
        <w:tc>
          <w:tcPr>
            <w:tcW w:w="2268" w:type="dxa"/>
          </w:tcPr>
          <w:p w14:paraId="309034DB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23E59AC7" w14:textId="77777777" w:rsidTr="00476C4C">
        <w:trPr>
          <w:trHeight w:val="813"/>
        </w:trPr>
        <w:tc>
          <w:tcPr>
            <w:tcW w:w="992" w:type="dxa"/>
          </w:tcPr>
          <w:p w14:paraId="24E0372B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828" w:type="dxa"/>
          </w:tcPr>
          <w:p w14:paraId="48B13FF1" w14:textId="77777777" w:rsidR="00372879" w:rsidRPr="00FB1EBE" w:rsidRDefault="00372879" w:rsidP="003D4BF2">
            <w:pPr>
              <w:pStyle w:val="TableParagraph"/>
              <w:spacing w:before="85"/>
              <w:jc w:val="left"/>
              <w:rPr>
                <w:rFonts w:ascii="Trebuchet MS" w:hAnsi="Trebuchet MS"/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Праздничная</w:t>
            </w:r>
            <w:r w:rsidRPr="00FB1EBE">
              <w:rPr>
                <w:spacing w:val="-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хохлома.</w:t>
            </w:r>
            <w:r w:rsidRPr="00FB1EBE">
              <w:rPr>
                <w:spacing w:val="-4"/>
                <w:sz w:val="24"/>
                <w:lang w:val="ru-RU"/>
              </w:rPr>
              <w:t xml:space="preserve"> </w:t>
            </w:r>
            <w:r w:rsidRPr="00FB1EBE">
              <w:rPr>
                <w:rFonts w:ascii="Trebuchet MS" w:hAnsi="Trebuchet MS"/>
                <w:spacing w:val="-10"/>
                <w:sz w:val="24"/>
                <w:lang w:val="ru-RU"/>
              </w:rPr>
              <w:t>‐</w:t>
            </w:r>
          </w:p>
          <w:p w14:paraId="52EED9CA" w14:textId="77777777" w:rsidR="00372879" w:rsidRPr="00FB1EBE" w:rsidRDefault="00372879" w:rsidP="003D4BF2">
            <w:pPr>
              <w:pStyle w:val="TableParagraph"/>
              <w:spacing w:before="59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Роспись</w:t>
            </w:r>
            <w:r w:rsidRPr="00FB1EBE">
              <w:rPr>
                <w:spacing w:val="-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по</w:t>
            </w:r>
            <w:r w:rsidRPr="00FB1EBE">
              <w:rPr>
                <w:spacing w:val="-1"/>
                <w:sz w:val="24"/>
                <w:lang w:val="ru-RU"/>
              </w:rPr>
              <w:t xml:space="preserve"> </w:t>
            </w:r>
            <w:r w:rsidRPr="00FB1EBE">
              <w:rPr>
                <w:spacing w:val="-2"/>
                <w:sz w:val="24"/>
                <w:lang w:val="ru-RU"/>
              </w:rPr>
              <w:t>дереву</w:t>
            </w:r>
          </w:p>
        </w:tc>
        <w:tc>
          <w:tcPr>
            <w:tcW w:w="1134" w:type="dxa"/>
          </w:tcPr>
          <w:p w14:paraId="30260109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D028A44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57F1DEF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8AC1B64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</w:t>
            </w:r>
          </w:p>
        </w:tc>
        <w:tc>
          <w:tcPr>
            <w:tcW w:w="2268" w:type="dxa"/>
          </w:tcPr>
          <w:p w14:paraId="1DA37C55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064233BA" w14:textId="77777777" w:rsidTr="00476C4C">
        <w:trPr>
          <w:trHeight w:val="420"/>
        </w:trPr>
        <w:tc>
          <w:tcPr>
            <w:tcW w:w="992" w:type="dxa"/>
          </w:tcPr>
          <w:p w14:paraId="3A6F8C3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828" w:type="dxa"/>
          </w:tcPr>
          <w:p w14:paraId="64634EEE" w14:textId="77777777" w:rsidR="00372879" w:rsidRDefault="00372879" w:rsidP="003D4BF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ика</w:t>
            </w:r>
          </w:p>
        </w:tc>
        <w:tc>
          <w:tcPr>
            <w:tcW w:w="1134" w:type="dxa"/>
          </w:tcPr>
          <w:p w14:paraId="50D7F3B3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7AD01CF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132B0545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475DBD7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.2023</w:t>
            </w:r>
          </w:p>
        </w:tc>
        <w:tc>
          <w:tcPr>
            <w:tcW w:w="2268" w:type="dxa"/>
          </w:tcPr>
          <w:p w14:paraId="687FB4A6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056E7779" w14:textId="77777777" w:rsidTr="00476C4C">
        <w:trPr>
          <w:trHeight w:val="813"/>
        </w:trPr>
        <w:tc>
          <w:tcPr>
            <w:tcW w:w="992" w:type="dxa"/>
          </w:tcPr>
          <w:p w14:paraId="34C71DDE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828" w:type="dxa"/>
          </w:tcPr>
          <w:p w14:paraId="55D1A96F" w14:textId="77777777" w:rsidR="00372879" w:rsidRDefault="00372879" w:rsidP="003D4BF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ика</w:t>
            </w:r>
          </w:p>
        </w:tc>
        <w:tc>
          <w:tcPr>
            <w:tcW w:w="1134" w:type="dxa"/>
          </w:tcPr>
          <w:p w14:paraId="675DF4B8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A82182E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0BE64E51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D573658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2.2023</w:t>
            </w:r>
          </w:p>
        </w:tc>
        <w:tc>
          <w:tcPr>
            <w:tcW w:w="2268" w:type="dxa"/>
          </w:tcPr>
          <w:p w14:paraId="35CC9B4C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02DDCC02" w14:textId="77777777" w:rsidTr="00476C4C">
        <w:trPr>
          <w:trHeight w:val="813"/>
        </w:trPr>
        <w:tc>
          <w:tcPr>
            <w:tcW w:w="992" w:type="dxa"/>
          </w:tcPr>
          <w:p w14:paraId="79EA0DA8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828" w:type="dxa"/>
          </w:tcPr>
          <w:p w14:paraId="231AE8C9" w14:textId="77777777" w:rsidR="00372879" w:rsidRDefault="00372879" w:rsidP="003D4BF2">
            <w:pPr>
              <w:pStyle w:val="TableParagraph"/>
              <w:spacing w:line="292" w:lineRule="auto"/>
              <w:ind w:right="124"/>
              <w:jc w:val="left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ереву</w:t>
            </w:r>
          </w:p>
        </w:tc>
        <w:tc>
          <w:tcPr>
            <w:tcW w:w="1134" w:type="dxa"/>
          </w:tcPr>
          <w:p w14:paraId="5A611925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A0E8E23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7B6FAB8E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0615546F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.2023</w:t>
            </w:r>
          </w:p>
        </w:tc>
        <w:tc>
          <w:tcPr>
            <w:tcW w:w="2268" w:type="dxa"/>
          </w:tcPr>
          <w:p w14:paraId="7B54E4E3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498D8276" w14:textId="77777777" w:rsidTr="00476C4C">
        <w:trPr>
          <w:trHeight w:val="813"/>
        </w:trPr>
        <w:tc>
          <w:tcPr>
            <w:tcW w:w="992" w:type="dxa"/>
          </w:tcPr>
          <w:p w14:paraId="11E81FCD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828" w:type="dxa"/>
          </w:tcPr>
          <w:p w14:paraId="1118C25C" w14:textId="77777777" w:rsidR="00372879" w:rsidRDefault="00372879" w:rsidP="003D4BF2">
            <w:pPr>
              <w:pStyle w:val="TableParagraph"/>
              <w:spacing w:line="292" w:lineRule="auto"/>
              <w:ind w:right="124"/>
              <w:jc w:val="left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ереву</w:t>
            </w:r>
          </w:p>
        </w:tc>
        <w:tc>
          <w:tcPr>
            <w:tcW w:w="1134" w:type="dxa"/>
          </w:tcPr>
          <w:p w14:paraId="7DE50774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65BEAA5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1F459F60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CFFDAC6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2.2023</w:t>
            </w:r>
          </w:p>
        </w:tc>
        <w:tc>
          <w:tcPr>
            <w:tcW w:w="2268" w:type="dxa"/>
          </w:tcPr>
          <w:p w14:paraId="0E78C0EA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192379F2" w14:textId="77777777" w:rsidTr="00476C4C">
        <w:trPr>
          <w:trHeight w:val="478"/>
        </w:trPr>
        <w:tc>
          <w:tcPr>
            <w:tcW w:w="992" w:type="dxa"/>
          </w:tcPr>
          <w:p w14:paraId="54D2BE36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828" w:type="dxa"/>
          </w:tcPr>
          <w:p w14:paraId="33D7F330" w14:textId="77777777" w:rsidR="00372879" w:rsidRDefault="00372879" w:rsidP="003D4BF2">
            <w:pPr>
              <w:pStyle w:val="TableParagraph"/>
              <w:spacing w:line="292" w:lineRule="auto"/>
              <w:ind w:right="561"/>
              <w:jc w:val="left"/>
              <w:rPr>
                <w:sz w:val="24"/>
              </w:rPr>
            </w:pPr>
            <w:r>
              <w:rPr>
                <w:sz w:val="24"/>
              </w:rPr>
              <w:t>Жостов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еталлу</w:t>
            </w:r>
          </w:p>
        </w:tc>
        <w:tc>
          <w:tcPr>
            <w:tcW w:w="1134" w:type="dxa"/>
          </w:tcPr>
          <w:p w14:paraId="7E993C8B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7B4A4F8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48299D54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F85742E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3.2023</w:t>
            </w:r>
          </w:p>
        </w:tc>
        <w:tc>
          <w:tcPr>
            <w:tcW w:w="2268" w:type="dxa"/>
          </w:tcPr>
          <w:p w14:paraId="3DC712A8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586FBD24" w14:textId="77777777" w:rsidTr="00476C4C">
        <w:trPr>
          <w:trHeight w:val="362"/>
        </w:trPr>
        <w:tc>
          <w:tcPr>
            <w:tcW w:w="992" w:type="dxa"/>
          </w:tcPr>
          <w:p w14:paraId="0109F443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828" w:type="dxa"/>
          </w:tcPr>
          <w:p w14:paraId="75EC5C6B" w14:textId="77777777" w:rsidR="00372879" w:rsidRDefault="00372879" w:rsidP="003D4BF2">
            <w:pPr>
              <w:pStyle w:val="TableParagraph"/>
              <w:spacing w:before="85" w:line="290" w:lineRule="auto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r>
              <w:rPr>
                <w:rFonts w:ascii="Trebuchet MS" w:hAnsi="Trebuchet MS"/>
                <w:sz w:val="24"/>
              </w:rPr>
              <w:t xml:space="preserve">‐ </w:t>
            </w:r>
            <w:r>
              <w:rPr>
                <w:spacing w:val="-2"/>
                <w:sz w:val="24"/>
              </w:rPr>
              <w:t>вописи</w:t>
            </w:r>
          </w:p>
        </w:tc>
        <w:tc>
          <w:tcPr>
            <w:tcW w:w="1134" w:type="dxa"/>
          </w:tcPr>
          <w:p w14:paraId="07A269E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CC5EA61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4FBD8A2B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56A6212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.2023</w:t>
            </w:r>
          </w:p>
        </w:tc>
        <w:tc>
          <w:tcPr>
            <w:tcW w:w="2268" w:type="dxa"/>
          </w:tcPr>
          <w:p w14:paraId="4D412D32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5CC4594D" w14:textId="77777777" w:rsidTr="00476C4C">
        <w:trPr>
          <w:trHeight w:val="955"/>
        </w:trPr>
        <w:tc>
          <w:tcPr>
            <w:tcW w:w="992" w:type="dxa"/>
          </w:tcPr>
          <w:p w14:paraId="51B7F015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828" w:type="dxa"/>
          </w:tcPr>
          <w:p w14:paraId="188245F3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Роль декоративно- прикладного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искусства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в культуре древних </w:t>
            </w:r>
            <w:r w:rsidRPr="00FB1EBE">
              <w:rPr>
                <w:spacing w:val="-2"/>
                <w:sz w:val="24"/>
                <w:lang w:val="ru-RU"/>
              </w:rPr>
              <w:t>цивилизаций</w:t>
            </w:r>
          </w:p>
        </w:tc>
        <w:tc>
          <w:tcPr>
            <w:tcW w:w="1134" w:type="dxa"/>
          </w:tcPr>
          <w:p w14:paraId="58C23977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E23814B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323E5C7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332BA5E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.2023</w:t>
            </w:r>
          </w:p>
        </w:tc>
        <w:tc>
          <w:tcPr>
            <w:tcW w:w="2268" w:type="dxa"/>
          </w:tcPr>
          <w:p w14:paraId="3C246F08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79EC33D6" w14:textId="77777777" w:rsidTr="00476C4C">
        <w:trPr>
          <w:trHeight w:val="813"/>
        </w:trPr>
        <w:tc>
          <w:tcPr>
            <w:tcW w:w="992" w:type="dxa"/>
          </w:tcPr>
          <w:p w14:paraId="73A2BF2E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828" w:type="dxa"/>
          </w:tcPr>
          <w:p w14:paraId="458D2A3E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Особенности орнамента в культурах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разных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народов</w:t>
            </w:r>
          </w:p>
        </w:tc>
        <w:tc>
          <w:tcPr>
            <w:tcW w:w="1134" w:type="dxa"/>
          </w:tcPr>
          <w:p w14:paraId="539A60F7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486D8C4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436CCC5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655A54D1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4.2023</w:t>
            </w:r>
          </w:p>
        </w:tc>
        <w:tc>
          <w:tcPr>
            <w:tcW w:w="2268" w:type="dxa"/>
          </w:tcPr>
          <w:p w14:paraId="5574B90E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56D29564" w14:textId="77777777" w:rsidTr="00476C4C">
        <w:trPr>
          <w:trHeight w:val="813"/>
        </w:trPr>
        <w:tc>
          <w:tcPr>
            <w:tcW w:w="992" w:type="dxa"/>
          </w:tcPr>
          <w:p w14:paraId="758D8C34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3828" w:type="dxa"/>
          </w:tcPr>
          <w:p w14:paraId="5248A3A5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Особенности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конструкции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и декора одежды</w:t>
            </w:r>
          </w:p>
        </w:tc>
        <w:tc>
          <w:tcPr>
            <w:tcW w:w="1134" w:type="dxa"/>
          </w:tcPr>
          <w:p w14:paraId="47BADB6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6804F9E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637B3FA1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0A44FE86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.2023</w:t>
            </w:r>
          </w:p>
        </w:tc>
        <w:tc>
          <w:tcPr>
            <w:tcW w:w="2268" w:type="dxa"/>
          </w:tcPr>
          <w:p w14:paraId="13E517E6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3CB993C1" w14:textId="77777777" w:rsidTr="00476C4C">
        <w:trPr>
          <w:trHeight w:val="813"/>
        </w:trPr>
        <w:tc>
          <w:tcPr>
            <w:tcW w:w="992" w:type="dxa"/>
          </w:tcPr>
          <w:p w14:paraId="67B9F810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828" w:type="dxa"/>
          </w:tcPr>
          <w:p w14:paraId="646E7CBD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Особенности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конструкции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и декора одежды</w:t>
            </w:r>
          </w:p>
        </w:tc>
        <w:tc>
          <w:tcPr>
            <w:tcW w:w="1134" w:type="dxa"/>
          </w:tcPr>
          <w:p w14:paraId="7DB45352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9ED69E0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74037E3A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50E7EB1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.2023</w:t>
            </w:r>
          </w:p>
        </w:tc>
        <w:tc>
          <w:tcPr>
            <w:tcW w:w="2268" w:type="dxa"/>
          </w:tcPr>
          <w:p w14:paraId="581F1D72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36ECAD1B" w14:textId="77777777" w:rsidTr="00476C4C">
        <w:trPr>
          <w:trHeight w:val="1821"/>
        </w:trPr>
        <w:tc>
          <w:tcPr>
            <w:tcW w:w="992" w:type="dxa"/>
          </w:tcPr>
          <w:p w14:paraId="366617D3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828" w:type="dxa"/>
          </w:tcPr>
          <w:p w14:paraId="05ACC2C9" w14:textId="77777777" w:rsidR="00372879" w:rsidRPr="00FB1EBE" w:rsidRDefault="00372879" w:rsidP="003D4BF2">
            <w:pPr>
              <w:pStyle w:val="TableParagraph"/>
              <w:spacing w:line="292" w:lineRule="auto"/>
              <w:ind w:right="375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 xml:space="preserve">Целостный образ </w:t>
            </w:r>
            <w:r w:rsidRPr="00FB1EBE">
              <w:rPr>
                <w:spacing w:val="-2"/>
                <w:sz w:val="24"/>
                <w:lang w:val="ru-RU"/>
              </w:rPr>
              <w:t xml:space="preserve">декоративно-прикладного </w:t>
            </w:r>
            <w:r w:rsidRPr="00FB1EBE">
              <w:rPr>
                <w:sz w:val="24"/>
                <w:lang w:val="ru-RU"/>
              </w:rPr>
              <w:t>искусства для каждой исторической эпохи и национальной культуры</w:t>
            </w:r>
          </w:p>
        </w:tc>
        <w:tc>
          <w:tcPr>
            <w:tcW w:w="1134" w:type="dxa"/>
          </w:tcPr>
          <w:p w14:paraId="4FB95749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4566330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5127EFD8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4290F48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4.2023</w:t>
            </w:r>
          </w:p>
        </w:tc>
        <w:tc>
          <w:tcPr>
            <w:tcW w:w="2268" w:type="dxa"/>
          </w:tcPr>
          <w:p w14:paraId="363C0085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54BE5890" w14:textId="77777777" w:rsidTr="00476C4C">
        <w:trPr>
          <w:trHeight w:val="1485"/>
        </w:trPr>
        <w:tc>
          <w:tcPr>
            <w:tcW w:w="992" w:type="dxa"/>
          </w:tcPr>
          <w:p w14:paraId="30B9C6E4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828" w:type="dxa"/>
          </w:tcPr>
          <w:p w14:paraId="620FE9C0" w14:textId="77777777" w:rsidR="00372879" w:rsidRPr="00FB1EBE" w:rsidRDefault="00372879" w:rsidP="003D4BF2">
            <w:pPr>
              <w:pStyle w:val="TableParagraph"/>
              <w:spacing w:line="292" w:lineRule="auto"/>
              <w:ind w:right="63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Многообразие видов, форм, материалов и техник современного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декоративного </w:t>
            </w:r>
            <w:r w:rsidRPr="00FB1EBE">
              <w:rPr>
                <w:spacing w:val="-2"/>
                <w:sz w:val="24"/>
                <w:lang w:val="ru-RU"/>
              </w:rPr>
              <w:t>искусства</w:t>
            </w:r>
          </w:p>
        </w:tc>
        <w:tc>
          <w:tcPr>
            <w:tcW w:w="1134" w:type="dxa"/>
          </w:tcPr>
          <w:p w14:paraId="17874B2F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C5C1B26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348A48D0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8181C65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5.2023</w:t>
            </w:r>
          </w:p>
        </w:tc>
        <w:tc>
          <w:tcPr>
            <w:tcW w:w="2268" w:type="dxa"/>
          </w:tcPr>
          <w:p w14:paraId="10061773" w14:textId="77777777" w:rsidR="00372879" w:rsidRDefault="00372879" w:rsidP="000A1D80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476C4C" w14:paraId="2546C2B1" w14:textId="77777777" w:rsidTr="00476C4C">
        <w:trPr>
          <w:trHeight w:val="813"/>
        </w:trPr>
        <w:tc>
          <w:tcPr>
            <w:tcW w:w="992" w:type="dxa"/>
          </w:tcPr>
          <w:p w14:paraId="25587896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828" w:type="dxa"/>
          </w:tcPr>
          <w:p w14:paraId="4E16D806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Символический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знак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в современной жизни</w:t>
            </w:r>
          </w:p>
        </w:tc>
        <w:tc>
          <w:tcPr>
            <w:tcW w:w="1134" w:type="dxa"/>
          </w:tcPr>
          <w:p w14:paraId="5D6A4D99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522FC43E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D885A50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42FD7618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5.2023</w:t>
            </w:r>
          </w:p>
        </w:tc>
        <w:tc>
          <w:tcPr>
            <w:tcW w:w="2268" w:type="dxa"/>
          </w:tcPr>
          <w:p w14:paraId="10A8580E" w14:textId="77777777" w:rsidR="00372879" w:rsidRDefault="00372879" w:rsidP="000A1D8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476C4C" w14:paraId="7A63720A" w14:textId="77777777" w:rsidTr="00476C4C">
        <w:trPr>
          <w:trHeight w:val="813"/>
        </w:trPr>
        <w:tc>
          <w:tcPr>
            <w:tcW w:w="992" w:type="dxa"/>
          </w:tcPr>
          <w:p w14:paraId="26A7BD38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828" w:type="dxa"/>
          </w:tcPr>
          <w:p w14:paraId="0C12DAAC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Декор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современных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улиц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и </w:t>
            </w:r>
            <w:r w:rsidRPr="00FB1EBE">
              <w:rPr>
                <w:spacing w:val="-2"/>
                <w:sz w:val="24"/>
                <w:lang w:val="ru-RU"/>
              </w:rPr>
              <w:t>помещений</w:t>
            </w:r>
          </w:p>
        </w:tc>
        <w:tc>
          <w:tcPr>
            <w:tcW w:w="1134" w:type="dxa"/>
          </w:tcPr>
          <w:p w14:paraId="4A5BBD58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C7BB009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701D25A7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93A7673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5.2023</w:t>
            </w:r>
          </w:p>
        </w:tc>
        <w:tc>
          <w:tcPr>
            <w:tcW w:w="2268" w:type="dxa"/>
          </w:tcPr>
          <w:p w14:paraId="42DEDA24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49A11B1F" w14:textId="77777777" w:rsidTr="00476C4C">
        <w:trPr>
          <w:trHeight w:val="813"/>
        </w:trPr>
        <w:tc>
          <w:tcPr>
            <w:tcW w:w="992" w:type="dxa"/>
          </w:tcPr>
          <w:p w14:paraId="541AD71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828" w:type="dxa"/>
          </w:tcPr>
          <w:p w14:paraId="24BAE8D3" w14:textId="77777777" w:rsidR="00372879" w:rsidRPr="00FB1EBE" w:rsidRDefault="00372879" w:rsidP="003D4BF2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Декор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современных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улиц</w:t>
            </w:r>
            <w:r w:rsidRPr="00FB1EBE">
              <w:rPr>
                <w:spacing w:val="-13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 xml:space="preserve">и </w:t>
            </w:r>
            <w:r w:rsidRPr="00FB1EBE">
              <w:rPr>
                <w:spacing w:val="-2"/>
                <w:sz w:val="24"/>
                <w:lang w:val="ru-RU"/>
              </w:rPr>
              <w:t>помещений</w:t>
            </w:r>
          </w:p>
        </w:tc>
        <w:tc>
          <w:tcPr>
            <w:tcW w:w="1134" w:type="dxa"/>
          </w:tcPr>
          <w:p w14:paraId="31829B1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A8513FA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5E5C4E5C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6371909" w14:textId="77777777" w:rsidR="00372879" w:rsidRDefault="00372879" w:rsidP="000A1D80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5.2023</w:t>
            </w:r>
          </w:p>
        </w:tc>
        <w:tc>
          <w:tcPr>
            <w:tcW w:w="2268" w:type="dxa"/>
          </w:tcPr>
          <w:p w14:paraId="5AC81A2D" w14:textId="77777777" w:rsidR="00372879" w:rsidRDefault="00372879" w:rsidP="000A1D80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476C4C" w14:paraId="44A27D9F" w14:textId="77777777" w:rsidTr="00476C4C">
        <w:trPr>
          <w:trHeight w:val="813"/>
        </w:trPr>
        <w:tc>
          <w:tcPr>
            <w:tcW w:w="4820" w:type="dxa"/>
            <w:gridSpan w:val="2"/>
          </w:tcPr>
          <w:p w14:paraId="449A47E2" w14:textId="77777777" w:rsidR="00372879" w:rsidRPr="00FB1EBE" w:rsidRDefault="00372879" w:rsidP="009A6D2D">
            <w:pPr>
              <w:pStyle w:val="TableParagraph"/>
              <w:spacing w:line="292" w:lineRule="auto"/>
              <w:jc w:val="left"/>
              <w:rPr>
                <w:sz w:val="24"/>
                <w:lang w:val="ru-RU"/>
              </w:rPr>
            </w:pPr>
            <w:r w:rsidRPr="00FB1EBE">
              <w:rPr>
                <w:sz w:val="24"/>
                <w:lang w:val="ru-RU"/>
              </w:rPr>
              <w:t>ОБЩЕЕ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КОЛИЧЕСТВО</w:t>
            </w:r>
            <w:r w:rsidRPr="00FB1EBE">
              <w:rPr>
                <w:spacing w:val="-15"/>
                <w:sz w:val="24"/>
                <w:lang w:val="ru-RU"/>
              </w:rPr>
              <w:t xml:space="preserve"> </w:t>
            </w:r>
            <w:r w:rsidRPr="00FB1EBE">
              <w:rPr>
                <w:sz w:val="24"/>
                <w:lang w:val="ru-RU"/>
              </w:rPr>
              <w:t>ЧАСОВ ПО ПРОГРАММЕ</w:t>
            </w:r>
          </w:p>
        </w:tc>
        <w:tc>
          <w:tcPr>
            <w:tcW w:w="1134" w:type="dxa"/>
          </w:tcPr>
          <w:p w14:paraId="6DC477D9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126" w:type="dxa"/>
          </w:tcPr>
          <w:p w14:paraId="2536BC5D" w14:textId="77777777" w:rsidR="00372879" w:rsidRDefault="00372879" w:rsidP="000A1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3FE5116E" w14:textId="77777777" w:rsidR="00372879" w:rsidRDefault="00372879" w:rsidP="000A1D80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27" w:type="dxa"/>
            <w:gridSpan w:val="2"/>
          </w:tcPr>
          <w:p w14:paraId="51DA740A" w14:textId="77777777" w:rsidR="00372879" w:rsidRDefault="00372879" w:rsidP="000A1D8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087AE15" w14:textId="77777777" w:rsidR="00372879" w:rsidRDefault="00372879" w:rsidP="00FB1EBE">
      <w:pPr>
        <w:spacing w:line="292" w:lineRule="auto"/>
      </w:pPr>
    </w:p>
    <w:p w14:paraId="2C5F04D0" w14:textId="4FB17640" w:rsidR="00DE413C" w:rsidRPr="00062C93" w:rsidRDefault="00DE413C" w:rsidP="00DE413C">
      <w:pPr>
        <w:shd w:val="clear" w:color="auto" w:fill="FFFFFF"/>
        <w:spacing w:line="360" w:lineRule="atLeast"/>
        <w:ind w:left="-150" w:right="-30"/>
        <w:jc w:val="center"/>
        <w:outlineLvl w:val="1"/>
        <w:rPr>
          <w:b/>
          <w:color w:val="551A8B"/>
        </w:rPr>
      </w:pPr>
      <w:bookmarkStart w:id="0" w:name="_Hlk124096985"/>
      <w:r w:rsidRPr="00062C93">
        <w:rPr>
          <w:b/>
          <w:bCs/>
          <w:color w:val="000000"/>
          <w:sz w:val="28"/>
          <w:szCs w:val="28"/>
        </w:rPr>
        <w:t xml:space="preserve">УЧЕБНО-МЕТОДИЧЕСКОЕ ОБЕСПЕЧЕНИЕ </w:t>
      </w:r>
      <w:bookmarkEnd w:id="0"/>
      <w:r w:rsidRPr="00062C93">
        <w:rPr>
          <w:b/>
          <w:bCs/>
          <w:color w:val="000000"/>
          <w:sz w:val="28"/>
          <w:szCs w:val="28"/>
        </w:rPr>
        <w:t>ОБРАЗОВАТЕЛЬНОГО ПРОЦЕССА</w:t>
      </w:r>
    </w:p>
    <w:p w14:paraId="54485C2E" w14:textId="77777777" w:rsidR="00DE413C" w:rsidRDefault="00DE413C" w:rsidP="00DE413C">
      <w:pPr>
        <w:spacing w:line="276" w:lineRule="auto"/>
        <w:jc w:val="center"/>
      </w:pPr>
    </w:p>
    <w:p w14:paraId="77052886" w14:textId="77777777" w:rsidR="00DE413C" w:rsidRDefault="00DE413C" w:rsidP="00DE413C">
      <w:pPr>
        <w:spacing w:before="208"/>
        <w:ind w:left="106"/>
        <w:rPr>
          <w:b/>
        </w:rPr>
      </w:pPr>
      <w:r>
        <w:rPr>
          <w:b/>
        </w:rPr>
        <w:t>ОБЯЗАТЕЛЬНЫЕ</w:t>
      </w:r>
      <w:r>
        <w:rPr>
          <w:b/>
          <w:spacing w:val="-8"/>
        </w:rPr>
        <w:t xml:space="preserve"> </w:t>
      </w:r>
      <w:r>
        <w:rPr>
          <w:b/>
        </w:rPr>
        <w:t>УЧЕБНЫЕ</w:t>
      </w:r>
      <w:r>
        <w:rPr>
          <w:b/>
          <w:spacing w:val="-8"/>
        </w:rPr>
        <w:t xml:space="preserve"> </w:t>
      </w:r>
      <w:r>
        <w:rPr>
          <w:b/>
        </w:rPr>
        <w:t>МАТЕРИАЛЫ</w:t>
      </w:r>
      <w:r>
        <w:rPr>
          <w:b/>
          <w:spacing w:val="-8"/>
        </w:rPr>
        <w:t xml:space="preserve"> </w:t>
      </w:r>
      <w:r>
        <w:rPr>
          <w:b/>
        </w:rPr>
        <w:t>ДЛЯ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УЧЕНИКА</w:t>
      </w:r>
    </w:p>
    <w:p w14:paraId="1BF09864" w14:textId="0AC08D8E" w:rsidR="00DE413C" w:rsidRPr="00DE413C" w:rsidRDefault="00DE413C" w:rsidP="00DE413C">
      <w:pPr>
        <w:pStyle w:val="a3"/>
        <w:spacing w:before="156" w:line="292" w:lineRule="auto"/>
      </w:pPr>
      <w:r w:rsidRPr="00DE413C">
        <w:lastRenderedPageBreak/>
        <w:t>Изобразительное</w:t>
      </w:r>
      <w:r w:rsidRPr="00DE413C">
        <w:rPr>
          <w:spacing w:val="-4"/>
        </w:rPr>
        <w:t xml:space="preserve"> </w:t>
      </w:r>
      <w:r w:rsidRPr="00DE413C">
        <w:t>искусство.</w:t>
      </w:r>
      <w:r w:rsidRPr="00DE413C">
        <w:rPr>
          <w:spacing w:val="-4"/>
        </w:rPr>
        <w:t xml:space="preserve"> </w:t>
      </w:r>
      <w:r w:rsidRPr="00DE413C">
        <w:t>5</w:t>
      </w:r>
      <w:r w:rsidRPr="00DE413C">
        <w:rPr>
          <w:spacing w:val="-4"/>
        </w:rPr>
        <w:t xml:space="preserve"> </w:t>
      </w:r>
      <w:r w:rsidRPr="00DE413C">
        <w:t>класс/Горяева</w:t>
      </w:r>
      <w:r w:rsidRPr="00DE413C">
        <w:rPr>
          <w:spacing w:val="-4"/>
        </w:rPr>
        <w:t xml:space="preserve"> </w:t>
      </w:r>
      <w:r w:rsidRPr="00DE413C">
        <w:t>Н.</w:t>
      </w:r>
      <w:r w:rsidRPr="00DE413C">
        <w:rPr>
          <w:spacing w:val="-4"/>
        </w:rPr>
        <w:t xml:space="preserve"> </w:t>
      </w:r>
      <w:r w:rsidRPr="00DE413C">
        <w:t>А.,</w:t>
      </w:r>
      <w:r w:rsidRPr="00DE413C">
        <w:rPr>
          <w:spacing w:val="-4"/>
        </w:rPr>
        <w:t xml:space="preserve"> </w:t>
      </w:r>
      <w:r w:rsidRPr="00DE413C">
        <w:t>Островская</w:t>
      </w:r>
      <w:r w:rsidRPr="00DE413C">
        <w:rPr>
          <w:spacing w:val="-5"/>
        </w:rPr>
        <w:t xml:space="preserve"> </w:t>
      </w:r>
      <w:r w:rsidRPr="00DE413C">
        <w:t>О.В.;</w:t>
      </w:r>
      <w:r w:rsidRPr="00DE413C">
        <w:rPr>
          <w:spacing w:val="-5"/>
        </w:rPr>
        <w:t xml:space="preserve"> </w:t>
      </w:r>
      <w:r w:rsidRPr="00DE413C">
        <w:t>под</w:t>
      </w:r>
      <w:r w:rsidRPr="00DE413C">
        <w:rPr>
          <w:spacing w:val="-5"/>
        </w:rPr>
        <w:t xml:space="preserve"> </w:t>
      </w:r>
      <w:r w:rsidRPr="00DE413C">
        <w:t>редакцией</w:t>
      </w:r>
      <w:r w:rsidRPr="00DE413C">
        <w:rPr>
          <w:spacing w:val="-4"/>
        </w:rPr>
        <w:t xml:space="preserve"> </w:t>
      </w:r>
      <w:r w:rsidRPr="00DE413C">
        <w:t>Неменского</w:t>
      </w:r>
      <w:r w:rsidRPr="00DE413C">
        <w:rPr>
          <w:spacing w:val="-4"/>
        </w:rPr>
        <w:t xml:space="preserve"> </w:t>
      </w:r>
      <w:r w:rsidRPr="00DE413C">
        <w:t>Б.М., Акционерное общество «Издательство «Просвещение»;</w:t>
      </w:r>
      <w:r>
        <w:t>2018</w:t>
      </w:r>
      <w:r w:rsidR="00663E70">
        <w:t xml:space="preserve"> </w:t>
      </w:r>
    </w:p>
    <w:p w14:paraId="7812E39B" w14:textId="77777777" w:rsidR="00DE413C" w:rsidRPr="00DE413C" w:rsidRDefault="00DE413C" w:rsidP="00DE413C">
      <w:pPr>
        <w:pStyle w:val="1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DE413C">
        <w:rPr>
          <w:rFonts w:ascii="Times New Roman" w:hAnsi="Times New Roman" w:cs="Times New Roman"/>
          <w:color w:val="auto"/>
          <w:sz w:val="24"/>
          <w:szCs w:val="24"/>
        </w:rPr>
        <w:t>МЕТОДИЧЕСКИЕ</w:t>
      </w:r>
      <w:r w:rsidRPr="00DE413C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  <w:r w:rsidRPr="00DE413C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DE413C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pacing w:val="-2"/>
          <w:sz w:val="24"/>
          <w:szCs w:val="24"/>
        </w:rPr>
        <w:t>УЧИТЕЛЯ</w:t>
      </w:r>
    </w:p>
    <w:p w14:paraId="07B2A2C1" w14:textId="6832347B" w:rsidR="00DE413C" w:rsidRPr="00DE413C" w:rsidRDefault="00DE413C" w:rsidP="00DE413C">
      <w:pPr>
        <w:pStyle w:val="a3"/>
        <w:spacing w:before="156" w:line="292" w:lineRule="auto"/>
      </w:pPr>
      <w:r w:rsidRPr="00DE413C">
        <w:t>Учебник:</w:t>
      </w:r>
      <w:r w:rsidRPr="00DE413C">
        <w:rPr>
          <w:spacing w:val="-7"/>
        </w:rPr>
        <w:t xml:space="preserve"> </w:t>
      </w:r>
      <w:r w:rsidRPr="00DE413C">
        <w:t>Л.А.</w:t>
      </w:r>
      <w:r>
        <w:t xml:space="preserve"> </w:t>
      </w:r>
      <w:r w:rsidRPr="00DE413C">
        <w:t>Неменская.</w:t>
      </w:r>
      <w:r w:rsidRPr="00DE413C">
        <w:rPr>
          <w:spacing w:val="-6"/>
        </w:rPr>
        <w:t xml:space="preserve"> </w:t>
      </w:r>
      <w:r w:rsidRPr="00DE413C">
        <w:t>"Изобразительное</w:t>
      </w:r>
      <w:r w:rsidRPr="00DE413C">
        <w:rPr>
          <w:spacing w:val="-6"/>
        </w:rPr>
        <w:t xml:space="preserve"> </w:t>
      </w:r>
      <w:r w:rsidRPr="00DE413C">
        <w:t>искусство"</w:t>
      </w:r>
      <w:r w:rsidRPr="00DE413C">
        <w:rPr>
          <w:spacing w:val="-7"/>
        </w:rPr>
        <w:t xml:space="preserve"> </w:t>
      </w:r>
      <w:r w:rsidRPr="00DE413C">
        <w:t>Декоративно-прикладное</w:t>
      </w:r>
      <w:r w:rsidRPr="00DE413C">
        <w:rPr>
          <w:spacing w:val="-6"/>
        </w:rPr>
        <w:t xml:space="preserve"> </w:t>
      </w:r>
      <w:r w:rsidRPr="00DE413C">
        <w:t>искусство</w:t>
      </w:r>
      <w:r w:rsidRPr="00DE413C">
        <w:rPr>
          <w:spacing w:val="-6"/>
        </w:rPr>
        <w:t xml:space="preserve"> </w:t>
      </w:r>
      <w:r w:rsidRPr="00DE413C">
        <w:t>в</w:t>
      </w:r>
      <w:r w:rsidRPr="00DE413C">
        <w:rPr>
          <w:spacing w:val="-7"/>
        </w:rPr>
        <w:t xml:space="preserve"> </w:t>
      </w:r>
      <w:r w:rsidRPr="00DE413C">
        <w:t>жизни человека. 5 класс" под редакцией Б.М.</w:t>
      </w:r>
      <w:r>
        <w:t xml:space="preserve"> </w:t>
      </w:r>
      <w:r w:rsidRPr="00DE413C">
        <w:t>Неменского;</w:t>
      </w:r>
    </w:p>
    <w:p w14:paraId="6B1A79E3" w14:textId="705B71BD" w:rsidR="00DE413C" w:rsidRPr="00DE413C" w:rsidRDefault="00DE413C" w:rsidP="00DE413C">
      <w:pPr>
        <w:pStyle w:val="a3"/>
        <w:spacing w:line="275" w:lineRule="exact"/>
      </w:pPr>
      <w:r w:rsidRPr="00DE413C">
        <w:t>DVD-</w:t>
      </w:r>
      <w:r w:rsidRPr="00DE413C">
        <w:rPr>
          <w:spacing w:val="-7"/>
        </w:rPr>
        <w:t xml:space="preserve"> </w:t>
      </w:r>
      <w:r w:rsidR="00663E70" w:rsidRPr="00DE413C">
        <w:t>фильмы</w:t>
      </w:r>
      <w:r w:rsidR="00663E70" w:rsidRPr="00DE413C">
        <w:rPr>
          <w:spacing w:val="-3"/>
        </w:rPr>
        <w:t>:</w:t>
      </w:r>
      <w:r w:rsidRPr="00DE413C">
        <w:rPr>
          <w:spacing w:val="-5"/>
        </w:rPr>
        <w:t xml:space="preserve"> </w:t>
      </w:r>
      <w:r w:rsidRPr="00DE413C">
        <w:t>народные</w:t>
      </w:r>
      <w:r w:rsidRPr="00DE413C">
        <w:rPr>
          <w:spacing w:val="-3"/>
        </w:rPr>
        <w:t xml:space="preserve"> </w:t>
      </w:r>
      <w:r w:rsidRPr="00DE413C">
        <w:t>промыслы;</w:t>
      </w:r>
      <w:r w:rsidRPr="00DE413C">
        <w:rPr>
          <w:spacing w:val="-5"/>
        </w:rPr>
        <w:t xml:space="preserve"> </w:t>
      </w:r>
      <w:r w:rsidRPr="00DE413C">
        <w:t>декоративно-прикладное</w:t>
      </w:r>
      <w:r w:rsidRPr="00DE413C">
        <w:rPr>
          <w:spacing w:val="-3"/>
        </w:rPr>
        <w:t xml:space="preserve"> </w:t>
      </w:r>
      <w:r w:rsidRPr="00DE413C">
        <w:rPr>
          <w:spacing w:val="-2"/>
        </w:rPr>
        <w:t>искусство;</w:t>
      </w:r>
    </w:p>
    <w:p w14:paraId="71C2E702" w14:textId="77777777" w:rsidR="00DE413C" w:rsidRPr="00DE413C" w:rsidRDefault="00DE413C" w:rsidP="00DE413C">
      <w:pPr>
        <w:pStyle w:val="a3"/>
        <w:spacing w:before="60" w:line="292" w:lineRule="auto"/>
        <w:ind w:right="577"/>
      </w:pPr>
      <w:r w:rsidRPr="00DE413C">
        <w:t>Таблицы</w:t>
      </w:r>
      <w:r w:rsidRPr="00DE413C">
        <w:rPr>
          <w:spacing w:val="-6"/>
        </w:rPr>
        <w:t xml:space="preserve"> </w:t>
      </w:r>
      <w:r w:rsidRPr="00DE413C">
        <w:t>по</w:t>
      </w:r>
      <w:r w:rsidRPr="00DE413C">
        <w:rPr>
          <w:spacing w:val="-6"/>
        </w:rPr>
        <w:t xml:space="preserve"> </w:t>
      </w:r>
      <w:r w:rsidRPr="00DE413C">
        <w:t>народным</w:t>
      </w:r>
      <w:r w:rsidRPr="00DE413C">
        <w:rPr>
          <w:spacing w:val="-6"/>
        </w:rPr>
        <w:t xml:space="preserve"> </w:t>
      </w:r>
      <w:r w:rsidRPr="00DE413C">
        <w:t>промыслам,</w:t>
      </w:r>
      <w:r w:rsidRPr="00DE413C">
        <w:rPr>
          <w:spacing w:val="-6"/>
        </w:rPr>
        <w:t xml:space="preserve"> </w:t>
      </w:r>
      <w:r w:rsidRPr="00DE413C">
        <w:t>русскому</w:t>
      </w:r>
      <w:r w:rsidRPr="00DE413C">
        <w:rPr>
          <w:spacing w:val="-6"/>
        </w:rPr>
        <w:t xml:space="preserve"> </w:t>
      </w:r>
      <w:r w:rsidRPr="00DE413C">
        <w:t>костюму,</w:t>
      </w:r>
      <w:r w:rsidRPr="00DE413C">
        <w:rPr>
          <w:spacing w:val="-6"/>
        </w:rPr>
        <w:t xml:space="preserve"> </w:t>
      </w:r>
      <w:r w:rsidRPr="00DE413C">
        <w:t>декоративно-прикладному</w:t>
      </w:r>
      <w:r w:rsidRPr="00DE413C">
        <w:rPr>
          <w:spacing w:val="-6"/>
        </w:rPr>
        <w:t xml:space="preserve"> </w:t>
      </w:r>
      <w:r w:rsidRPr="00DE413C">
        <w:t>искусству; Схемы по правилам рисования предметов, растений, деревьев, животных, птиц, человека;</w:t>
      </w:r>
    </w:p>
    <w:p w14:paraId="5D252725" w14:textId="77777777" w:rsidR="00DE413C" w:rsidRPr="00DE413C" w:rsidRDefault="00DE413C" w:rsidP="00DE413C">
      <w:pPr>
        <w:pStyle w:val="1"/>
        <w:spacing w:before="191"/>
        <w:rPr>
          <w:rFonts w:ascii="Times New Roman" w:hAnsi="Times New Roman" w:cs="Times New Roman"/>
          <w:color w:val="auto"/>
          <w:sz w:val="24"/>
          <w:szCs w:val="24"/>
        </w:rPr>
      </w:pPr>
      <w:r w:rsidRPr="00DE413C">
        <w:rPr>
          <w:rFonts w:ascii="Times New Roman" w:hAnsi="Times New Roman" w:cs="Times New Roman"/>
          <w:color w:val="auto"/>
          <w:sz w:val="24"/>
          <w:szCs w:val="24"/>
        </w:rPr>
        <w:t>ЦИФРОВЫЕ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ОБРАЗОВАТЕЛЬНЫЕ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РЕСУРСЫ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РЕСУРСЫ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z w:val="24"/>
          <w:szCs w:val="24"/>
        </w:rPr>
        <w:t>СЕТИ</w:t>
      </w:r>
      <w:r w:rsidRPr="00DE413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E413C">
        <w:rPr>
          <w:rFonts w:ascii="Times New Roman" w:hAnsi="Times New Roman" w:cs="Times New Roman"/>
          <w:color w:val="auto"/>
          <w:spacing w:val="-2"/>
          <w:sz w:val="24"/>
          <w:szCs w:val="24"/>
        </w:rPr>
        <w:t>ИНТЕРНЕТ</w:t>
      </w:r>
    </w:p>
    <w:p w14:paraId="486D6F80" w14:textId="7F275F8F" w:rsidR="00DE413C" w:rsidRPr="00663E70" w:rsidRDefault="00000000" w:rsidP="00663E70">
      <w:pPr>
        <w:pStyle w:val="a3"/>
        <w:spacing w:before="156" w:line="292" w:lineRule="auto"/>
        <w:ind w:right="7876"/>
        <w:rPr>
          <w:lang w:val="en-US"/>
        </w:rPr>
      </w:pPr>
      <w:hyperlink r:id="rId10">
        <w:r w:rsidR="00DE413C" w:rsidRPr="00DE413C">
          <w:rPr>
            <w:spacing w:val="-2"/>
            <w:lang w:val="en-US"/>
          </w:rPr>
          <w:t>http://school</w:t>
        </w:r>
      </w:hyperlink>
      <w:r w:rsidR="00DE413C" w:rsidRPr="00DE413C">
        <w:rPr>
          <w:spacing w:val="-2"/>
          <w:lang w:val="en-US"/>
        </w:rPr>
        <w:t xml:space="preserve"> collection.edu.ru/ https://resh.edu.ru/</w:t>
      </w:r>
    </w:p>
    <w:p w14:paraId="295B6A67" w14:textId="77777777" w:rsidR="00DE413C" w:rsidRPr="00DE413C" w:rsidRDefault="00DE413C" w:rsidP="00DE413C">
      <w:pPr>
        <w:spacing w:line="276" w:lineRule="auto"/>
        <w:jc w:val="both"/>
        <w:rPr>
          <w:b/>
          <w:bCs/>
        </w:rPr>
      </w:pPr>
      <w:r w:rsidRPr="00DE413C">
        <w:rPr>
          <w:b/>
          <w:bCs/>
        </w:rPr>
        <w:t>ЦОР</w:t>
      </w:r>
    </w:p>
    <w:p w14:paraId="330DB049" w14:textId="77777777" w:rsidR="00DE413C" w:rsidRPr="00DE413C" w:rsidRDefault="00DE413C" w:rsidP="00DE413C">
      <w:pPr>
        <w:spacing w:line="276" w:lineRule="auto"/>
        <w:jc w:val="both"/>
      </w:pPr>
      <w:r w:rsidRPr="00DE413C">
        <w:rPr>
          <w:shd w:val="clear" w:color="auto" w:fill="FFFFFF"/>
        </w:rPr>
        <w:t>Третьяковская галерея </w:t>
      </w:r>
      <w:hyperlink r:id="rId11" w:history="1">
        <w:r w:rsidRPr="00DE413C">
          <w:rPr>
            <w:rStyle w:val="aa"/>
            <w:color w:val="auto"/>
            <w:shd w:val="clear" w:color="auto" w:fill="FFFFFF"/>
          </w:rPr>
          <w:t>https://artsandculture.google.com/…/the-state-tretyakov-gal…</w:t>
        </w:r>
      </w:hyperlink>
    </w:p>
    <w:p w14:paraId="2F30A335" w14:textId="77777777" w:rsidR="00DE413C" w:rsidRPr="00DE413C" w:rsidRDefault="00000000" w:rsidP="00DE413C">
      <w:pPr>
        <w:spacing w:line="276" w:lineRule="auto"/>
        <w:jc w:val="both"/>
        <w:rPr>
          <w:shd w:val="clear" w:color="auto" w:fill="FFFFFF"/>
        </w:rPr>
      </w:pPr>
      <w:hyperlink r:id="rId12" w:tgtFrame="_blank" w:history="1">
        <w:r w:rsidR="00DE413C" w:rsidRPr="00DE413C">
          <w:rPr>
            <w:rStyle w:val="aa"/>
            <w:color w:val="auto"/>
            <w:shd w:val="clear" w:color="auto" w:fill="FFFFFF"/>
          </w:rPr>
          <w:t>http://www.virtualrm.spb.ru</w:t>
        </w:r>
      </w:hyperlink>
      <w:r w:rsidR="00DE413C" w:rsidRPr="00DE413C">
        <w:rPr>
          <w:shd w:val="clear" w:color="auto" w:fill="FFFFFF"/>
        </w:rPr>
        <w:t> Русский музей: виртуальный филиал</w:t>
      </w:r>
    </w:p>
    <w:p w14:paraId="77F1F50D" w14:textId="77777777" w:rsidR="00DE413C" w:rsidRPr="00DE413C" w:rsidRDefault="00000000" w:rsidP="00DE413C">
      <w:pPr>
        <w:spacing w:line="276" w:lineRule="auto"/>
        <w:jc w:val="both"/>
        <w:rPr>
          <w:shd w:val="clear" w:color="auto" w:fill="FFFFFF"/>
        </w:rPr>
      </w:pPr>
      <w:hyperlink r:id="rId13" w:tgtFrame="_blank" w:history="1">
        <w:r w:rsidR="00DE413C" w:rsidRPr="00DE413C">
          <w:rPr>
            <w:rStyle w:val="aa"/>
            <w:color w:val="auto"/>
            <w:shd w:val="clear" w:color="auto" w:fill="FFFFFF"/>
          </w:rPr>
          <w:t>http://culture.ru/atlas/object/526</w:t>
        </w:r>
      </w:hyperlink>
      <w:r w:rsidR="00DE413C" w:rsidRPr="00DE413C">
        <w:rPr>
          <w:shd w:val="clear" w:color="auto" w:fill="FFFFFF"/>
        </w:rPr>
        <w:t>  Российский этнографический музей.  Образы России.</w:t>
      </w:r>
    </w:p>
    <w:p w14:paraId="1852FAE5" w14:textId="77777777" w:rsidR="00DE413C" w:rsidRPr="00DE413C" w:rsidRDefault="00000000" w:rsidP="00DE413C">
      <w:pPr>
        <w:spacing w:line="276" w:lineRule="auto"/>
        <w:jc w:val="both"/>
        <w:rPr>
          <w:shd w:val="clear" w:color="auto" w:fill="FFFFFF"/>
        </w:rPr>
      </w:pPr>
      <w:hyperlink r:id="rId14" w:tgtFrame="_blank" w:history="1">
        <w:r w:rsidR="00DE413C" w:rsidRPr="00DE413C">
          <w:rPr>
            <w:rStyle w:val="aa"/>
            <w:color w:val="auto"/>
            <w:shd w:val="clear" w:color="auto" w:fill="FFFFFF"/>
          </w:rPr>
          <w:t>http://www.artlib.ru/</w:t>
        </w:r>
      </w:hyperlink>
      <w:r w:rsidR="00DE413C" w:rsidRPr="00DE413C">
        <w:rPr>
          <w:shd w:val="clear" w:color="auto" w:fill="FFFFFF"/>
        </w:rPr>
        <w:t>  библиотека изобразительных искусств.</w:t>
      </w:r>
    </w:p>
    <w:p w14:paraId="426FF0BE" w14:textId="77777777" w:rsidR="00DE413C" w:rsidRPr="00DE413C" w:rsidRDefault="00000000" w:rsidP="00DE413C">
      <w:pPr>
        <w:spacing w:line="276" w:lineRule="auto"/>
      </w:pPr>
      <w:hyperlink r:id="rId15" w:history="1">
        <w:r w:rsidR="00DE413C" w:rsidRPr="00DE413C">
          <w:rPr>
            <w:rStyle w:val="aa"/>
            <w:color w:val="auto"/>
            <w:shd w:val="clear" w:color="auto" w:fill="FFFFFF"/>
          </w:rPr>
          <w:t>https://bit.ly/2IOQDjq</w:t>
        </w:r>
      </w:hyperlink>
      <w:r w:rsidR="00DE413C" w:rsidRPr="00DE413C">
        <w:t xml:space="preserve"> </w:t>
      </w:r>
      <w:r w:rsidR="00DE413C" w:rsidRPr="00DE413C">
        <w:rPr>
          <w:shd w:val="clear" w:color="auto" w:fill="FFFFFF"/>
        </w:rPr>
        <w:t>Государственный Русский музей (Санкт-Петербург) </w:t>
      </w:r>
      <w:r w:rsidR="00DE413C" w:rsidRPr="00DE413C">
        <w:t xml:space="preserve"> </w:t>
      </w:r>
    </w:p>
    <w:p w14:paraId="5B7382C9" w14:textId="77777777" w:rsidR="00DE413C" w:rsidRDefault="00DE413C" w:rsidP="00DE413C">
      <w:pPr>
        <w:spacing w:line="276" w:lineRule="auto"/>
      </w:pPr>
    </w:p>
    <w:p w14:paraId="2E553B31" w14:textId="16CC9B53" w:rsidR="00663E70" w:rsidRDefault="00663E70" w:rsidP="00FB1EBE">
      <w:pPr>
        <w:spacing w:line="292" w:lineRule="auto"/>
      </w:pPr>
    </w:p>
    <w:sectPr w:rsidR="00663E70" w:rsidSect="007224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73DF" w14:textId="77777777" w:rsidR="004C6F60" w:rsidRDefault="004C6F60" w:rsidP="00021689">
      <w:r>
        <w:separator/>
      </w:r>
    </w:p>
  </w:endnote>
  <w:endnote w:type="continuationSeparator" w:id="0">
    <w:p w14:paraId="61B796C4" w14:textId="77777777" w:rsidR="004C6F60" w:rsidRDefault="004C6F60" w:rsidP="0002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6347" w14:textId="77777777" w:rsidR="004C6F60" w:rsidRDefault="004C6F60" w:rsidP="00021689">
      <w:r>
        <w:separator/>
      </w:r>
    </w:p>
  </w:footnote>
  <w:footnote w:type="continuationSeparator" w:id="0">
    <w:p w14:paraId="4D34F90C" w14:textId="77777777" w:rsidR="004C6F60" w:rsidRDefault="004C6F60" w:rsidP="0002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74CD"/>
    <w:multiLevelType w:val="hybridMultilevel"/>
    <w:tmpl w:val="65CC991C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84EAE"/>
    <w:multiLevelType w:val="hybridMultilevel"/>
    <w:tmpl w:val="3B86E942"/>
    <w:lvl w:ilvl="0" w:tplc="285CB72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4EE03F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DE8F12A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8B141412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435EFC2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FF56390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836F14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42635D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74E99A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1624E"/>
    <w:multiLevelType w:val="hybridMultilevel"/>
    <w:tmpl w:val="0D48F4AA"/>
    <w:lvl w:ilvl="0" w:tplc="D0C4A87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918F5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ED0666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080F2F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BE83E8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6F2B92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23C045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8F4CDDF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F1211A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6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70E88"/>
    <w:multiLevelType w:val="hybridMultilevel"/>
    <w:tmpl w:val="67721D80"/>
    <w:lvl w:ilvl="0" w:tplc="24D6A2CE">
      <w:start w:val="1"/>
      <w:numFmt w:val="decimal"/>
      <w:lvlText w:val="%1."/>
      <w:lvlJc w:val="left"/>
      <w:pPr>
        <w:ind w:left="379" w:hanging="263"/>
        <w:jc w:val="left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3A16E71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B1E642E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12D85230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8B5CED14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C01A6162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4440C134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87AA2840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8C26367E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num w:numId="1" w16cid:durableId="520360667">
    <w:abstractNumId w:val="16"/>
  </w:num>
  <w:num w:numId="2" w16cid:durableId="1515264751">
    <w:abstractNumId w:val="4"/>
  </w:num>
  <w:num w:numId="3" w16cid:durableId="1814566035">
    <w:abstractNumId w:val="8"/>
  </w:num>
  <w:num w:numId="4" w16cid:durableId="1027023585">
    <w:abstractNumId w:val="12"/>
  </w:num>
  <w:num w:numId="5" w16cid:durableId="1120076491">
    <w:abstractNumId w:val="9"/>
  </w:num>
  <w:num w:numId="6" w16cid:durableId="1693529427">
    <w:abstractNumId w:val="13"/>
  </w:num>
  <w:num w:numId="7" w16cid:durableId="74087284">
    <w:abstractNumId w:val="18"/>
  </w:num>
  <w:num w:numId="8" w16cid:durableId="835851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9850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126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377959">
    <w:abstractNumId w:val="6"/>
  </w:num>
  <w:num w:numId="12" w16cid:durableId="109440229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9280283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100609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850290577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315454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086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91423">
    <w:abstractNumId w:val="2"/>
  </w:num>
  <w:num w:numId="19" w16cid:durableId="726992092">
    <w:abstractNumId w:val="19"/>
  </w:num>
  <w:num w:numId="20" w16cid:durableId="1013145902">
    <w:abstractNumId w:val="3"/>
  </w:num>
  <w:num w:numId="21" w16cid:durableId="1998075310">
    <w:abstractNumId w:val="1"/>
  </w:num>
  <w:num w:numId="22" w16cid:durableId="33773904">
    <w:abstractNumId w:val="7"/>
  </w:num>
  <w:num w:numId="23" w16cid:durableId="1091463357">
    <w:abstractNumId w:val="15"/>
  </w:num>
  <w:num w:numId="24" w16cid:durableId="2048752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21689"/>
    <w:rsid w:val="000301B0"/>
    <w:rsid w:val="00031090"/>
    <w:rsid w:val="00035D9F"/>
    <w:rsid w:val="0005262C"/>
    <w:rsid w:val="000648D9"/>
    <w:rsid w:val="00077F57"/>
    <w:rsid w:val="00085E40"/>
    <w:rsid w:val="00086F75"/>
    <w:rsid w:val="00093E86"/>
    <w:rsid w:val="0009799F"/>
    <w:rsid w:val="000A3983"/>
    <w:rsid w:val="000E289B"/>
    <w:rsid w:val="00131388"/>
    <w:rsid w:val="001405F8"/>
    <w:rsid w:val="00146CE9"/>
    <w:rsid w:val="00165FD8"/>
    <w:rsid w:val="001A7A76"/>
    <w:rsid w:val="001B7626"/>
    <w:rsid w:val="001C375F"/>
    <w:rsid w:val="001C3BBE"/>
    <w:rsid w:val="001E0453"/>
    <w:rsid w:val="001E1D5C"/>
    <w:rsid w:val="001E537C"/>
    <w:rsid w:val="0020464A"/>
    <w:rsid w:val="00207486"/>
    <w:rsid w:val="0021297D"/>
    <w:rsid w:val="002156A4"/>
    <w:rsid w:val="00216ABE"/>
    <w:rsid w:val="002242DB"/>
    <w:rsid w:val="00246519"/>
    <w:rsid w:val="00256D38"/>
    <w:rsid w:val="002A7321"/>
    <w:rsid w:val="002A7D95"/>
    <w:rsid w:val="002E6633"/>
    <w:rsid w:val="002F366D"/>
    <w:rsid w:val="00301D89"/>
    <w:rsid w:val="00301E6A"/>
    <w:rsid w:val="00305816"/>
    <w:rsid w:val="00347F34"/>
    <w:rsid w:val="0035516C"/>
    <w:rsid w:val="00356536"/>
    <w:rsid w:val="00372879"/>
    <w:rsid w:val="00376FEB"/>
    <w:rsid w:val="003A0C0A"/>
    <w:rsid w:val="003C11DE"/>
    <w:rsid w:val="003C1333"/>
    <w:rsid w:val="003C61BC"/>
    <w:rsid w:val="003D2E66"/>
    <w:rsid w:val="003D4BF2"/>
    <w:rsid w:val="003E2811"/>
    <w:rsid w:val="003F4521"/>
    <w:rsid w:val="00407F8F"/>
    <w:rsid w:val="004248A1"/>
    <w:rsid w:val="00455DDF"/>
    <w:rsid w:val="004719CB"/>
    <w:rsid w:val="00476C4C"/>
    <w:rsid w:val="00492867"/>
    <w:rsid w:val="00494B3E"/>
    <w:rsid w:val="004A02B1"/>
    <w:rsid w:val="004A53DA"/>
    <w:rsid w:val="004C62B4"/>
    <w:rsid w:val="004C6F60"/>
    <w:rsid w:val="004D3CFF"/>
    <w:rsid w:val="004E1B02"/>
    <w:rsid w:val="005023E8"/>
    <w:rsid w:val="00502B7A"/>
    <w:rsid w:val="00517183"/>
    <w:rsid w:val="00520086"/>
    <w:rsid w:val="00525585"/>
    <w:rsid w:val="0054280B"/>
    <w:rsid w:val="005429E0"/>
    <w:rsid w:val="00544240"/>
    <w:rsid w:val="00561A9F"/>
    <w:rsid w:val="00572270"/>
    <w:rsid w:val="0058527D"/>
    <w:rsid w:val="005B3691"/>
    <w:rsid w:val="005B4539"/>
    <w:rsid w:val="005B5818"/>
    <w:rsid w:val="005C6046"/>
    <w:rsid w:val="005C60C6"/>
    <w:rsid w:val="005C71F1"/>
    <w:rsid w:val="005D1CFB"/>
    <w:rsid w:val="005F76FD"/>
    <w:rsid w:val="00602123"/>
    <w:rsid w:val="00602D29"/>
    <w:rsid w:val="00603BB5"/>
    <w:rsid w:val="00615990"/>
    <w:rsid w:val="006161CE"/>
    <w:rsid w:val="00622A37"/>
    <w:rsid w:val="00631177"/>
    <w:rsid w:val="006454A0"/>
    <w:rsid w:val="00661145"/>
    <w:rsid w:val="00663E70"/>
    <w:rsid w:val="00666D48"/>
    <w:rsid w:val="00670AA7"/>
    <w:rsid w:val="006770B2"/>
    <w:rsid w:val="00695774"/>
    <w:rsid w:val="006962DF"/>
    <w:rsid w:val="006A18D4"/>
    <w:rsid w:val="006A79B0"/>
    <w:rsid w:val="006B06FD"/>
    <w:rsid w:val="006B72B5"/>
    <w:rsid w:val="006C5B4A"/>
    <w:rsid w:val="006D04B4"/>
    <w:rsid w:val="006D0DD7"/>
    <w:rsid w:val="006D1EC9"/>
    <w:rsid w:val="006E14B9"/>
    <w:rsid w:val="0070349D"/>
    <w:rsid w:val="00703846"/>
    <w:rsid w:val="007224AF"/>
    <w:rsid w:val="00757233"/>
    <w:rsid w:val="0077045A"/>
    <w:rsid w:val="0078268D"/>
    <w:rsid w:val="00782FE3"/>
    <w:rsid w:val="00792214"/>
    <w:rsid w:val="0079569D"/>
    <w:rsid w:val="007A028A"/>
    <w:rsid w:val="007B5EC0"/>
    <w:rsid w:val="007E1518"/>
    <w:rsid w:val="007F2CF7"/>
    <w:rsid w:val="0081211E"/>
    <w:rsid w:val="008122B0"/>
    <w:rsid w:val="00841E76"/>
    <w:rsid w:val="008553F8"/>
    <w:rsid w:val="00862F15"/>
    <w:rsid w:val="00865E3E"/>
    <w:rsid w:val="00875C49"/>
    <w:rsid w:val="008B049E"/>
    <w:rsid w:val="008C6552"/>
    <w:rsid w:val="008E1E5E"/>
    <w:rsid w:val="008E48C0"/>
    <w:rsid w:val="008E4DCC"/>
    <w:rsid w:val="009202F0"/>
    <w:rsid w:val="00921A55"/>
    <w:rsid w:val="0093402C"/>
    <w:rsid w:val="00942D12"/>
    <w:rsid w:val="00946893"/>
    <w:rsid w:val="0099357A"/>
    <w:rsid w:val="009A55BD"/>
    <w:rsid w:val="009A6D2D"/>
    <w:rsid w:val="009D0BC7"/>
    <w:rsid w:val="009E4CB0"/>
    <w:rsid w:val="009F5129"/>
    <w:rsid w:val="00A062C8"/>
    <w:rsid w:val="00A52853"/>
    <w:rsid w:val="00A5460C"/>
    <w:rsid w:val="00A55334"/>
    <w:rsid w:val="00A57933"/>
    <w:rsid w:val="00A86DF4"/>
    <w:rsid w:val="00A87815"/>
    <w:rsid w:val="00A9225A"/>
    <w:rsid w:val="00AA7851"/>
    <w:rsid w:val="00AB2192"/>
    <w:rsid w:val="00AB3D9A"/>
    <w:rsid w:val="00AB56A2"/>
    <w:rsid w:val="00AC13EB"/>
    <w:rsid w:val="00AC3EF3"/>
    <w:rsid w:val="00AC7006"/>
    <w:rsid w:val="00AC7A54"/>
    <w:rsid w:val="00AD6F1A"/>
    <w:rsid w:val="00B26E37"/>
    <w:rsid w:val="00B27A48"/>
    <w:rsid w:val="00B30DA4"/>
    <w:rsid w:val="00B36F7E"/>
    <w:rsid w:val="00B433D3"/>
    <w:rsid w:val="00B515BA"/>
    <w:rsid w:val="00B53201"/>
    <w:rsid w:val="00B5795F"/>
    <w:rsid w:val="00B72906"/>
    <w:rsid w:val="00B74D3B"/>
    <w:rsid w:val="00B80BCE"/>
    <w:rsid w:val="00B81D56"/>
    <w:rsid w:val="00BA38B4"/>
    <w:rsid w:val="00BA538E"/>
    <w:rsid w:val="00BA57D1"/>
    <w:rsid w:val="00BC4E1D"/>
    <w:rsid w:val="00BE49E5"/>
    <w:rsid w:val="00BF6007"/>
    <w:rsid w:val="00C14481"/>
    <w:rsid w:val="00C22C89"/>
    <w:rsid w:val="00C3574D"/>
    <w:rsid w:val="00C56B6C"/>
    <w:rsid w:val="00C5724B"/>
    <w:rsid w:val="00C638AB"/>
    <w:rsid w:val="00C77681"/>
    <w:rsid w:val="00C77D75"/>
    <w:rsid w:val="00C81A65"/>
    <w:rsid w:val="00CA0BED"/>
    <w:rsid w:val="00CA6347"/>
    <w:rsid w:val="00CF0EC0"/>
    <w:rsid w:val="00D066E2"/>
    <w:rsid w:val="00D135A0"/>
    <w:rsid w:val="00D26095"/>
    <w:rsid w:val="00D50D87"/>
    <w:rsid w:val="00D61F9B"/>
    <w:rsid w:val="00D62216"/>
    <w:rsid w:val="00D62F2F"/>
    <w:rsid w:val="00D80084"/>
    <w:rsid w:val="00D813F5"/>
    <w:rsid w:val="00D82F0B"/>
    <w:rsid w:val="00D85BD9"/>
    <w:rsid w:val="00DB2BFD"/>
    <w:rsid w:val="00DB5708"/>
    <w:rsid w:val="00DE413C"/>
    <w:rsid w:val="00DF1D5E"/>
    <w:rsid w:val="00E00BB0"/>
    <w:rsid w:val="00E105E1"/>
    <w:rsid w:val="00E24DEC"/>
    <w:rsid w:val="00E70F23"/>
    <w:rsid w:val="00E83350"/>
    <w:rsid w:val="00E91E85"/>
    <w:rsid w:val="00E91F14"/>
    <w:rsid w:val="00EB2395"/>
    <w:rsid w:val="00EC43CC"/>
    <w:rsid w:val="00EC4AF2"/>
    <w:rsid w:val="00EC634D"/>
    <w:rsid w:val="00EF3C36"/>
    <w:rsid w:val="00F16879"/>
    <w:rsid w:val="00F17F27"/>
    <w:rsid w:val="00F26E0E"/>
    <w:rsid w:val="00F30643"/>
    <w:rsid w:val="00F413AC"/>
    <w:rsid w:val="00F42F51"/>
    <w:rsid w:val="00F45AA1"/>
    <w:rsid w:val="00FA5830"/>
    <w:rsid w:val="00FB1EBE"/>
    <w:rsid w:val="00FC5AE7"/>
    <w:rsid w:val="00FD752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1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0464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D1C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5334"/>
    <w:pPr>
      <w:widowControl w:val="0"/>
      <w:autoSpaceDE w:val="0"/>
      <w:autoSpaceDN w:val="0"/>
      <w:ind w:left="170" w:right="157"/>
      <w:jc w:val="both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216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1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1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/goto.php?url=http://culture.ru/atlas/object/5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virtualrm.sp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andculture.google.com/%E2%80%A6/the-state-tretyakov-gal%E2%80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IOQDjq" TargetMode="External"/><Relationship Id="rId10" Type="http://schemas.openxmlformats.org/officeDocument/2006/relationships/hyperlink" Target="http://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/" TargetMode="External"/><Relationship Id="rId14" Type="http://schemas.openxmlformats.org/officeDocument/2006/relationships/hyperlink" Target="https://multiurok.ru/goto.php?url=http://www.art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65</cp:revision>
  <dcterms:created xsi:type="dcterms:W3CDTF">2022-12-30T12:22:00Z</dcterms:created>
  <dcterms:modified xsi:type="dcterms:W3CDTF">2023-07-31T21:13:00Z</dcterms:modified>
</cp:coreProperties>
</file>